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260C817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89DB3B" wp14:editId="4F18CEAD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. Strzałka skierowana grotem do dołu, co oznacza spadek dynamiki liczby mieszkań oddanych do uzytkowania rok do roku 95,2%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0E5C9F85" w:rsidR="0092739A" w:rsidRPr="00F65A5A" w:rsidRDefault="00FC5EBF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5EBF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273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5,2%</w:t>
                            </w:r>
                          </w:p>
                          <w:p w14:paraId="096021E4" w14:textId="1C518C19" w:rsidR="0092739A" w:rsidRPr="001B0B46" w:rsidRDefault="0092739A" w:rsidP="001B0B46">
                            <w:pPr>
                              <w:pStyle w:val="Opiswskanika"/>
                              <w:spacing w:before="120"/>
                            </w:pPr>
                            <w:r>
                              <w:t>Dynamika liczby mieszkań oddanych do użytkowania r/r</w:t>
                            </w:r>
                          </w:p>
                          <w:p w14:paraId="4800E4D2" w14:textId="77777777" w:rsidR="0092739A" w:rsidRPr="007D605C" w:rsidRDefault="0092739A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Opis wskaźnika — opis: Ikona strzałki. Strzałka skierowana grotem do dołu, co oznacza spadek dynamiki liczby mieszkań oddanych do uzytkowania rok do roku 95,2%." style="position:absolute;margin-left:0;margin-top:83.7pt;width:173.55pt;height:90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" fillcolor="#001d77" stroked="f">
                <v:stroke joinstyle="miter"/>
                <v:textbox>
                  <w:txbxContent>
                    <w:p w14:paraId="5F5006A9" w14:textId="0E5C9F85" w:rsidR="0092739A" w:rsidRPr="00F65A5A" w:rsidRDefault="00FC5EBF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C5EBF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t xml:space="preserve"> </w:t>
                      </w:r>
                      <w:r w:rsidR="0092739A">
                        <w:rPr>
                          <w:rStyle w:val="WartowskanikaZnak"/>
                          <w:sz w:val="72"/>
                          <w:szCs w:val="72"/>
                        </w:rPr>
                        <w:t>95,2%</w:t>
                      </w:r>
                    </w:p>
                    <w:p w14:paraId="096021E4" w14:textId="1C518C19" w:rsidR="0092739A" w:rsidRPr="001B0B46" w:rsidRDefault="0092739A" w:rsidP="001B0B46">
                      <w:pPr>
                        <w:pStyle w:val="Opiswskanika"/>
                        <w:spacing w:before="120"/>
                      </w:pPr>
                      <w:r>
                        <w:t>Dynamika liczby mieszkań oddanych do użytkowania r/r</w:t>
                      </w:r>
                    </w:p>
                    <w:p w14:paraId="4800E4D2" w14:textId="77777777" w:rsidR="0092739A" w:rsidRPr="007D605C" w:rsidRDefault="0092739A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15EE5">
        <w:t>Budownictwo mieszkaniowe w województwie mazowieckim w 2021 r.</w:t>
      </w:r>
    </w:p>
    <w:p w14:paraId="1E690351" w14:textId="0526060A" w:rsidR="00DE58F1" w:rsidRPr="007D0869" w:rsidRDefault="00EB0152" w:rsidP="00F5205E">
      <w:pPr>
        <w:pStyle w:val="Lead"/>
        <w:rPr>
          <w:rFonts w:eastAsia="Times New Roman" w:cs="Times New Roman"/>
          <w:bCs/>
          <w:noProof w:val="0"/>
        </w:rPr>
      </w:pPr>
      <w:r>
        <w:t>W 2021</w:t>
      </w:r>
      <w:r w:rsidR="000451A9" w:rsidRPr="000451A9">
        <w:t xml:space="preserve"> r. w województwie mazowiec</w:t>
      </w:r>
      <w:r>
        <w:t>kim oddano do użytkowania mniej</w:t>
      </w:r>
      <w:r w:rsidR="000451A9" w:rsidRPr="000451A9">
        <w:t xml:space="preserve"> m</w:t>
      </w:r>
      <w:r>
        <w:t xml:space="preserve">ieszkań niż przed rokiem. </w:t>
      </w:r>
      <w:r w:rsidRPr="006B125F">
        <w:t>Wzrosła</w:t>
      </w:r>
      <w:r w:rsidR="000451A9" w:rsidRPr="006B125F">
        <w:t xml:space="preserve"> natomiast liczba mieszkań, których </w:t>
      </w:r>
      <w:r w:rsidR="000451A9" w:rsidRPr="006B125F">
        <w:rPr>
          <w:spacing w:val="-4"/>
        </w:rPr>
        <w:t>budowę rozpoczęto oraz na których budowę wydano pozwo</w:t>
      </w:r>
      <w:r w:rsidRPr="006B125F">
        <w:rPr>
          <w:spacing w:val="-4"/>
        </w:rPr>
        <w:t xml:space="preserve">lenia lub dokonano zgłoszenia z </w:t>
      </w:r>
      <w:r w:rsidR="000451A9" w:rsidRPr="006B125F">
        <w:rPr>
          <w:spacing w:val="-4"/>
        </w:rPr>
        <w:t>projektem budowlanym</w:t>
      </w:r>
      <w:r w:rsidR="00DD06BA" w:rsidRPr="006B125F">
        <w:rPr>
          <w:spacing w:val="-4"/>
        </w:rPr>
        <w:t>.</w:t>
      </w:r>
    </w:p>
    <w:p w14:paraId="51281D58" w14:textId="77777777" w:rsidR="009615E3" w:rsidRDefault="009615E3" w:rsidP="00E95B8E">
      <w:pPr>
        <w:pStyle w:val="Nagwek1"/>
        <w:rPr>
          <w:b w:val="0"/>
          <w:szCs w:val="19"/>
        </w:rPr>
      </w:pPr>
    </w:p>
    <w:p w14:paraId="3DB10F9F" w14:textId="5A38B573" w:rsidR="00E95B8E" w:rsidRDefault="000647A9" w:rsidP="00F42552">
      <w:pPr>
        <w:pStyle w:val="Nagwek1"/>
        <w:rPr>
          <w:b w:val="0"/>
        </w:rPr>
      </w:pPr>
      <w:r w:rsidRPr="00823593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C75E102">
                <wp:simplePos x="0" y="0"/>
                <wp:positionH relativeFrom="column">
                  <wp:posOffset>5273675</wp:posOffset>
                </wp:positionH>
                <wp:positionV relativeFrom="paragraph">
                  <wp:posOffset>3371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O 17,6% więcej oddano do użytkowania nowych budynków mieszkalnych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87FBBC4" w:rsidR="0092739A" w:rsidRPr="00E95B8E" w:rsidRDefault="0092739A" w:rsidP="00CB4EBC">
                            <w:pPr>
                              <w:pStyle w:val="tekstzboku"/>
                            </w:pPr>
                            <w:r>
                              <w:t>O 17,6</w:t>
                            </w:r>
                            <w:r w:rsidRPr="000451A9">
                              <w:t>% więcej oddano do użytkowania nowych budynków mieszk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O 17,6% więcej oddano do użytkowania nowych budynków mieszkalnych." style="position:absolute;margin-left:415.25pt;margin-top:26.5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" filled="f" stroked="f">
                <v:textbox>
                  <w:txbxContent>
                    <w:p w14:paraId="66113316" w14:textId="687FBBC4" w:rsidR="0092739A" w:rsidRPr="00E95B8E" w:rsidRDefault="0092739A" w:rsidP="00CB4EBC">
                      <w:pPr>
                        <w:pStyle w:val="tekstzboku"/>
                      </w:pPr>
                      <w:r>
                        <w:t>O 17,6</w:t>
                      </w:r>
                      <w:r w:rsidRPr="000451A9">
                        <w:t>% więcej oddano do użytkowania nowych budynków mieszkal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1A9" w:rsidRPr="000451A9">
        <w:t xml:space="preserve">Nowe budynki mieszkalne oddane do </w:t>
      </w:r>
      <w:r w:rsidR="000451A9" w:rsidRPr="00F42552">
        <w:t>użytkowania</w:t>
      </w:r>
      <w:r w:rsidR="00790246">
        <w:rPr>
          <w:rStyle w:val="Odwoanieprzypisudolnego"/>
        </w:rPr>
        <w:footnoteReference w:id="1"/>
      </w:r>
    </w:p>
    <w:p w14:paraId="3FCAA64B" w14:textId="7E926075" w:rsidR="000451A9" w:rsidRDefault="000451A9" w:rsidP="00F42552">
      <w:pPr>
        <w:rPr>
          <w:b/>
          <w:bCs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AD13C7A">
                <wp:simplePos x="0" y="0"/>
                <wp:positionH relativeFrom="page">
                  <wp:posOffset>5728335</wp:posOffset>
                </wp:positionH>
                <wp:positionV relativeFrom="paragraph">
                  <wp:posOffset>142748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Inwestorzy indywidualni zrealizowali ponad 71% ogólnej liczby nowych budynków mieszkalnych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EBA6BDF" w:rsidR="0092739A" w:rsidRPr="00CB4EBC" w:rsidRDefault="0092739A" w:rsidP="00CB4EBC">
                            <w:pPr>
                              <w:pStyle w:val="tekstzboku"/>
                            </w:pPr>
                            <w:r w:rsidRPr="00CB4EBC">
                              <w:t>Inwestorzy indywidual</w:t>
                            </w:r>
                            <w:r>
                              <w:t>ni zrealizowali ponad 71</w:t>
                            </w:r>
                            <w:r w:rsidRPr="00CB4EBC">
                              <w:t>% ogólnej liczby nowych budynków mieszk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Tytuł: Istotna informacja — opis: Inwestorzy indywidualni zrealizowali ponad 71% ogólnej liczby nowych budynków mieszkalnych." style="position:absolute;margin-left:451.05pt;margin-top:112.4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" filled="f" stroked="f">
                <v:textbox>
                  <w:txbxContent>
                    <w:p w14:paraId="29D2175E" w14:textId="2EBA6BDF" w:rsidR="0092739A" w:rsidRPr="00CB4EBC" w:rsidRDefault="0092739A" w:rsidP="00CB4EBC">
                      <w:pPr>
                        <w:pStyle w:val="tekstzboku"/>
                      </w:pPr>
                      <w:r w:rsidRPr="00CB4EBC">
                        <w:t>Inwestorzy indywidual</w:t>
                      </w:r>
                      <w:r>
                        <w:t>ni zrealizowali ponad 71</w:t>
                      </w:r>
                      <w:r w:rsidRPr="00CB4EBC">
                        <w:t>% ogólnej liczby nowych budynków mieszkal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451A9">
        <w:t xml:space="preserve">Na terenie </w:t>
      </w:r>
      <w:r w:rsidR="008759BB">
        <w:t>województwa mazowieckiego w 2021</w:t>
      </w:r>
      <w:r w:rsidRPr="000451A9">
        <w:t xml:space="preserve"> r. oddano do użytkowania –</w:t>
      </w:r>
      <w:r w:rsidR="008759BB">
        <w:t xml:space="preserve"> 17451</w:t>
      </w:r>
      <w:r w:rsidRPr="000451A9">
        <w:t xml:space="preserve"> nowych</w:t>
      </w:r>
      <w:r w:rsidR="008759BB">
        <w:t xml:space="preserve"> budynków mieszkalnych (tj. o 17,6</w:t>
      </w:r>
      <w:r w:rsidRPr="000451A9">
        <w:t>% więcej niż przed rokiem). Większość z nich przekaz</w:t>
      </w:r>
      <w:r w:rsidR="008759BB">
        <w:t>ano na terenach wiejskich – 11341 (65,0</w:t>
      </w:r>
      <w:r w:rsidRPr="000451A9">
        <w:t>%). Za pomocą technologii tradycyjnej udosk</w:t>
      </w:r>
      <w:r w:rsidR="008759BB">
        <w:t>onalonej zostało wzniesionych 97,6</w:t>
      </w:r>
      <w:r w:rsidRPr="000451A9">
        <w:t xml:space="preserve">% nowych budynków </w:t>
      </w:r>
      <w:r w:rsidRPr="00163875">
        <w:t>mieszkalnych. Biorąc pod</w:t>
      </w:r>
      <w:r w:rsidR="00163875" w:rsidRPr="00163875">
        <w:rPr>
          <w:bCs/>
        </w:rPr>
        <w:t xml:space="preserve"> uwagę liczbę kon</w:t>
      </w:r>
      <w:r w:rsidRPr="00163875">
        <w:t>dygnacji najwięcej wybudowan</w:t>
      </w:r>
      <w:r w:rsidR="008759BB">
        <w:t>o budynków 2–kondygnacyjnych (65,8%) i 1–kondygnacyjnych (26,9</w:t>
      </w:r>
      <w:r w:rsidRPr="00163875">
        <w:t>% nowych budynków). Przeciętn</w:t>
      </w:r>
      <w:r w:rsidR="00163875" w:rsidRPr="00163875">
        <w:rPr>
          <w:bCs/>
        </w:rPr>
        <w:t>y czas trwania budowy nowego bu</w:t>
      </w:r>
      <w:r w:rsidR="008759BB">
        <w:t>dynku mi</w:t>
      </w:r>
      <w:r w:rsidR="004F417B">
        <w:t xml:space="preserve">eszkalnego wyniósł 42,5 </w:t>
      </w:r>
      <w:r w:rsidR="00B61A3A">
        <w:t>miesiąca</w:t>
      </w:r>
      <w:r w:rsidR="008759BB">
        <w:t xml:space="preserve"> i był o 3,5 miesiąca dłuższy niż w 2020</w:t>
      </w:r>
      <w:r w:rsidRPr="00163875">
        <w:t xml:space="preserve"> r. </w:t>
      </w:r>
      <w:r w:rsidRPr="00B61A3A">
        <w:t>Zarówno w mieście, jak i na wsi czas ich bud</w:t>
      </w:r>
      <w:r w:rsidR="00B61A3A">
        <w:t>owy wydłużył się odpowiednio o 2,2 miesiąca i o 2,8</w:t>
      </w:r>
      <w:r w:rsidRPr="00B61A3A">
        <w:t xml:space="preserve"> miesiąca.</w:t>
      </w:r>
      <w:r>
        <w:t xml:space="preserve"> </w:t>
      </w:r>
    </w:p>
    <w:p w14:paraId="526F40B4" w14:textId="76E9AFBA" w:rsidR="000451A9" w:rsidRDefault="008759BB" w:rsidP="00F42552">
      <w:pPr>
        <w:rPr>
          <w:b/>
          <w:bCs/>
        </w:rPr>
      </w:pPr>
      <w:r w:rsidRPr="000E0F4D">
        <w:rPr>
          <w:spacing w:val="-4"/>
        </w:rPr>
        <w:t>W 2021</w:t>
      </w:r>
      <w:r w:rsidR="000451A9" w:rsidRPr="000E0F4D">
        <w:rPr>
          <w:spacing w:val="-4"/>
        </w:rPr>
        <w:t xml:space="preserve"> r. inwestorzy</w:t>
      </w:r>
      <w:r w:rsidRPr="000E0F4D">
        <w:rPr>
          <w:spacing w:val="-4"/>
        </w:rPr>
        <w:t xml:space="preserve"> indywidualni wybudowali – 12457</w:t>
      </w:r>
      <w:r w:rsidR="000451A9" w:rsidRPr="000E0F4D">
        <w:rPr>
          <w:spacing w:val="-4"/>
        </w:rPr>
        <w:t xml:space="preserve"> nowych budynków mieszkalnych </w:t>
      </w:r>
      <w:r w:rsidRPr="000E0F4D">
        <w:rPr>
          <w:spacing w:val="-4"/>
        </w:rPr>
        <w:t>(w 2020 r. –10338</w:t>
      </w:r>
      <w:r>
        <w:t xml:space="preserve"> budynków</w:t>
      </w:r>
      <w:r w:rsidR="000451A9" w:rsidRPr="000451A9">
        <w:t xml:space="preserve">). Ich udział w ogólnej liczbie </w:t>
      </w:r>
      <w:r w:rsidR="00870757">
        <w:t>nowych budynków mieszkalnych od</w:t>
      </w:r>
      <w:r>
        <w:t>danych do użytkowania wyniósł 71,4% (w 2020 r. – 69,7</w:t>
      </w:r>
      <w:r w:rsidR="000451A9" w:rsidRPr="000451A9">
        <w:t xml:space="preserve">%). </w:t>
      </w:r>
      <w:r w:rsidR="000451A9" w:rsidRPr="00DF28C1">
        <w:t xml:space="preserve">Pod względem liczby mieszkań wybudowanych </w:t>
      </w:r>
      <w:r w:rsidR="000451A9" w:rsidRPr="002445BD">
        <w:rPr>
          <w:spacing w:val="2"/>
        </w:rPr>
        <w:t xml:space="preserve">przez inwestorów indywidualnych dominowały głównie budynki </w:t>
      </w:r>
      <w:r w:rsidR="00DF28C1" w:rsidRPr="002445BD">
        <w:rPr>
          <w:spacing w:val="2"/>
        </w:rPr>
        <w:t>jedno</w:t>
      </w:r>
      <w:r w:rsidRPr="002445BD">
        <w:rPr>
          <w:spacing w:val="2"/>
        </w:rPr>
        <w:t>mieszkaniowe, które w</w:t>
      </w:r>
      <w:r w:rsidRPr="00DF28C1">
        <w:t xml:space="preserve"> 2021</w:t>
      </w:r>
      <w:r w:rsidR="000451A9" w:rsidRPr="00DF28C1">
        <w:t xml:space="preserve"> r.</w:t>
      </w:r>
      <w:r w:rsidR="00DF28C1">
        <w:t xml:space="preserve"> stanowiły 98,2</w:t>
      </w:r>
      <w:r w:rsidR="000451A9" w:rsidRPr="00DF28C1">
        <w:t xml:space="preserve">% liczby </w:t>
      </w:r>
      <w:r w:rsidR="00870757" w:rsidRPr="00DF28C1">
        <w:t>nowych budynków mieszkalnych od</w:t>
      </w:r>
      <w:r w:rsidR="000451A9" w:rsidRPr="00DF28C1">
        <w:t>danych przez inwestorów indywidulanych.</w:t>
      </w:r>
    </w:p>
    <w:p w14:paraId="705293E0" w14:textId="5941D279" w:rsidR="000D65A4" w:rsidRDefault="000D65A4" w:rsidP="00CC13DE">
      <w:pPr>
        <w:pStyle w:val="Nagwek1"/>
      </w:pPr>
      <w:r w:rsidRPr="000D65A4">
        <w:t>Mieszkania oddane do użytkowania</w:t>
      </w:r>
      <w:r w:rsidR="00C73626">
        <w:rPr>
          <w:rStyle w:val="Odwoanieprzypisudolnego"/>
        </w:rPr>
        <w:footnoteReference w:id="2"/>
      </w:r>
      <w:r w:rsidRPr="000D65A4">
        <w:t xml:space="preserve"> </w:t>
      </w:r>
    </w:p>
    <w:p w14:paraId="108DBAAD" w14:textId="56D717BF" w:rsidR="000D65A4" w:rsidRPr="00A46F47" w:rsidRDefault="008759BB" w:rsidP="00F42552">
      <w:pPr>
        <w:rPr>
          <w:lang w:eastAsia="pl-PL"/>
        </w:rPr>
      </w:pPr>
      <w:r>
        <w:rPr>
          <w:lang w:eastAsia="pl-PL"/>
        </w:rPr>
        <w:t>W 2021</w:t>
      </w:r>
      <w:r w:rsidR="000D65A4">
        <w:rPr>
          <w:lang w:eastAsia="pl-PL"/>
        </w:rPr>
        <w:t xml:space="preserve"> r. na terenie województwa mazowieckie</w:t>
      </w:r>
      <w:r>
        <w:rPr>
          <w:lang w:eastAsia="pl-PL"/>
        </w:rPr>
        <w:t>go oddano do użytkowania – 44385 mieszkań (tj. o 4,8% mniej</w:t>
      </w:r>
      <w:r w:rsidR="000D65A4">
        <w:rPr>
          <w:lang w:eastAsia="pl-PL"/>
        </w:rPr>
        <w:t xml:space="preserve"> niż przed rokiem). Najwięcej mies</w:t>
      </w:r>
      <w:r>
        <w:rPr>
          <w:lang w:eastAsia="pl-PL"/>
        </w:rPr>
        <w:t>zkań przekazano w miesiącu listopadzie</w:t>
      </w:r>
      <w:r w:rsidR="000D65A4">
        <w:rPr>
          <w:lang w:eastAsia="pl-PL"/>
        </w:rPr>
        <w:t xml:space="preserve"> </w:t>
      </w:r>
      <w:r>
        <w:rPr>
          <w:lang w:eastAsia="pl-PL"/>
        </w:rPr>
        <w:t>–5593, a najmniej w marcu – 2845</w:t>
      </w:r>
      <w:r w:rsidR="000D65A4">
        <w:rPr>
          <w:lang w:eastAsia="pl-PL"/>
        </w:rPr>
        <w:t>. Udział mieszkań odd</w:t>
      </w:r>
      <w:r>
        <w:rPr>
          <w:lang w:eastAsia="pl-PL"/>
        </w:rPr>
        <w:t>anych w województwie stanowił 18,9</w:t>
      </w:r>
      <w:r w:rsidR="000D65A4">
        <w:rPr>
          <w:lang w:eastAsia="pl-PL"/>
        </w:rPr>
        <w:t>% efektów budownictwa w kraju.</w:t>
      </w:r>
    </w:p>
    <w:p w14:paraId="283F3938" w14:textId="7DB9D3E2" w:rsidR="000D65A4" w:rsidRPr="007861C2" w:rsidRDefault="000D65A4" w:rsidP="00F42552">
      <w:pPr>
        <w:rPr>
          <w:lang w:eastAsia="pl-PL"/>
        </w:rPr>
      </w:pPr>
      <w:r>
        <w:rPr>
          <w:lang w:eastAsia="pl-PL"/>
        </w:rPr>
        <w:t>Największa grupa mieszkań oddanych do użytkowania wybudowana została w nowych budynkach mieszkalnych (99,2%). Pozostałe to m</w:t>
      </w:r>
      <w:r w:rsidRPr="007861C2">
        <w:rPr>
          <w:lang w:eastAsia="pl-PL"/>
        </w:rPr>
        <w:t xml:space="preserve">ieszkania powstałe w wyniku rozbudowy już istniejących budynków mieszkalnych </w:t>
      </w:r>
      <w:r>
        <w:rPr>
          <w:lang w:eastAsia="pl-PL"/>
        </w:rPr>
        <w:t>(0</w:t>
      </w:r>
      <w:r w:rsidRPr="007861C2">
        <w:rPr>
          <w:lang w:eastAsia="pl-PL"/>
        </w:rPr>
        <w:t>,</w:t>
      </w:r>
      <w:r w:rsidR="008759BB">
        <w:rPr>
          <w:lang w:eastAsia="pl-PL"/>
        </w:rPr>
        <w:t>5</w:t>
      </w:r>
      <w:r w:rsidRPr="007861C2">
        <w:rPr>
          <w:lang w:eastAsia="pl-PL"/>
        </w:rPr>
        <w:t>%</w:t>
      </w:r>
      <w:r>
        <w:rPr>
          <w:lang w:eastAsia="pl-PL"/>
        </w:rPr>
        <w:t>),</w:t>
      </w:r>
      <w:r w:rsidRPr="007861C2">
        <w:rPr>
          <w:lang w:eastAsia="pl-PL"/>
        </w:rPr>
        <w:t xml:space="preserve"> uzyskane z przebudowy i adaptacji pomieszczeń niemieszkalnych w budynkach mieszkalnych</w:t>
      </w:r>
      <w:r>
        <w:rPr>
          <w:lang w:eastAsia="pl-PL"/>
        </w:rPr>
        <w:t xml:space="preserve"> (</w:t>
      </w:r>
      <w:r w:rsidRPr="007861C2">
        <w:rPr>
          <w:lang w:eastAsia="pl-PL"/>
        </w:rPr>
        <w:t>0,</w:t>
      </w:r>
      <w:r w:rsidR="008759BB">
        <w:rPr>
          <w:lang w:eastAsia="pl-PL"/>
        </w:rPr>
        <w:t>2</w:t>
      </w:r>
      <w:r w:rsidRPr="007861C2">
        <w:rPr>
          <w:lang w:eastAsia="pl-PL"/>
        </w:rPr>
        <w:t>%</w:t>
      </w:r>
      <w:r>
        <w:rPr>
          <w:lang w:eastAsia="pl-PL"/>
        </w:rPr>
        <w:t>)</w:t>
      </w:r>
      <w:r w:rsidR="00DF28C1">
        <w:rPr>
          <w:lang w:eastAsia="pl-PL"/>
        </w:rPr>
        <w:t xml:space="preserve"> oraz </w:t>
      </w:r>
      <w:r w:rsidRPr="008D1CA9">
        <w:rPr>
          <w:lang w:eastAsia="pl-PL"/>
        </w:rPr>
        <w:t>w budynkach niemieszkalnych (0,1%).</w:t>
      </w:r>
    </w:p>
    <w:p w14:paraId="3C222B0C" w14:textId="52EC5FE3" w:rsidR="00DA331D" w:rsidRDefault="00DA331D" w:rsidP="00C73626">
      <w:pPr>
        <w:pStyle w:val="Przypis"/>
      </w:pPr>
    </w:p>
    <w:p w14:paraId="2743BD78" w14:textId="63D0BEF2" w:rsidR="000D65A4" w:rsidRPr="00F42552" w:rsidRDefault="0036524A" w:rsidP="00F42552">
      <w:pPr>
        <w:pStyle w:val="Tytuwykresu0"/>
      </w:pPr>
      <w:r w:rsidRPr="0036524A">
        <w:lastRenderedPageBreak/>
        <w:drawing>
          <wp:anchor distT="0" distB="0" distL="114300" distR="114300" simplePos="0" relativeHeight="251793408" behindDoc="0" locked="0" layoutInCell="1" allowOverlap="1" wp14:anchorId="4D519298" wp14:editId="78B33C88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122800" cy="3114000"/>
            <wp:effectExtent l="0" t="0" r="1905" b="0"/>
            <wp:wrapTopAndBottom/>
            <wp:docPr id="25" name="Obraz 25" descr="Na wykresie kolumnowym dla miesięcy 2020 roku i 2021 roku zaprezentowano liczbę mieszkań oddanych do użytkowania. Dane do wykresu dostępne w załączonym pliku excel." title="Wykres 1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D84" w:rsidRPr="00F42552">
        <w:t>Wykres 1. Mieszkania oddane do użytkowania</w:t>
      </w:r>
    </w:p>
    <w:p w14:paraId="18D06BAB" w14:textId="6481A5B2" w:rsidR="00CB4EBC" w:rsidRPr="00CB4EBC" w:rsidRDefault="00CB4EBC" w:rsidP="0036524A">
      <w:pPr>
        <w:spacing w:before="240"/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A904DD5" wp14:editId="495FEB76">
                <wp:simplePos x="0" y="0"/>
                <wp:positionH relativeFrom="page">
                  <wp:posOffset>5676900</wp:posOffset>
                </wp:positionH>
                <wp:positionV relativeFrom="paragraph">
                  <wp:posOffset>3210560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7" name="Pole tekstowe 7" descr="Mieszkania oddane do użytkowania w m.st. Warszawie stanowiły prawie 42% ogółu oddanych mieszkań w województwie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4913" w14:textId="13032797" w:rsidR="0092739A" w:rsidRPr="00F42552" w:rsidRDefault="0092739A" w:rsidP="00F42552">
                            <w:pPr>
                              <w:pStyle w:val="tekstzboku"/>
                            </w:pPr>
                            <w:r>
                              <w:t>Mieszkania oddane do użytkowania w m.st. Warszawie stanowiły prawie 42% ogółu oddanych mieszkań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4DD5" id="Pole tekstowe 7" o:spid="_x0000_s1029" type="#_x0000_t202" alt="Tytuł: Istotna informacja — opis: Mieszkania oddane do użytkowania w m.st. Warszawie stanowiły prawie 42% ogółu oddanych mieszkań w województwie." style="position:absolute;margin-left:447pt;margin-top:252.8pt;width:135.85pt;height:71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" filled="f" stroked="f">
                <v:textbox>
                  <w:txbxContent>
                    <w:p w14:paraId="1F734913" w14:textId="13032797" w:rsidR="0092739A" w:rsidRPr="00F42552" w:rsidRDefault="0092739A" w:rsidP="00F42552">
                      <w:pPr>
                        <w:pStyle w:val="tekstzboku"/>
                      </w:pPr>
                      <w:r>
                        <w:t>Mieszkania oddane do użytkowania w m.st. Warszawie stanowiły prawie 42% ogółu oddanych mieszkań w województw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B4EBC">
        <w:t>Na terenie miast wojewód</w:t>
      </w:r>
      <w:r w:rsidR="00C030CD">
        <w:t>ztwa oddano do użytkowania 31249</w:t>
      </w:r>
      <w:r w:rsidRPr="00CB4EBC">
        <w:t xml:space="preserve"> mieszkań (</w:t>
      </w:r>
      <w:r w:rsidR="00C030CD">
        <w:t>o 11,2% mniej</w:t>
      </w:r>
      <w:r w:rsidRPr="00CB4EBC">
        <w:t xml:space="preserve"> niż przed rokiem), a ich udział w ogólnej liczbie przekazanych mieszkań w</w:t>
      </w:r>
      <w:r w:rsidR="00C030CD">
        <w:t xml:space="preserve"> województwie zmniejszył się o 5,1</w:t>
      </w:r>
      <w:r w:rsidRPr="00CB4EBC">
        <w:t xml:space="preserve"> p. proc. Mieszkania oddane do użytko</w:t>
      </w:r>
      <w:r>
        <w:t>wania w m.st. Warszawie stanowi</w:t>
      </w:r>
      <w:r w:rsidR="00050053">
        <w:t>ły 41,7</w:t>
      </w:r>
      <w:r w:rsidRPr="00CB4EBC">
        <w:t>% efektów budownictwa</w:t>
      </w:r>
      <w:r w:rsidR="00050053">
        <w:t xml:space="preserve"> mieszkaniowego województwa i 59,3</w:t>
      </w:r>
      <w:r w:rsidRPr="00CB4EBC">
        <w:t>% efekt</w:t>
      </w:r>
      <w:r w:rsidR="00050053">
        <w:t>ów uzyskanych w mias</w:t>
      </w:r>
      <w:r w:rsidR="0036524A">
        <w:t>tach (w 2020 r. odpowiednio 50,5</w:t>
      </w:r>
      <w:r w:rsidR="00050053">
        <w:t>% i 66,9</w:t>
      </w:r>
      <w:r w:rsidRPr="00CB4EBC">
        <w:t>%). Na terenach wiejskich województwa liczba mieszkań przekaza</w:t>
      </w:r>
      <w:r w:rsidR="00050053">
        <w:t>nych do użytkowania wzrosła o 14,9</w:t>
      </w:r>
      <w:r w:rsidRPr="00CB4EBC">
        <w:t>% w skali roku.</w:t>
      </w:r>
    </w:p>
    <w:p w14:paraId="0EBF3C6A" w14:textId="0256B02E" w:rsidR="00CB4EBC" w:rsidRPr="00CB4EBC" w:rsidRDefault="00050053" w:rsidP="00F42552">
      <w:r>
        <w:t>W miastach 88,3</w:t>
      </w:r>
      <w:r w:rsidR="00CB4EBC" w:rsidRPr="00CB4EBC">
        <w:t>% mieszkań przeznaczonych było na sprzedaż lub wynajem (w m.st. Wa</w:t>
      </w:r>
      <w:r w:rsidR="00CB4EBC">
        <w:t>r</w:t>
      </w:r>
      <w:r>
        <w:t>szawie 95,7%). Na wsi ponad 73</w:t>
      </w:r>
      <w:r w:rsidR="00CB4EBC" w:rsidRPr="00CB4EBC">
        <w:t>% mieszkań oddanych do użytkowania stanowiły mieszkania wybudowane przez inwestorów indywidualnych.</w:t>
      </w:r>
    </w:p>
    <w:p w14:paraId="62485E43" w14:textId="1DDE5368" w:rsidR="000D65A4" w:rsidRDefault="00050053" w:rsidP="00F42552">
      <w:r>
        <w:t>W 2021</w:t>
      </w:r>
      <w:r w:rsidR="00CB4EBC" w:rsidRPr="00CB4EBC">
        <w:t xml:space="preserve"> r. w województw</w:t>
      </w:r>
      <w:r w:rsidR="00307DD3">
        <w:t>ie mazowieckim odnotowano spadek</w:t>
      </w:r>
      <w:r w:rsidR="00CB4EBC" w:rsidRPr="00CB4EBC">
        <w:t xml:space="preserve"> liczby mieszkań oddanych do użytkowania </w:t>
      </w:r>
      <w:r w:rsidR="00307DD3">
        <w:t>w </w:t>
      </w:r>
      <w:r w:rsidR="00307DD3" w:rsidRPr="00CB4EBC">
        <w:t>budownictwie przeznaczanym</w:t>
      </w:r>
      <w:r w:rsidR="00307DD3">
        <w:t xml:space="preserve"> na sprzedaż lub wynajem (o 4216</w:t>
      </w:r>
      <w:r w:rsidR="00307DD3" w:rsidRPr="00CB4EBC">
        <w:t xml:space="preserve">), </w:t>
      </w:r>
      <w:r w:rsidR="00307DD3">
        <w:t>społecznym czynszowym (o 161) oraz spółdzielczym (o 68).</w:t>
      </w:r>
      <w:r w:rsidRPr="00CB4EBC">
        <w:t xml:space="preserve"> </w:t>
      </w:r>
      <w:r w:rsidR="00307DD3">
        <w:t>Więcej</w:t>
      </w:r>
      <w:r w:rsidR="00CB4EBC" w:rsidRPr="00CB4EBC">
        <w:t xml:space="preserve"> mieszkań niż przed rokiem oddano do użytkowania</w:t>
      </w:r>
      <w:r w:rsidR="00CB4EBC">
        <w:t xml:space="preserve"> </w:t>
      </w:r>
      <w:r w:rsidR="00307DD3" w:rsidRPr="00CB4EBC">
        <w:t>w budownictwie indywidualnym</w:t>
      </w:r>
      <w:r w:rsidR="00307DD3">
        <w:t xml:space="preserve"> (o 2123</w:t>
      </w:r>
      <w:r w:rsidR="00307DD3" w:rsidRPr="00CB4EBC">
        <w:t xml:space="preserve">), </w:t>
      </w:r>
      <w:r w:rsidR="00307DD3">
        <w:t>komunalnym (o 61</w:t>
      </w:r>
      <w:r w:rsidR="00307DD3" w:rsidRPr="00CB4EBC">
        <w:t>).</w:t>
      </w:r>
    </w:p>
    <w:p w14:paraId="74C1EE5C" w14:textId="2A8FDF93" w:rsidR="00CB4EBC" w:rsidRPr="00CB4EBC" w:rsidRDefault="0036524A" w:rsidP="00CB4EBC">
      <w:pPr>
        <w:pStyle w:val="Tytuwykresu0"/>
      </w:pPr>
      <w:r w:rsidRPr="0036524A">
        <w:rPr>
          <w:sz w:val="18"/>
        </w:rPr>
        <w:drawing>
          <wp:anchor distT="0" distB="0" distL="114300" distR="114300" simplePos="0" relativeHeight="251794432" behindDoc="0" locked="0" layoutInCell="1" allowOverlap="1" wp14:anchorId="17197515" wp14:editId="7257FA49">
            <wp:simplePos x="0" y="0"/>
            <wp:positionH relativeFrom="column">
              <wp:posOffset>-22860</wp:posOffset>
            </wp:positionH>
            <wp:positionV relativeFrom="paragraph">
              <wp:posOffset>419100</wp:posOffset>
            </wp:positionV>
            <wp:extent cx="5122800" cy="1900800"/>
            <wp:effectExtent l="0" t="0" r="1905" b="4445"/>
            <wp:wrapTopAndBottom/>
            <wp:docPr id="26" name="Obraz 26" descr="Na dwóch wykresach kołowych dla lat 2020 i 2021 zaprezentowano strukturę mieszkań oddanych do użytkowania według form budownictwa. Dane do wykresu dostępne w załączonym pliku excel." title="Wykres 2. Struktura mieszkań oddanych do użytkowania według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EBC" w:rsidRPr="00CB4EBC">
        <w:t>Wykres 2. Struktura mieszkań oddanych do użytkowania według form budownictwa</w:t>
      </w:r>
    </w:p>
    <w:p w14:paraId="0FD09C37" w14:textId="727C6DDE" w:rsidR="000D65A4" w:rsidRDefault="000D65A4" w:rsidP="00DA331D">
      <w:pPr>
        <w:spacing w:before="360"/>
        <w:rPr>
          <w:sz w:val="18"/>
        </w:rPr>
      </w:pPr>
    </w:p>
    <w:p w14:paraId="379BA471" w14:textId="52BAE79F" w:rsidR="000D65A4" w:rsidRDefault="000D65A4" w:rsidP="00DA331D">
      <w:pPr>
        <w:spacing w:before="360"/>
        <w:rPr>
          <w:sz w:val="18"/>
        </w:rPr>
      </w:pPr>
    </w:p>
    <w:p w14:paraId="51AA2128" w14:textId="212F05B4" w:rsidR="000D65A4" w:rsidRDefault="000D65A4" w:rsidP="00DA331D">
      <w:pPr>
        <w:spacing w:before="360"/>
        <w:rPr>
          <w:sz w:val="18"/>
        </w:rPr>
      </w:pPr>
    </w:p>
    <w:p w14:paraId="36D09733" w14:textId="2085239E" w:rsidR="00CB4EBC" w:rsidRDefault="00CB4EBC" w:rsidP="00CB4EBC">
      <w:pPr>
        <w:pStyle w:val="Tytutablicy"/>
        <w:rPr>
          <w:shd w:val="clear" w:color="auto" w:fill="FFFFFF"/>
        </w:rPr>
      </w:pPr>
      <w:r w:rsidRPr="00CB4EBC">
        <w:rPr>
          <w:shd w:val="clear" w:color="auto" w:fill="FFFFFF"/>
        </w:rPr>
        <w:lastRenderedPageBreak/>
        <w:t>Tablica 1. Mieszkania oddane do użytkowani</w:t>
      </w:r>
      <w:r w:rsidR="00F42552">
        <w:rPr>
          <w:shd w:val="clear" w:color="auto" w:fill="FFFFFF"/>
        </w:rPr>
        <w:t>a według form budownictwa w 2021</w:t>
      </w:r>
      <w:r w:rsidRPr="00CB4EBC">
        <w:rPr>
          <w:shd w:val="clear" w:color="auto" w:fill="FFFFFF"/>
        </w:rPr>
        <w:t xml:space="preserve"> r.</w:t>
      </w:r>
    </w:p>
    <w:tbl>
      <w:tblPr>
        <w:tblStyle w:val="Siatkatabelijasna14"/>
        <w:tblpPr w:leftFromText="141" w:rightFromText="141" w:vertAnchor="text" w:horzAnchor="margin" w:tblpY="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 Mieszkania oddane do użytkowania według form budownictwa w 2021 roku."/>
        <w:tblDescription w:val="Dane do tabeli dostępne w załączonym pliku excel."/>
      </w:tblPr>
      <w:tblGrid>
        <w:gridCol w:w="2694"/>
        <w:gridCol w:w="1417"/>
        <w:gridCol w:w="1418"/>
        <w:gridCol w:w="1275"/>
        <w:gridCol w:w="1276"/>
      </w:tblGrid>
      <w:tr w:rsidR="00EA103F" w:rsidRPr="00B13E6B" w14:paraId="72FB1228" w14:textId="77777777" w:rsidTr="007B37F9">
        <w:trPr>
          <w:trHeight w:val="57"/>
        </w:trPr>
        <w:tc>
          <w:tcPr>
            <w:tcW w:w="269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F5A4875" w14:textId="0863FC52" w:rsidR="00EA103F" w:rsidRPr="00B13E6B" w:rsidRDefault="00764A6F" w:rsidP="005F4966">
            <w:pPr>
              <w:pStyle w:val="Tablicagwka"/>
            </w:pPr>
            <w: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9A8B65" w14:textId="77777777" w:rsidR="00EA103F" w:rsidRPr="00764A6F" w:rsidRDefault="00EA103F" w:rsidP="005F4966">
            <w:pPr>
              <w:pStyle w:val="Tablicagwkarodek"/>
            </w:pPr>
            <w:r w:rsidRPr="00764A6F">
              <w:t>Mieszkania</w:t>
            </w:r>
          </w:p>
        </w:tc>
        <w:tc>
          <w:tcPr>
            <w:tcW w:w="14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4E261D5" w14:textId="77777777" w:rsidR="00EA103F" w:rsidRPr="00B13E6B" w:rsidRDefault="00EA103F" w:rsidP="005F4966">
            <w:pPr>
              <w:pStyle w:val="Tablicagwka"/>
            </w:pPr>
            <w:r w:rsidRPr="00B13E6B">
              <w:t>Izby</w:t>
            </w:r>
          </w:p>
        </w:tc>
        <w:tc>
          <w:tcPr>
            <w:tcW w:w="255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CFEE6F" w14:textId="77777777" w:rsidR="00EA103F" w:rsidRPr="00B13E6B" w:rsidRDefault="00EA103F" w:rsidP="005F4966">
            <w:pPr>
              <w:pStyle w:val="Tablicagwkarodek"/>
              <w:rPr>
                <w:rFonts w:eastAsiaTheme="majorEastAsia"/>
                <w:vertAlign w:val="superscript"/>
              </w:rPr>
            </w:pPr>
            <w:r w:rsidRPr="00B13E6B">
              <w:rPr>
                <w:rFonts w:eastAsiaTheme="majorEastAsia"/>
              </w:rPr>
              <w:t>Powierzchnia użytkowa mieszkań w m</w:t>
            </w:r>
            <w:r w:rsidRPr="00B13E6B">
              <w:rPr>
                <w:rFonts w:eastAsiaTheme="majorEastAsia"/>
                <w:vertAlign w:val="superscript"/>
              </w:rPr>
              <w:t>2</w:t>
            </w:r>
          </w:p>
        </w:tc>
      </w:tr>
      <w:tr w:rsidR="0092739A" w:rsidRPr="00B13E6B" w14:paraId="75F2AD7B" w14:textId="77777777" w:rsidTr="007B37F9">
        <w:trPr>
          <w:trHeight w:val="57"/>
        </w:trPr>
        <w:tc>
          <w:tcPr>
            <w:tcW w:w="2694" w:type="dxa"/>
            <w:vMerge/>
            <w:tcBorders>
              <w:top w:val="single" w:sz="4" w:space="0" w:color="001D77"/>
            </w:tcBorders>
            <w:vAlign w:val="center"/>
          </w:tcPr>
          <w:p w14:paraId="24F46FDC" w14:textId="77777777" w:rsidR="00EA103F" w:rsidRPr="00B13E6B" w:rsidRDefault="00EA103F" w:rsidP="005F4966">
            <w:pPr>
              <w:rPr>
                <w:rFonts w:ascii="Fira Sans SemiBold" w:hAnsi="Fira Sans SemiBold"/>
              </w:rPr>
            </w:pPr>
          </w:p>
        </w:tc>
        <w:tc>
          <w:tcPr>
            <w:tcW w:w="1417" w:type="dxa"/>
            <w:vMerge/>
            <w:tcBorders>
              <w:top w:val="single" w:sz="4" w:space="0" w:color="001D77"/>
            </w:tcBorders>
            <w:vAlign w:val="center"/>
          </w:tcPr>
          <w:p w14:paraId="507410FB" w14:textId="77777777" w:rsidR="00EA103F" w:rsidRPr="00B13E6B" w:rsidRDefault="00EA103F" w:rsidP="005F4966"/>
        </w:tc>
        <w:tc>
          <w:tcPr>
            <w:tcW w:w="1418" w:type="dxa"/>
            <w:vMerge/>
            <w:tcBorders>
              <w:top w:val="single" w:sz="4" w:space="0" w:color="001D77"/>
            </w:tcBorders>
            <w:vAlign w:val="center"/>
          </w:tcPr>
          <w:p w14:paraId="0FBC40A8" w14:textId="77777777" w:rsidR="00EA103F" w:rsidRPr="00B13E6B" w:rsidRDefault="00EA103F" w:rsidP="005F4966"/>
        </w:tc>
        <w:tc>
          <w:tcPr>
            <w:tcW w:w="1275" w:type="dxa"/>
            <w:tcBorders>
              <w:top w:val="single" w:sz="4" w:space="0" w:color="001D77"/>
            </w:tcBorders>
            <w:vAlign w:val="center"/>
          </w:tcPr>
          <w:p w14:paraId="44092DD8" w14:textId="77777777" w:rsidR="00EA103F" w:rsidRPr="00B13E6B" w:rsidRDefault="00EA103F" w:rsidP="005F4966">
            <w:pPr>
              <w:spacing w:line="240" w:lineRule="exact"/>
              <w:jc w:val="center"/>
            </w:pPr>
            <w:r w:rsidRPr="00B13E6B">
              <w:t>razem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2F3095E1" w14:textId="22628050" w:rsidR="00EA103F" w:rsidRPr="0092739A" w:rsidRDefault="0092739A" w:rsidP="0092739A">
            <w:pPr>
              <w:pStyle w:val="Tablicagwkarodek"/>
              <w:ind w:firstLine="113"/>
              <w:rPr>
                <w:spacing w:val="-4"/>
              </w:rPr>
            </w:pPr>
            <w:r w:rsidRPr="0092739A">
              <w:rPr>
                <w:spacing w:val="-4"/>
              </w:rPr>
              <w:t xml:space="preserve">przeciętna 1 </w:t>
            </w:r>
            <w:r w:rsidR="00EA103F" w:rsidRPr="0092739A">
              <w:rPr>
                <w:spacing w:val="-4"/>
              </w:rPr>
              <w:t>mieszkania</w:t>
            </w:r>
          </w:p>
        </w:tc>
      </w:tr>
      <w:tr w:rsidR="0092739A" w:rsidRPr="00B13E6B" w14:paraId="65D6F6E5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79F6323A" w14:textId="154D4C19" w:rsidR="00EA103F" w:rsidRPr="009C30AE" w:rsidRDefault="00731EEE" w:rsidP="009C30AE">
            <w:pPr>
              <w:pStyle w:val="Tablicaboczek"/>
              <w:rPr>
                <w:rFonts w:eastAsiaTheme="majorEastAsia"/>
              </w:rPr>
            </w:pPr>
            <w:r>
              <w:rPr>
                <w:rFonts w:eastAsiaTheme="majorEastAsia"/>
              </w:rPr>
              <w:t>Ogółem</w:t>
            </w:r>
          </w:p>
        </w:tc>
        <w:tc>
          <w:tcPr>
            <w:tcW w:w="1417" w:type="dxa"/>
            <w:vAlign w:val="center"/>
          </w:tcPr>
          <w:p w14:paraId="74F1E6A9" w14:textId="3A535D2B" w:rsidR="00EA103F" w:rsidRPr="009C30AE" w:rsidRDefault="00EA28B6" w:rsidP="009C30AE">
            <w:pPr>
              <w:pStyle w:val="Tablicadanerodek"/>
            </w:pPr>
            <w:r w:rsidRPr="009C30AE">
              <w:t>44385</w:t>
            </w:r>
          </w:p>
        </w:tc>
        <w:tc>
          <w:tcPr>
            <w:tcW w:w="1418" w:type="dxa"/>
            <w:vAlign w:val="center"/>
          </w:tcPr>
          <w:p w14:paraId="7F2ACA84" w14:textId="477C5D49" w:rsidR="00EA103F" w:rsidRPr="009C30AE" w:rsidRDefault="00EA28B6" w:rsidP="009C30AE">
            <w:pPr>
              <w:pStyle w:val="Tablicadanerodek"/>
            </w:pPr>
            <w:r w:rsidRPr="009C30AE">
              <w:t>166138</w:t>
            </w:r>
          </w:p>
        </w:tc>
        <w:tc>
          <w:tcPr>
            <w:tcW w:w="1275" w:type="dxa"/>
            <w:vAlign w:val="center"/>
          </w:tcPr>
          <w:p w14:paraId="27A8242A" w14:textId="4F0EC1D6" w:rsidR="00EA103F" w:rsidRPr="009C30AE" w:rsidRDefault="00EA28B6" w:rsidP="009C30AE">
            <w:pPr>
              <w:pStyle w:val="Tablicadanerodek"/>
            </w:pPr>
            <w:r w:rsidRPr="009C30AE">
              <w:t>4047362</w:t>
            </w:r>
          </w:p>
        </w:tc>
        <w:tc>
          <w:tcPr>
            <w:tcW w:w="1276" w:type="dxa"/>
            <w:vAlign w:val="center"/>
          </w:tcPr>
          <w:p w14:paraId="78801C9F" w14:textId="1A1B9CCE" w:rsidR="00EA103F" w:rsidRPr="009C30AE" w:rsidRDefault="00EA28B6" w:rsidP="009C30AE">
            <w:pPr>
              <w:pStyle w:val="Tablicadanerodek"/>
            </w:pPr>
            <w:r w:rsidRPr="009C30AE">
              <w:t>91,2</w:t>
            </w:r>
          </w:p>
        </w:tc>
      </w:tr>
      <w:tr w:rsidR="0092739A" w:rsidRPr="00B13E6B" w14:paraId="3F8C66ED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02CAA834" w14:textId="77777777" w:rsidR="00EA103F" w:rsidRPr="009C30AE" w:rsidRDefault="00EA103F" w:rsidP="009C30AE">
            <w:pPr>
              <w:pStyle w:val="Tablicaboczek"/>
              <w:rPr>
                <w:rFonts w:eastAsiaTheme="majorEastAsia"/>
              </w:rPr>
            </w:pPr>
            <w:r w:rsidRPr="009C30AE">
              <w:rPr>
                <w:rFonts w:eastAsiaTheme="majorEastAsia"/>
              </w:rPr>
              <w:t>Miasta</w:t>
            </w:r>
          </w:p>
        </w:tc>
        <w:tc>
          <w:tcPr>
            <w:tcW w:w="1417" w:type="dxa"/>
            <w:vAlign w:val="center"/>
          </w:tcPr>
          <w:p w14:paraId="33A393C8" w14:textId="3A0776FD" w:rsidR="00EA103F" w:rsidRPr="00B13E6B" w:rsidRDefault="00EA28B6" w:rsidP="009C30AE">
            <w:pPr>
              <w:pStyle w:val="Tablicadanerodek"/>
            </w:pPr>
            <w:r>
              <w:t>31249</w:t>
            </w:r>
          </w:p>
        </w:tc>
        <w:tc>
          <w:tcPr>
            <w:tcW w:w="1418" w:type="dxa"/>
            <w:vAlign w:val="center"/>
          </w:tcPr>
          <w:p w14:paraId="25691EAD" w14:textId="232401CD" w:rsidR="00EA103F" w:rsidRPr="00B13E6B" w:rsidRDefault="00EA28B6" w:rsidP="009C30AE">
            <w:pPr>
              <w:pStyle w:val="Tablicadanerodek"/>
            </w:pPr>
            <w:r>
              <w:t>98743</w:t>
            </w:r>
          </w:p>
        </w:tc>
        <w:tc>
          <w:tcPr>
            <w:tcW w:w="1275" w:type="dxa"/>
            <w:vAlign w:val="center"/>
          </w:tcPr>
          <w:p w14:paraId="4CCA941C" w14:textId="59D7818C" w:rsidR="00EA103F" w:rsidRPr="00B13E6B" w:rsidRDefault="00EA28B6" w:rsidP="0070036C">
            <w:pPr>
              <w:pStyle w:val="Tablicadanerodek"/>
            </w:pPr>
            <w:r>
              <w:t>2291523</w:t>
            </w:r>
          </w:p>
        </w:tc>
        <w:tc>
          <w:tcPr>
            <w:tcW w:w="1276" w:type="dxa"/>
            <w:vAlign w:val="center"/>
          </w:tcPr>
          <w:p w14:paraId="12A0D808" w14:textId="61BC5648" w:rsidR="00EA103F" w:rsidRPr="00B13E6B" w:rsidRDefault="00EA28B6" w:rsidP="009C30AE">
            <w:pPr>
              <w:pStyle w:val="Tablicadanerodek"/>
            </w:pPr>
            <w:r>
              <w:t>73,3</w:t>
            </w:r>
          </w:p>
        </w:tc>
      </w:tr>
      <w:tr w:rsidR="0092739A" w:rsidRPr="00B13E6B" w14:paraId="5D5F716C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08555889" w14:textId="77777777" w:rsidR="00EA103F" w:rsidRPr="009C30AE" w:rsidRDefault="00EA103F" w:rsidP="00D42806">
            <w:pPr>
              <w:pStyle w:val="Tablicaboczekwcicie1"/>
            </w:pPr>
            <w:r w:rsidRPr="009C30AE">
              <w:t xml:space="preserve">w tym m.st. Warszawa </w:t>
            </w:r>
          </w:p>
        </w:tc>
        <w:tc>
          <w:tcPr>
            <w:tcW w:w="1417" w:type="dxa"/>
            <w:vAlign w:val="center"/>
          </w:tcPr>
          <w:p w14:paraId="4D32295B" w14:textId="6894F715" w:rsidR="00EA103F" w:rsidRPr="00B13E6B" w:rsidRDefault="00EA28B6" w:rsidP="009C30AE">
            <w:pPr>
              <w:pStyle w:val="Tablicadanerodek"/>
            </w:pPr>
            <w:r>
              <w:t>18528</w:t>
            </w:r>
          </w:p>
        </w:tc>
        <w:tc>
          <w:tcPr>
            <w:tcW w:w="1418" w:type="dxa"/>
            <w:vAlign w:val="center"/>
          </w:tcPr>
          <w:p w14:paraId="18695AA2" w14:textId="409CF379" w:rsidR="00EA103F" w:rsidRPr="00B13E6B" w:rsidRDefault="00EA28B6" w:rsidP="009C30AE">
            <w:pPr>
              <w:pStyle w:val="Tablicadanerodek"/>
            </w:pPr>
            <w:r>
              <w:t>52702</w:t>
            </w:r>
          </w:p>
        </w:tc>
        <w:tc>
          <w:tcPr>
            <w:tcW w:w="1275" w:type="dxa"/>
            <w:vAlign w:val="center"/>
          </w:tcPr>
          <w:p w14:paraId="1CC6B2C6" w14:textId="73C3DB23" w:rsidR="00EA103F" w:rsidRPr="00B13E6B" w:rsidRDefault="00EA28B6" w:rsidP="009C30AE">
            <w:pPr>
              <w:pStyle w:val="Tablicadanerodek"/>
            </w:pPr>
            <w:r>
              <w:t>1199810</w:t>
            </w:r>
          </w:p>
        </w:tc>
        <w:tc>
          <w:tcPr>
            <w:tcW w:w="1276" w:type="dxa"/>
            <w:vAlign w:val="center"/>
          </w:tcPr>
          <w:p w14:paraId="0DC51912" w14:textId="1535A693" w:rsidR="00EA103F" w:rsidRPr="00B13E6B" w:rsidRDefault="00EA28B6" w:rsidP="009C30AE">
            <w:pPr>
              <w:pStyle w:val="Tablicadanerodek"/>
            </w:pPr>
            <w:r>
              <w:t>64,8</w:t>
            </w:r>
          </w:p>
        </w:tc>
      </w:tr>
      <w:tr w:rsidR="0092739A" w:rsidRPr="00B13E6B" w14:paraId="6CCD37DD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318F2AAE" w14:textId="1896B23A" w:rsidR="00EA103F" w:rsidRPr="009C30AE" w:rsidRDefault="00EA103F" w:rsidP="009C30AE">
            <w:pPr>
              <w:pStyle w:val="Tablicaboczek"/>
              <w:rPr>
                <w:rFonts w:eastAsiaTheme="majorEastAsia"/>
              </w:rPr>
            </w:pPr>
            <w:r w:rsidRPr="009C30AE">
              <w:rPr>
                <w:rFonts w:eastAsiaTheme="majorEastAsia"/>
              </w:rPr>
              <w:t xml:space="preserve">Wieś </w:t>
            </w:r>
          </w:p>
        </w:tc>
        <w:tc>
          <w:tcPr>
            <w:tcW w:w="1417" w:type="dxa"/>
            <w:vAlign w:val="center"/>
          </w:tcPr>
          <w:p w14:paraId="5C652502" w14:textId="3CF57BD0" w:rsidR="00EA103F" w:rsidRPr="00B13E6B" w:rsidRDefault="00EA28B6" w:rsidP="009C30AE">
            <w:pPr>
              <w:pStyle w:val="Tablicadanerodek"/>
            </w:pPr>
            <w:r>
              <w:t>13136</w:t>
            </w:r>
          </w:p>
        </w:tc>
        <w:tc>
          <w:tcPr>
            <w:tcW w:w="1418" w:type="dxa"/>
            <w:vAlign w:val="center"/>
          </w:tcPr>
          <w:p w14:paraId="2F49A8BA" w14:textId="60AC81DB" w:rsidR="00EA103F" w:rsidRPr="00B13E6B" w:rsidRDefault="00EA28B6" w:rsidP="009C30AE">
            <w:pPr>
              <w:pStyle w:val="Tablicadanerodek"/>
            </w:pPr>
            <w:r>
              <w:t>67395</w:t>
            </w:r>
          </w:p>
        </w:tc>
        <w:tc>
          <w:tcPr>
            <w:tcW w:w="1275" w:type="dxa"/>
            <w:vAlign w:val="center"/>
          </w:tcPr>
          <w:p w14:paraId="37DAA9BC" w14:textId="45810EAE" w:rsidR="00EA103F" w:rsidRPr="00B13E6B" w:rsidRDefault="00EA28B6" w:rsidP="009C30AE">
            <w:pPr>
              <w:pStyle w:val="Tablicadanerodek"/>
            </w:pPr>
            <w:r>
              <w:t>1755839</w:t>
            </w:r>
          </w:p>
        </w:tc>
        <w:tc>
          <w:tcPr>
            <w:tcW w:w="1276" w:type="dxa"/>
            <w:vAlign w:val="center"/>
          </w:tcPr>
          <w:p w14:paraId="5AAE53AF" w14:textId="0CFC2506" w:rsidR="00EA103F" w:rsidRPr="00B13E6B" w:rsidRDefault="00EA28B6" w:rsidP="009C30AE">
            <w:pPr>
              <w:pStyle w:val="Tablicadanerodek"/>
            </w:pPr>
            <w:r>
              <w:t>133,7</w:t>
            </w:r>
          </w:p>
        </w:tc>
      </w:tr>
      <w:tr w:rsidR="0092739A" w:rsidRPr="00B13E6B" w14:paraId="03A73738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17E50A94" w14:textId="77777777" w:rsidR="00EA103F" w:rsidRPr="009C30AE" w:rsidRDefault="00EA103F" w:rsidP="009C30AE">
            <w:pPr>
              <w:pStyle w:val="Tablicaboczek"/>
            </w:pPr>
            <w:r w:rsidRPr="009C30AE">
              <w:t>Budownictwo:</w:t>
            </w:r>
          </w:p>
        </w:tc>
        <w:tc>
          <w:tcPr>
            <w:tcW w:w="1417" w:type="dxa"/>
            <w:vAlign w:val="center"/>
          </w:tcPr>
          <w:p w14:paraId="48D39BD1" w14:textId="77777777" w:rsidR="00EA103F" w:rsidRPr="00B13E6B" w:rsidRDefault="00EA103F" w:rsidP="009C30AE">
            <w:pPr>
              <w:pStyle w:val="Tablicadanerodek"/>
            </w:pPr>
          </w:p>
        </w:tc>
        <w:tc>
          <w:tcPr>
            <w:tcW w:w="1418" w:type="dxa"/>
            <w:vAlign w:val="center"/>
          </w:tcPr>
          <w:p w14:paraId="790D88C6" w14:textId="77777777" w:rsidR="00EA103F" w:rsidRPr="00B13E6B" w:rsidRDefault="00EA103F" w:rsidP="009C30AE">
            <w:pPr>
              <w:pStyle w:val="Tablicadanerodek"/>
            </w:pPr>
          </w:p>
        </w:tc>
        <w:tc>
          <w:tcPr>
            <w:tcW w:w="1275" w:type="dxa"/>
            <w:vAlign w:val="center"/>
          </w:tcPr>
          <w:p w14:paraId="17450AB2" w14:textId="77777777" w:rsidR="00EA103F" w:rsidRPr="00B13E6B" w:rsidRDefault="00EA103F" w:rsidP="009C30AE">
            <w:pPr>
              <w:pStyle w:val="Tablicadanerodek"/>
            </w:pPr>
          </w:p>
        </w:tc>
        <w:tc>
          <w:tcPr>
            <w:tcW w:w="1276" w:type="dxa"/>
            <w:vAlign w:val="center"/>
          </w:tcPr>
          <w:p w14:paraId="4EB7FE65" w14:textId="77777777" w:rsidR="00EA103F" w:rsidRPr="00B13E6B" w:rsidRDefault="00EA103F" w:rsidP="009C30AE">
            <w:pPr>
              <w:pStyle w:val="Tablicadanerodek"/>
            </w:pPr>
          </w:p>
        </w:tc>
      </w:tr>
      <w:tr w:rsidR="0092739A" w:rsidRPr="00B13E6B" w14:paraId="32E81A18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40FE209B" w14:textId="77777777" w:rsidR="00EA103F" w:rsidRPr="009C30AE" w:rsidRDefault="00EA103F" w:rsidP="009C30AE">
            <w:pPr>
              <w:pStyle w:val="Tablicaboczek"/>
              <w:rPr>
                <w:rFonts w:eastAsiaTheme="majorEastAsia"/>
              </w:rPr>
            </w:pPr>
            <w:r w:rsidRPr="009C30AE">
              <w:rPr>
                <w:rFonts w:eastAsiaTheme="majorEastAsia"/>
              </w:rPr>
              <w:t>Indywidualne</w:t>
            </w:r>
          </w:p>
        </w:tc>
        <w:tc>
          <w:tcPr>
            <w:tcW w:w="1417" w:type="dxa"/>
            <w:vAlign w:val="center"/>
          </w:tcPr>
          <w:p w14:paraId="7035BC2A" w14:textId="6A69BCED" w:rsidR="00EA103F" w:rsidRPr="00B13E6B" w:rsidRDefault="00EA28B6" w:rsidP="009C30AE">
            <w:pPr>
              <w:pStyle w:val="Tablicadanerodek"/>
            </w:pPr>
            <w:r>
              <w:t>12961</w:t>
            </w:r>
          </w:p>
        </w:tc>
        <w:tc>
          <w:tcPr>
            <w:tcW w:w="1418" w:type="dxa"/>
            <w:vAlign w:val="center"/>
          </w:tcPr>
          <w:p w14:paraId="588079A3" w14:textId="0B0DA61A" w:rsidR="00EA103F" w:rsidRPr="00B13E6B" w:rsidRDefault="00EA28B6" w:rsidP="009C30AE">
            <w:pPr>
              <w:pStyle w:val="Tablicadanerodek"/>
            </w:pPr>
            <w:r>
              <w:t>71590</w:t>
            </w:r>
          </w:p>
        </w:tc>
        <w:tc>
          <w:tcPr>
            <w:tcW w:w="1275" w:type="dxa"/>
            <w:vAlign w:val="center"/>
          </w:tcPr>
          <w:p w14:paraId="53C74F16" w14:textId="05319933" w:rsidR="00EA103F" w:rsidRPr="00B13E6B" w:rsidRDefault="00EA28B6" w:rsidP="009C30AE">
            <w:pPr>
              <w:pStyle w:val="Tablicadanerodek"/>
            </w:pPr>
            <w:r>
              <w:t>1950413</w:t>
            </w:r>
          </w:p>
        </w:tc>
        <w:tc>
          <w:tcPr>
            <w:tcW w:w="1276" w:type="dxa"/>
            <w:vAlign w:val="center"/>
          </w:tcPr>
          <w:p w14:paraId="2031D5E9" w14:textId="4EE2D6FC" w:rsidR="00EA103F" w:rsidRPr="00B13E6B" w:rsidRDefault="00EA28B6" w:rsidP="009C30AE">
            <w:pPr>
              <w:pStyle w:val="Tablicadanerodek"/>
            </w:pPr>
            <w:r>
              <w:t>150,5</w:t>
            </w:r>
          </w:p>
        </w:tc>
      </w:tr>
      <w:tr w:rsidR="0092739A" w:rsidRPr="00B13E6B" w14:paraId="781039BF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0D3DEB61" w14:textId="77777777" w:rsidR="00EA103F" w:rsidRPr="009C30AE" w:rsidRDefault="00EA103F" w:rsidP="009C30AE">
            <w:pPr>
              <w:pStyle w:val="Tablicaboczek"/>
            </w:pPr>
            <w:r w:rsidRPr="009C30AE">
              <w:t xml:space="preserve">Przeznaczone na sprzedaż lub wynajem </w:t>
            </w:r>
          </w:p>
        </w:tc>
        <w:tc>
          <w:tcPr>
            <w:tcW w:w="1417" w:type="dxa"/>
            <w:vAlign w:val="bottom"/>
          </w:tcPr>
          <w:p w14:paraId="1B7BA7DB" w14:textId="117D3B4C" w:rsidR="00EA103F" w:rsidRPr="00B13E6B" w:rsidRDefault="00EA28B6" w:rsidP="009C30AE">
            <w:pPr>
              <w:pStyle w:val="Tablicadanerodek"/>
            </w:pPr>
            <w:r>
              <w:t>31092</w:t>
            </w:r>
          </w:p>
        </w:tc>
        <w:tc>
          <w:tcPr>
            <w:tcW w:w="1418" w:type="dxa"/>
            <w:vAlign w:val="bottom"/>
          </w:tcPr>
          <w:p w14:paraId="71E33833" w14:textId="3A4DD4FA" w:rsidR="00EA103F" w:rsidRPr="00B13E6B" w:rsidRDefault="00EA28B6" w:rsidP="009C30AE">
            <w:pPr>
              <w:pStyle w:val="Tablicadanerodek"/>
            </w:pPr>
            <w:r>
              <w:t>93809</w:t>
            </w:r>
          </w:p>
        </w:tc>
        <w:tc>
          <w:tcPr>
            <w:tcW w:w="1275" w:type="dxa"/>
            <w:vAlign w:val="bottom"/>
          </w:tcPr>
          <w:p w14:paraId="34EFECD9" w14:textId="5B547B6E" w:rsidR="00EA103F" w:rsidRPr="00B13E6B" w:rsidRDefault="00EA28B6" w:rsidP="009C30AE">
            <w:pPr>
              <w:pStyle w:val="Tablicadanerodek"/>
            </w:pPr>
            <w:r>
              <w:t>2080957</w:t>
            </w:r>
          </w:p>
        </w:tc>
        <w:tc>
          <w:tcPr>
            <w:tcW w:w="1276" w:type="dxa"/>
            <w:vAlign w:val="bottom"/>
          </w:tcPr>
          <w:p w14:paraId="735DFF18" w14:textId="29F96E1C" w:rsidR="00EA103F" w:rsidRPr="00B13E6B" w:rsidRDefault="00EA28B6" w:rsidP="009C30AE">
            <w:pPr>
              <w:pStyle w:val="Tablicadanerodek"/>
            </w:pPr>
            <w:r>
              <w:t>66,9</w:t>
            </w:r>
          </w:p>
        </w:tc>
      </w:tr>
      <w:tr w:rsidR="0092739A" w:rsidRPr="00B13E6B" w14:paraId="6DC83AFE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2184424F" w14:textId="77777777" w:rsidR="00EA103F" w:rsidRPr="009C30AE" w:rsidRDefault="00EA103F" w:rsidP="009C30AE">
            <w:pPr>
              <w:pStyle w:val="Tablicaboczek"/>
            </w:pPr>
            <w:r w:rsidRPr="009C30AE">
              <w:t xml:space="preserve">Spółdzielcze </w:t>
            </w:r>
          </w:p>
        </w:tc>
        <w:tc>
          <w:tcPr>
            <w:tcW w:w="1417" w:type="dxa"/>
            <w:vAlign w:val="center"/>
          </w:tcPr>
          <w:p w14:paraId="69F09628" w14:textId="232B54C0" w:rsidR="00EA103F" w:rsidRPr="00B13E6B" w:rsidRDefault="00EA28B6" w:rsidP="009C30AE">
            <w:pPr>
              <w:pStyle w:val="Tablicadanerodek"/>
            </w:pPr>
            <w:r>
              <w:t>24</w:t>
            </w:r>
          </w:p>
        </w:tc>
        <w:tc>
          <w:tcPr>
            <w:tcW w:w="1418" w:type="dxa"/>
            <w:vAlign w:val="center"/>
          </w:tcPr>
          <w:p w14:paraId="4DBD64FB" w14:textId="68955B30" w:rsidR="00EA103F" w:rsidRPr="00B13E6B" w:rsidRDefault="00EA28B6" w:rsidP="009C30AE">
            <w:pPr>
              <w:pStyle w:val="Tablicadanerodek"/>
            </w:pPr>
            <w:r>
              <w:t>64</w:t>
            </w:r>
          </w:p>
        </w:tc>
        <w:tc>
          <w:tcPr>
            <w:tcW w:w="1275" w:type="dxa"/>
            <w:vAlign w:val="center"/>
          </w:tcPr>
          <w:p w14:paraId="75D7D2F6" w14:textId="32D397B0" w:rsidR="00EA103F" w:rsidRPr="00B13E6B" w:rsidRDefault="00EA28B6" w:rsidP="009C30AE">
            <w:pPr>
              <w:pStyle w:val="Tablicadanerodek"/>
            </w:pPr>
            <w:r>
              <w:t>1272</w:t>
            </w:r>
          </w:p>
        </w:tc>
        <w:tc>
          <w:tcPr>
            <w:tcW w:w="1276" w:type="dxa"/>
            <w:vAlign w:val="center"/>
          </w:tcPr>
          <w:p w14:paraId="73C52924" w14:textId="11D06FBA" w:rsidR="00EA103F" w:rsidRPr="00B13E6B" w:rsidRDefault="00EA28B6" w:rsidP="009C30AE">
            <w:pPr>
              <w:pStyle w:val="Tablicadanerodek"/>
            </w:pPr>
            <w:r>
              <w:t>53,0</w:t>
            </w:r>
          </w:p>
        </w:tc>
      </w:tr>
      <w:tr w:rsidR="0092739A" w:rsidRPr="00B13E6B" w14:paraId="52A2C40B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358C1849" w14:textId="77777777" w:rsidR="00EA103F" w:rsidRPr="009C30AE" w:rsidRDefault="00EA103F" w:rsidP="009C30AE">
            <w:pPr>
              <w:pStyle w:val="Tablicaboczek"/>
              <w:rPr>
                <w:rFonts w:eastAsiaTheme="majorEastAsia"/>
              </w:rPr>
            </w:pPr>
            <w:r w:rsidRPr="009C30AE">
              <w:rPr>
                <w:rFonts w:eastAsiaTheme="majorEastAsia"/>
              </w:rPr>
              <w:t xml:space="preserve">Komunalne </w:t>
            </w:r>
          </w:p>
        </w:tc>
        <w:tc>
          <w:tcPr>
            <w:tcW w:w="1417" w:type="dxa"/>
            <w:vAlign w:val="center"/>
          </w:tcPr>
          <w:p w14:paraId="5A8C85A7" w14:textId="30BC0F10" w:rsidR="00EA103F" w:rsidRPr="00B13E6B" w:rsidRDefault="00EA28B6" w:rsidP="009C30AE">
            <w:pPr>
              <w:pStyle w:val="Tablicadanerodek"/>
            </w:pPr>
            <w:r>
              <w:t>217</w:t>
            </w:r>
          </w:p>
        </w:tc>
        <w:tc>
          <w:tcPr>
            <w:tcW w:w="1418" w:type="dxa"/>
            <w:vAlign w:val="center"/>
          </w:tcPr>
          <w:p w14:paraId="5BF04F67" w14:textId="7E574740" w:rsidR="00EA103F" w:rsidRPr="00B13E6B" w:rsidRDefault="00EA28B6" w:rsidP="009C30AE">
            <w:pPr>
              <w:pStyle w:val="Tablicadanerodek"/>
            </w:pPr>
            <w:r>
              <w:t>411</w:t>
            </w:r>
          </w:p>
        </w:tc>
        <w:tc>
          <w:tcPr>
            <w:tcW w:w="1275" w:type="dxa"/>
            <w:vAlign w:val="center"/>
          </w:tcPr>
          <w:p w14:paraId="2D23064D" w14:textId="6816493B" w:rsidR="00EA103F" w:rsidRPr="00B13E6B" w:rsidRDefault="00EA28B6" w:rsidP="009C30AE">
            <w:pPr>
              <w:pStyle w:val="Tablicadanerodek"/>
            </w:pPr>
            <w:r>
              <w:t>8684</w:t>
            </w:r>
          </w:p>
        </w:tc>
        <w:tc>
          <w:tcPr>
            <w:tcW w:w="1276" w:type="dxa"/>
            <w:vAlign w:val="center"/>
          </w:tcPr>
          <w:p w14:paraId="33B57052" w14:textId="506358ED" w:rsidR="00EA103F" w:rsidRPr="00B13E6B" w:rsidRDefault="00EA28B6" w:rsidP="009C30AE">
            <w:pPr>
              <w:pStyle w:val="Tablicadanerodek"/>
            </w:pPr>
            <w:r>
              <w:t>40,0</w:t>
            </w:r>
          </w:p>
        </w:tc>
      </w:tr>
      <w:tr w:rsidR="0092739A" w:rsidRPr="00B13E6B" w14:paraId="477842B6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4947B40F" w14:textId="77777777" w:rsidR="00EA103F" w:rsidRPr="009C30AE" w:rsidRDefault="00EA103F" w:rsidP="009C30AE">
            <w:pPr>
              <w:pStyle w:val="Tablicaboczek"/>
              <w:rPr>
                <w:rFonts w:eastAsiaTheme="majorEastAsia"/>
              </w:rPr>
            </w:pPr>
            <w:r w:rsidRPr="009C30AE">
              <w:rPr>
                <w:rFonts w:eastAsiaTheme="majorEastAsia"/>
              </w:rPr>
              <w:t xml:space="preserve">Społeczne czynszowe </w:t>
            </w:r>
          </w:p>
        </w:tc>
        <w:tc>
          <w:tcPr>
            <w:tcW w:w="1417" w:type="dxa"/>
            <w:vAlign w:val="center"/>
          </w:tcPr>
          <w:p w14:paraId="5ED38A06" w14:textId="48DBDA99" w:rsidR="00EA103F" w:rsidRPr="00B13E6B" w:rsidRDefault="00EA28B6" w:rsidP="009C30AE">
            <w:pPr>
              <w:pStyle w:val="Tablicadanerodek"/>
            </w:pPr>
            <w:r>
              <w:t>83</w:t>
            </w:r>
          </w:p>
        </w:tc>
        <w:tc>
          <w:tcPr>
            <w:tcW w:w="1418" w:type="dxa"/>
            <w:vAlign w:val="center"/>
          </w:tcPr>
          <w:p w14:paraId="7462FB91" w14:textId="73026136" w:rsidR="00EA103F" w:rsidRPr="00B13E6B" w:rsidRDefault="00EA28B6" w:rsidP="009C30AE">
            <w:pPr>
              <w:pStyle w:val="Tablicadanerodek"/>
            </w:pPr>
            <w:r>
              <w:t>226</w:t>
            </w:r>
          </w:p>
        </w:tc>
        <w:tc>
          <w:tcPr>
            <w:tcW w:w="1275" w:type="dxa"/>
            <w:vAlign w:val="center"/>
          </w:tcPr>
          <w:p w14:paraId="1459DF64" w14:textId="7F959B39" w:rsidR="00EA103F" w:rsidRPr="00B13E6B" w:rsidRDefault="00EA28B6" w:rsidP="009C30AE">
            <w:pPr>
              <w:pStyle w:val="Tablicadanerodek"/>
            </w:pPr>
            <w:r>
              <w:t>4530</w:t>
            </w:r>
          </w:p>
        </w:tc>
        <w:tc>
          <w:tcPr>
            <w:tcW w:w="1276" w:type="dxa"/>
            <w:vAlign w:val="center"/>
          </w:tcPr>
          <w:p w14:paraId="56DBC097" w14:textId="6A1F68E8" w:rsidR="00EA103F" w:rsidRPr="00B13E6B" w:rsidRDefault="00EA28B6" w:rsidP="009C30AE">
            <w:pPr>
              <w:pStyle w:val="Tablicadanerodek"/>
            </w:pPr>
            <w:r>
              <w:t>54,6</w:t>
            </w:r>
          </w:p>
        </w:tc>
      </w:tr>
      <w:tr w:rsidR="0092739A" w:rsidRPr="00B13E6B" w14:paraId="22B8A8B7" w14:textId="77777777" w:rsidTr="007B37F9">
        <w:trPr>
          <w:trHeight w:val="57"/>
        </w:trPr>
        <w:tc>
          <w:tcPr>
            <w:tcW w:w="2694" w:type="dxa"/>
            <w:vAlign w:val="center"/>
          </w:tcPr>
          <w:p w14:paraId="67EBDC85" w14:textId="212D493A" w:rsidR="00EA28B6" w:rsidRPr="009C30AE" w:rsidRDefault="00EA28B6" w:rsidP="009C30AE">
            <w:pPr>
              <w:pStyle w:val="Tablicaboczek"/>
              <w:rPr>
                <w:rFonts w:eastAsiaTheme="majorEastAsia"/>
              </w:rPr>
            </w:pPr>
            <w:r w:rsidRPr="009C30AE">
              <w:rPr>
                <w:rFonts w:eastAsiaTheme="majorEastAsia"/>
              </w:rPr>
              <w:t>Zakładowe</w:t>
            </w:r>
          </w:p>
        </w:tc>
        <w:tc>
          <w:tcPr>
            <w:tcW w:w="1417" w:type="dxa"/>
            <w:vAlign w:val="center"/>
          </w:tcPr>
          <w:p w14:paraId="5E77C0D1" w14:textId="615EFA41" w:rsidR="00EA28B6" w:rsidRDefault="00EA28B6" w:rsidP="009C30AE">
            <w:pPr>
              <w:pStyle w:val="Tablicadanerodek"/>
            </w:pPr>
            <w:r>
              <w:t>8</w:t>
            </w:r>
          </w:p>
        </w:tc>
        <w:tc>
          <w:tcPr>
            <w:tcW w:w="1418" w:type="dxa"/>
            <w:vAlign w:val="center"/>
          </w:tcPr>
          <w:p w14:paraId="332CFE59" w14:textId="13B374B2" w:rsidR="00EA28B6" w:rsidRDefault="00EA28B6" w:rsidP="009C30AE">
            <w:pPr>
              <w:pStyle w:val="Tablicadanerodek"/>
            </w:pPr>
            <w:r>
              <w:t>38</w:t>
            </w:r>
          </w:p>
        </w:tc>
        <w:tc>
          <w:tcPr>
            <w:tcW w:w="1275" w:type="dxa"/>
            <w:vAlign w:val="center"/>
          </w:tcPr>
          <w:p w14:paraId="60266FCD" w14:textId="66908569" w:rsidR="00EA28B6" w:rsidRDefault="00EA28B6" w:rsidP="009C30AE">
            <w:pPr>
              <w:pStyle w:val="Tablicadanerodek"/>
            </w:pPr>
            <w:r>
              <w:t>1506</w:t>
            </w:r>
          </w:p>
        </w:tc>
        <w:tc>
          <w:tcPr>
            <w:tcW w:w="1276" w:type="dxa"/>
            <w:vAlign w:val="center"/>
          </w:tcPr>
          <w:p w14:paraId="3D9BF2A6" w14:textId="515B088D" w:rsidR="00EA28B6" w:rsidRDefault="00EA28B6" w:rsidP="009C30AE">
            <w:pPr>
              <w:pStyle w:val="Tablicadanerodek"/>
            </w:pPr>
            <w:r>
              <w:t>188,3</w:t>
            </w:r>
          </w:p>
        </w:tc>
      </w:tr>
    </w:tbl>
    <w:p w14:paraId="115164EF" w14:textId="21A14F71" w:rsidR="00EA103F" w:rsidRPr="00EA103F" w:rsidRDefault="00486BA5" w:rsidP="00EA103F">
      <w:pPr>
        <w:pStyle w:val="Nagwek1"/>
        <w:rPr>
          <w:shd w:val="clear" w:color="auto" w:fill="FFFFFF"/>
        </w:rPr>
      </w:pPr>
      <w:r w:rsidRPr="00EA103F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A057456" wp14:editId="29E68BF4">
                <wp:simplePos x="0" y="0"/>
                <wp:positionH relativeFrom="column">
                  <wp:posOffset>5349240</wp:posOffset>
                </wp:positionH>
                <wp:positionV relativeFrom="paragraph">
                  <wp:posOffset>5902325</wp:posOffset>
                </wp:positionV>
                <wp:extent cx="1670050" cy="914400"/>
                <wp:effectExtent l="0" t="0" r="0" b="0"/>
                <wp:wrapTight wrapText="bothSides">
                  <wp:wrapPolygon edited="0">
                    <wp:start x="739" y="0"/>
                    <wp:lineTo x="739" y="21150"/>
                    <wp:lineTo x="20697" y="21150"/>
                    <wp:lineTo x="20697" y="0"/>
                    <wp:lineTo x="739" y="0"/>
                  </wp:wrapPolygon>
                </wp:wrapTight>
                <wp:docPr id="16" name="Pole tekstowe 16" descr="Mieszkania o największej przeciętnej powierzchni użytkowej oddano w budownictwie indywidualnym — 150,5 metrów kwadratowych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363" w14:textId="09727BF3" w:rsidR="0092739A" w:rsidRPr="0095000E" w:rsidRDefault="0092739A" w:rsidP="0095000E">
                            <w:pPr>
                              <w:pStyle w:val="tekstzboku"/>
                              <w:rPr>
                                <w:vertAlign w:val="superscript"/>
                              </w:rPr>
                            </w:pPr>
                            <w:r>
                              <w:t>Mieszkania o największej przeciętnej powierzchni użytkowej oddano w budownictwie indywidualnym — 150,5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7456" id="Pole tekstowe 16" o:spid="_x0000_s1030" type="#_x0000_t202" alt="Tytuł: Istotna informacja — opis: Mieszkania o największej przeciętnej powierzchni użytkowej oddano w budownictwie indywidualnym — 150,5 metrów kwadratowych." style="position:absolute;margin-left:421.2pt;margin-top:464.75pt;width:131.5pt;height:1in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" filled="f" stroked="f">
                <v:textbox>
                  <w:txbxContent>
                    <w:p w14:paraId="6F7D7363" w14:textId="09727BF3" w:rsidR="0092739A" w:rsidRPr="0095000E" w:rsidRDefault="0092739A" w:rsidP="0095000E">
                      <w:pPr>
                        <w:pStyle w:val="tekstzboku"/>
                        <w:rPr>
                          <w:vertAlign w:val="superscript"/>
                        </w:rPr>
                      </w:pPr>
                      <w:r>
                        <w:t>Mieszkania o największej przeciętnej powierzchni użytkowej oddano w budownictwie indywidualnym — 150,5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103F" w:rsidRPr="00EA103F">
        <w:rPr>
          <w:shd w:val="clear" w:color="auto" w:fill="FFFFFF"/>
        </w:rPr>
        <w:t>Standard mieszkań oddanych do użytkowania</w:t>
      </w:r>
    </w:p>
    <w:p w14:paraId="0105180E" w14:textId="72AAE85E" w:rsidR="00EA103F" w:rsidRPr="00EA103F" w:rsidRDefault="00EA28B6" w:rsidP="00F42552">
      <w:pPr>
        <w:rPr>
          <w:lang w:eastAsia="pl-PL"/>
        </w:rPr>
      </w:pPr>
      <w:r>
        <w:rPr>
          <w:lang w:eastAsia="pl-PL"/>
        </w:rPr>
        <w:t>W 2021</w:t>
      </w:r>
      <w:r w:rsidR="00EA103F" w:rsidRPr="00EA103F">
        <w:rPr>
          <w:lang w:eastAsia="pl-PL"/>
        </w:rPr>
        <w:t xml:space="preserve"> r. przeciętna powierzchnia użytkowa 1 mieszkania oddanego do użytkowania</w:t>
      </w:r>
      <w:r w:rsidR="00EA103F" w:rsidRPr="00EA103F">
        <w:rPr>
          <w:szCs w:val="19"/>
        </w:rPr>
        <w:t xml:space="preserve"> </w:t>
      </w:r>
      <w:r>
        <w:rPr>
          <w:lang w:eastAsia="pl-PL"/>
        </w:rPr>
        <w:t>wynosiła 91,2</w:t>
      </w:r>
      <w:r w:rsidR="00EA103F" w:rsidRPr="00EA103F">
        <w:rPr>
          <w:lang w:eastAsia="pl-PL"/>
        </w:rPr>
        <w:t xml:space="preserve"> m</w:t>
      </w:r>
      <w:r w:rsidR="00EA103F" w:rsidRPr="00EA103F">
        <w:rPr>
          <w:vertAlign w:val="superscript"/>
          <w:lang w:eastAsia="pl-PL"/>
        </w:rPr>
        <w:t>2</w:t>
      </w:r>
      <w:r w:rsidR="00EA103F" w:rsidRPr="00EA103F">
        <w:rPr>
          <w:lang w:eastAsia="pl-PL"/>
        </w:rPr>
        <w:t xml:space="preserve"> i w</w:t>
      </w:r>
      <w:r w:rsidR="00EA103F" w:rsidRPr="00EA103F">
        <w:rPr>
          <w:szCs w:val="19"/>
        </w:rPr>
        <w:t xml:space="preserve"> stosunku do roku</w:t>
      </w:r>
      <w:r>
        <w:rPr>
          <w:szCs w:val="19"/>
        </w:rPr>
        <w:t xml:space="preserve"> poprzedniego zwiększyła się o 7,3</w:t>
      </w:r>
      <w:r w:rsidR="00EA103F" w:rsidRPr="00EA103F">
        <w:rPr>
          <w:szCs w:val="19"/>
        </w:rPr>
        <w:t xml:space="preserve"> m</w:t>
      </w:r>
      <w:r w:rsidR="00EA103F" w:rsidRPr="00EA103F">
        <w:rPr>
          <w:szCs w:val="19"/>
          <w:vertAlign w:val="superscript"/>
        </w:rPr>
        <w:t>2</w:t>
      </w:r>
      <w:r w:rsidR="00EA103F" w:rsidRPr="00EA103F">
        <w:rPr>
          <w:szCs w:val="19"/>
        </w:rPr>
        <w:t xml:space="preserve">. </w:t>
      </w:r>
      <w:r w:rsidR="00EA103F" w:rsidRPr="00EA103F">
        <w:rPr>
          <w:lang w:eastAsia="pl-PL"/>
        </w:rPr>
        <w:t xml:space="preserve">Mieszkania o największej </w:t>
      </w:r>
      <w:r w:rsidR="00EA103F" w:rsidRPr="00EA103F">
        <w:rPr>
          <w:spacing w:val="-4"/>
          <w:lang w:eastAsia="pl-PL"/>
        </w:rPr>
        <w:t>przeciętnej powierzchni użytkowej oddano w bu</w:t>
      </w:r>
      <w:r>
        <w:rPr>
          <w:spacing w:val="-4"/>
          <w:lang w:eastAsia="pl-PL"/>
        </w:rPr>
        <w:t>downictwie indywidualnym – 150,5</w:t>
      </w:r>
      <w:r w:rsidR="00EA103F" w:rsidRPr="00EA103F">
        <w:rPr>
          <w:spacing w:val="-4"/>
          <w:lang w:eastAsia="pl-PL"/>
        </w:rPr>
        <w:t xml:space="preserve"> m</w:t>
      </w:r>
      <w:r w:rsidR="00EA103F" w:rsidRPr="00EA103F">
        <w:rPr>
          <w:spacing w:val="-4"/>
          <w:vertAlign w:val="superscript"/>
          <w:lang w:eastAsia="pl-PL"/>
        </w:rPr>
        <w:t>2</w:t>
      </w:r>
      <w:r>
        <w:rPr>
          <w:spacing w:val="-4"/>
          <w:lang w:eastAsia="pl-PL"/>
        </w:rPr>
        <w:t xml:space="preserve"> (w 2020 r.–150,8</w:t>
      </w:r>
      <w:r w:rsidR="00EA103F" w:rsidRPr="00EA103F">
        <w:rPr>
          <w:spacing w:val="-4"/>
          <w:lang w:eastAsia="pl-PL"/>
        </w:rPr>
        <w:t xml:space="preserve"> m</w:t>
      </w:r>
      <w:r w:rsidR="00EA103F" w:rsidRPr="00EA103F">
        <w:rPr>
          <w:spacing w:val="-4"/>
          <w:vertAlign w:val="superscript"/>
          <w:lang w:eastAsia="pl-PL"/>
        </w:rPr>
        <w:t>2</w:t>
      </w:r>
      <w:r w:rsidR="00EA103F" w:rsidRPr="00EA103F">
        <w:rPr>
          <w:spacing w:val="-4"/>
          <w:lang w:eastAsia="pl-PL"/>
        </w:rPr>
        <w:t>),</w:t>
      </w:r>
      <w:r w:rsidR="00EA103F" w:rsidRPr="00EA103F">
        <w:rPr>
          <w:lang w:eastAsia="pl-PL"/>
        </w:rPr>
        <w:t xml:space="preserve"> najmniejsz</w:t>
      </w:r>
      <w:r>
        <w:rPr>
          <w:lang w:eastAsia="pl-PL"/>
        </w:rPr>
        <w:t>e w budownictwie komunalnym – 40,0</w:t>
      </w:r>
      <w:r w:rsidR="00EA103F" w:rsidRPr="00EA103F">
        <w:rPr>
          <w:lang w:eastAsia="pl-PL"/>
        </w:rPr>
        <w:t xml:space="preserve"> m</w:t>
      </w:r>
      <w:r w:rsidR="00EA103F" w:rsidRPr="00EA103F">
        <w:rPr>
          <w:vertAlign w:val="superscript"/>
          <w:lang w:eastAsia="pl-PL"/>
        </w:rPr>
        <w:t>2</w:t>
      </w:r>
      <w:r>
        <w:rPr>
          <w:lang w:eastAsia="pl-PL"/>
        </w:rPr>
        <w:t xml:space="preserve"> (w 2020 r. – 41,5</w:t>
      </w:r>
      <w:r w:rsidR="00EA103F" w:rsidRPr="00EA103F">
        <w:rPr>
          <w:lang w:eastAsia="pl-PL"/>
        </w:rPr>
        <w:t xml:space="preserve"> m</w:t>
      </w:r>
      <w:r w:rsidR="00EA103F" w:rsidRPr="00EA103F">
        <w:rPr>
          <w:vertAlign w:val="superscript"/>
          <w:lang w:eastAsia="pl-PL"/>
        </w:rPr>
        <w:t>2</w:t>
      </w:r>
      <w:r w:rsidR="00EA103F" w:rsidRPr="00EA103F">
        <w:rPr>
          <w:lang w:eastAsia="pl-PL"/>
        </w:rPr>
        <w:t>).</w:t>
      </w:r>
      <w:r w:rsidR="00EA103F" w:rsidRPr="00EA103F">
        <w:rPr>
          <w:b/>
          <w:noProof/>
          <w:szCs w:val="19"/>
        </w:rPr>
        <w:t xml:space="preserve"> </w:t>
      </w:r>
    </w:p>
    <w:p w14:paraId="3B788DB4" w14:textId="20EF4089" w:rsidR="00EA103F" w:rsidRPr="00EA103F" w:rsidRDefault="00EA103F" w:rsidP="00F42552">
      <w:pPr>
        <w:rPr>
          <w:lang w:eastAsia="pl-PL"/>
        </w:rPr>
      </w:pPr>
      <w:r w:rsidRPr="00EA103F">
        <w:rPr>
          <w:lang w:eastAsia="pl-PL"/>
        </w:rPr>
        <w:t>W miastach przeciętna powierzchnia użytkowa 1 mieszkania przekaza</w:t>
      </w:r>
      <w:r w:rsidR="00EA28B6">
        <w:rPr>
          <w:lang w:eastAsia="pl-PL"/>
        </w:rPr>
        <w:t>nego do eksploatacji wynosiła 73,3</w:t>
      </w:r>
      <w:r w:rsidRPr="00EA103F">
        <w:rPr>
          <w:lang w:eastAsia="pl-PL"/>
        </w:rPr>
        <w:t xml:space="preserve"> m</w:t>
      </w:r>
      <w:r w:rsidRPr="00EA103F">
        <w:rPr>
          <w:vertAlign w:val="superscript"/>
          <w:lang w:eastAsia="pl-PL"/>
        </w:rPr>
        <w:t xml:space="preserve">2 </w:t>
      </w:r>
      <w:r w:rsidR="00EA28B6">
        <w:rPr>
          <w:lang w:eastAsia="pl-PL"/>
        </w:rPr>
        <w:t>(w 2020 r. – 67,9</w:t>
      </w:r>
      <w:r w:rsidRPr="00EA103F">
        <w:rPr>
          <w:lang w:eastAsia="pl-PL"/>
        </w:rPr>
        <w:t xml:space="preserve"> m</w:t>
      </w:r>
      <w:r w:rsidRPr="00EA103F">
        <w:rPr>
          <w:vertAlign w:val="superscript"/>
          <w:lang w:eastAsia="pl-PL"/>
        </w:rPr>
        <w:t>2</w:t>
      </w:r>
      <w:r w:rsidRPr="00EA103F">
        <w:rPr>
          <w:lang w:eastAsia="pl-PL"/>
        </w:rPr>
        <w:t xml:space="preserve">), a na wsi była prawie dwukrotnie większa. </w:t>
      </w:r>
    </w:p>
    <w:p w14:paraId="1AE10A36" w14:textId="2243DFF6" w:rsidR="00EA103F" w:rsidRPr="00AA4C52" w:rsidRDefault="00F42552" w:rsidP="00F42552">
      <w:pPr>
        <w:rPr>
          <w:spacing w:val="2"/>
          <w:szCs w:val="19"/>
        </w:rPr>
      </w:pPr>
      <w:r w:rsidRPr="00AA4C52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DDE575D" wp14:editId="0D230ABD">
                <wp:simplePos x="0" y="0"/>
                <wp:positionH relativeFrom="column">
                  <wp:posOffset>5346065</wp:posOffset>
                </wp:positionH>
                <wp:positionV relativeFrom="paragraph">
                  <wp:posOffset>1089660</wp:posOffset>
                </wp:positionV>
                <wp:extent cx="1573200" cy="964800"/>
                <wp:effectExtent l="0" t="0" r="0" b="0"/>
                <wp:wrapTight wrapText="bothSides">
                  <wp:wrapPolygon edited="0">
                    <wp:start x="785" y="0"/>
                    <wp:lineTo x="785" y="20903"/>
                    <wp:lineTo x="20667" y="20903"/>
                    <wp:lineTo x="20667" y="0"/>
                    <wp:lineTo x="785" y="0"/>
                  </wp:wrapPolygon>
                </wp:wrapTight>
                <wp:docPr id="27" name="Pole tekstowe 27" descr="Przeciętne mieszkanie oddane do użytkowania składało się z 3,7 izby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96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5535" w14:textId="449A1789" w:rsidR="0092739A" w:rsidRPr="00F42552" w:rsidRDefault="0092739A" w:rsidP="00EA103F">
                            <w:pPr>
                              <w:pStyle w:val="tekstzboku"/>
                            </w:pPr>
                            <w:r>
                              <w:t xml:space="preserve">Przeciętne mieszkanie </w:t>
                            </w:r>
                            <w:r w:rsidRPr="00F42552">
                              <w:t>oddane do użytkowania składało się z 3,7 iz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575D" id="Pole tekstowe 27" o:spid="_x0000_s1031" type="#_x0000_t202" alt="Tytuł: Istotna informacja — opis: Przeciętne mieszkanie oddane do użytkowania składało się z 3,7 izby." style="position:absolute;margin-left:420.95pt;margin-top:85.8pt;width:123.85pt;height:75.9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" filled="f" stroked="f">
                <v:textbox>
                  <w:txbxContent>
                    <w:p w14:paraId="2B895535" w14:textId="449A1789" w:rsidR="0092739A" w:rsidRPr="00F42552" w:rsidRDefault="0092739A" w:rsidP="00EA103F">
                      <w:pPr>
                        <w:pStyle w:val="tekstzboku"/>
                      </w:pPr>
                      <w:r>
                        <w:t xml:space="preserve">Przeciętne mieszkanie </w:t>
                      </w:r>
                      <w:r w:rsidRPr="00F42552">
                        <w:t>oddane do użytkowania składało się z 3,7 iz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103F" w:rsidRPr="00AA4C52">
        <w:rPr>
          <w:spacing w:val="2"/>
          <w:szCs w:val="19"/>
        </w:rPr>
        <w:t>Wśród powiatów największa przeciętna powierzchnia użytkowa 1 mieszkania oddanego do użytkowania wystą</w:t>
      </w:r>
      <w:r w:rsidR="00EA28B6" w:rsidRPr="00AA4C52">
        <w:rPr>
          <w:spacing w:val="2"/>
          <w:szCs w:val="19"/>
        </w:rPr>
        <w:t>piła w powiecie siedleckim – 154</w:t>
      </w:r>
      <w:r w:rsidR="00EA103F" w:rsidRPr="00AA4C52">
        <w:rPr>
          <w:spacing w:val="2"/>
          <w:szCs w:val="19"/>
        </w:rPr>
        <w:t>,3 m</w:t>
      </w:r>
      <w:r w:rsidR="00EA103F" w:rsidRPr="00AA4C52">
        <w:rPr>
          <w:spacing w:val="2"/>
          <w:szCs w:val="19"/>
          <w:vertAlign w:val="superscript"/>
        </w:rPr>
        <w:t xml:space="preserve">2 </w:t>
      </w:r>
      <w:r w:rsidR="00AA4C52" w:rsidRPr="00AA4C52">
        <w:rPr>
          <w:spacing w:val="2"/>
          <w:szCs w:val="19"/>
        </w:rPr>
        <w:t xml:space="preserve">i </w:t>
      </w:r>
      <w:r w:rsidR="00EA103F" w:rsidRPr="00AA4C52">
        <w:rPr>
          <w:spacing w:val="2"/>
          <w:szCs w:val="19"/>
        </w:rPr>
        <w:t>była ona prawie dwukrotnie większa niż przeciętna w województwie. Dużą przeciętną powierzchnią użytkową 1 mieszkania przekazanego do użytkowania charakteryzowały się mieszkani</w:t>
      </w:r>
      <w:r w:rsidR="00EA28B6" w:rsidRPr="00AA4C52">
        <w:rPr>
          <w:spacing w:val="2"/>
          <w:szCs w:val="19"/>
        </w:rPr>
        <w:t>a w powiatach: ostrołęckim – 151,0</w:t>
      </w:r>
      <w:r w:rsidR="00EA103F" w:rsidRPr="00AA4C52">
        <w:rPr>
          <w:spacing w:val="2"/>
          <w:szCs w:val="19"/>
        </w:rPr>
        <w:t xml:space="preserve"> m</w:t>
      </w:r>
      <w:r w:rsidR="00EA103F" w:rsidRPr="00AA4C52">
        <w:rPr>
          <w:spacing w:val="2"/>
          <w:szCs w:val="19"/>
          <w:vertAlign w:val="superscript"/>
        </w:rPr>
        <w:t>2</w:t>
      </w:r>
      <w:r w:rsidR="00EA28B6" w:rsidRPr="00AA4C52">
        <w:rPr>
          <w:spacing w:val="2"/>
          <w:szCs w:val="19"/>
        </w:rPr>
        <w:t>, węgrowskim – 150,8</w:t>
      </w:r>
      <w:r w:rsidR="00EA103F" w:rsidRPr="00AA4C52">
        <w:rPr>
          <w:spacing w:val="2"/>
          <w:szCs w:val="19"/>
        </w:rPr>
        <w:t xml:space="preserve"> m</w:t>
      </w:r>
      <w:r w:rsidR="00EA103F" w:rsidRPr="00AA4C52">
        <w:rPr>
          <w:spacing w:val="2"/>
          <w:szCs w:val="19"/>
          <w:vertAlign w:val="superscript"/>
        </w:rPr>
        <w:t>2</w:t>
      </w:r>
      <w:r w:rsidR="00A860CE" w:rsidRPr="00AA4C52">
        <w:rPr>
          <w:spacing w:val="2"/>
          <w:szCs w:val="19"/>
        </w:rPr>
        <w:t xml:space="preserve">. Mieszkania o </w:t>
      </w:r>
      <w:r w:rsidR="00EA103F" w:rsidRPr="00AA4C52">
        <w:rPr>
          <w:spacing w:val="2"/>
          <w:szCs w:val="19"/>
        </w:rPr>
        <w:t xml:space="preserve">najmniejszej powierzchni </w:t>
      </w:r>
      <w:r w:rsidR="00EA28B6" w:rsidRPr="00AA4C52">
        <w:rPr>
          <w:spacing w:val="2"/>
          <w:szCs w:val="19"/>
        </w:rPr>
        <w:t>wybudowano</w:t>
      </w:r>
      <w:r w:rsidR="00AA4C52" w:rsidRPr="00AA4C52">
        <w:rPr>
          <w:spacing w:val="2"/>
          <w:szCs w:val="19"/>
        </w:rPr>
        <w:t xml:space="preserve"> </w:t>
      </w:r>
      <w:r w:rsidR="00EA28B6" w:rsidRPr="00AA4C52">
        <w:rPr>
          <w:spacing w:val="2"/>
          <w:szCs w:val="19"/>
        </w:rPr>
        <w:t xml:space="preserve">w </w:t>
      </w:r>
      <w:r w:rsidR="00A860CE" w:rsidRPr="00AA4C52">
        <w:rPr>
          <w:spacing w:val="2"/>
          <w:szCs w:val="19"/>
        </w:rPr>
        <w:t>m. Płocku – 61,3 m</w:t>
      </w:r>
      <w:r w:rsidR="00A860CE" w:rsidRPr="00AA4C52">
        <w:rPr>
          <w:spacing w:val="2"/>
          <w:szCs w:val="19"/>
          <w:vertAlign w:val="superscript"/>
        </w:rPr>
        <w:t>2</w:t>
      </w:r>
      <w:r w:rsidR="00A860CE" w:rsidRPr="00AA4C52">
        <w:rPr>
          <w:spacing w:val="2"/>
          <w:szCs w:val="19"/>
        </w:rPr>
        <w:t xml:space="preserve">, </w:t>
      </w:r>
      <w:r w:rsidR="00EA28B6" w:rsidRPr="00AA4C52">
        <w:rPr>
          <w:spacing w:val="2"/>
          <w:szCs w:val="19"/>
        </w:rPr>
        <w:t>m.st. Warszawa – 64,8</w:t>
      </w:r>
      <w:r w:rsidR="00EA103F" w:rsidRPr="00AA4C52">
        <w:rPr>
          <w:spacing w:val="2"/>
          <w:szCs w:val="19"/>
        </w:rPr>
        <w:t xml:space="preserve"> m</w:t>
      </w:r>
      <w:r w:rsidR="00EA103F" w:rsidRPr="00AA4C52">
        <w:rPr>
          <w:spacing w:val="2"/>
          <w:szCs w:val="19"/>
          <w:vertAlign w:val="superscript"/>
        </w:rPr>
        <w:t>2</w:t>
      </w:r>
      <w:r w:rsidR="00EA28B6" w:rsidRPr="00AA4C52">
        <w:rPr>
          <w:spacing w:val="2"/>
          <w:szCs w:val="19"/>
        </w:rPr>
        <w:t>, powiecie mławskim – 69,8</w:t>
      </w:r>
      <w:r w:rsidR="00EA103F" w:rsidRPr="00AA4C52">
        <w:rPr>
          <w:spacing w:val="2"/>
          <w:szCs w:val="19"/>
        </w:rPr>
        <w:t xml:space="preserve"> m</w:t>
      </w:r>
      <w:r w:rsidR="00EA103F" w:rsidRPr="00AA4C52">
        <w:rPr>
          <w:spacing w:val="2"/>
          <w:szCs w:val="19"/>
          <w:vertAlign w:val="superscript"/>
        </w:rPr>
        <w:t>2</w:t>
      </w:r>
      <w:r w:rsidR="00EA103F" w:rsidRPr="00AA4C52">
        <w:rPr>
          <w:spacing w:val="2"/>
          <w:szCs w:val="19"/>
        </w:rPr>
        <w:t>.</w:t>
      </w:r>
    </w:p>
    <w:p w14:paraId="255E201B" w14:textId="529FFDC1" w:rsidR="00B13E6B" w:rsidRDefault="00EA28B6" w:rsidP="00F42552">
      <w:pPr>
        <w:rPr>
          <w:shd w:val="clear" w:color="auto" w:fill="FFFFFF"/>
        </w:rPr>
      </w:pPr>
      <w:r>
        <w:t>W 2021</w:t>
      </w:r>
      <w:r w:rsidR="00EA103F" w:rsidRPr="00EA103F">
        <w:t xml:space="preserve"> r. mieszkania oddane do użytkowania na terenie województwa mazowieckieg</w:t>
      </w:r>
      <w:r>
        <w:t>o składało się przeciętnie z 3,7 izby (</w:t>
      </w:r>
      <w:r w:rsidR="00EA103F" w:rsidRPr="00EA103F">
        <w:t>w 20</w:t>
      </w:r>
      <w:r>
        <w:t>20</w:t>
      </w:r>
      <w:r w:rsidR="00EA103F" w:rsidRPr="00EA103F">
        <w:t xml:space="preserve"> r.</w:t>
      </w:r>
      <w:r>
        <w:t xml:space="preserve"> </w:t>
      </w:r>
      <w:r>
        <w:rPr>
          <w:szCs w:val="19"/>
        </w:rPr>
        <w:t>– 3,5</w:t>
      </w:r>
      <w:r w:rsidR="00EA103F" w:rsidRPr="00EA103F">
        <w:t>). Największe mieszkania zostały przekazane przez inwestorów budujących mieszkania indywidualne – 5,5 izby, a najmniejsze przez bud</w:t>
      </w:r>
      <w:r w:rsidR="004B7247">
        <w:t>ujących mieszkania komunalne – 1,9</w:t>
      </w:r>
      <w:r w:rsidR="00EA103F" w:rsidRPr="00EA103F">
        <w:t xml:space="preserve"> izby</w:t>
      </w:r>
      <w:r w:rsidR="006602AD">
        <w:t>.</w:t>
      </w:r>
    </w:p>
    <w:p w14:paraId="67FA5A39" w14:textId="4CA3F23A" w:rsidR="00EA103F" w:rsidRPr="00EA103F" w:rsidRDefault="00EA103F" w:rsidP="00EA103F">
      <w:pPr>
        <w:pStyle w:val="Tytutablicy"/>
        <w:rPr>
          <w:spacing w:val="-2"/>
          <w:shd w:val="clear" w:color="auto" w:fill="FFFFFF"/>
        </w:rPr>
      </w:pPr>
      <w:r w:rsidRPr="00EA103F">
        <w:rPr>
          <w:spacing w:val="-2"/>
          <w:shd w:val="clear" w:color="auto" w:fill="FFFFFF"/>
        </w:rPr>
        <w:lastRenderedPageBreak/>
        <w:t>Tablica 2. Mieszkania oddane do użyt</w:t>
      </w:r>
      <w:r w:rsidR="005F5A7B">
        <w:rPr>
          <w:spacing w:val="-2"/>
          <w:shd w:val="clear" w:color="auto" w:fill="FFFFFF"/>
        </w:rPr>
        <w:t>kowania według liczby izb w 2021</w:t>
      </w:r>
      <w:r w:rsidRPr="00EA103F">
        <w:rPr>
          <w:spacing w:val="-2"/>
          <w:shd w:val="clear" w:color="auto" w:fill="FFFFFF"/>
        </w:rPr>
        <w:t xml:space="preserve"> r.</w:t>
      </w:r>
    </w:p>
    <w:tbl>
      <w:tblPr>
        <w:tblStyle w:val="Tabela-Siatka1"/>
        <w:tblpPr w:leftFromText="141" w:rightFromText="141" w:vertAnchor="text" w:horzAnchor="margin" w:tblpY="17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 Mieszkania oddane do użytkowania według liczby izb w 2021 roku."/>
        <w:tblDescription w:val="Dane do tabeli dostępne w załączonym pliku excel."/>
      </w:tblPr>
      <w:tblGrid>
        <w:gridCol w:w="2268"/>
        <w:gridCol w:w="851"/>
        <w:gridCol w:w="607"/>
        <w:gridCol w:w="13"/>
        <w:gridCol w:w="594"/>
        <w:gridCol w:w="26"/>
        <w:gridCol w:w="582"/>
        <w:gridCol w:w="162"/>
        <w:gridCol w:w="445"/>
        <w:gridCol w:w="122"/>
        <w:gridCol w:w="486"/>
        <w:gridCol w:w="81"/>
        <w:gridCol w:w="526"/>
        <w:gridCol w:w="41"/>
        <w:gridCol w:w="567"/>
        <w:gridCol w:w="709"/>
      </w:tblGrid>
      <w:tr w:rsidR="00EA103F" w:rsidRPr="00EA103F" w14:paraId="25072535" w14:textId="77777777" w:rsidTr="00D22860">
        <w:trPr>
          <w:trHeight w:val="269"/>
        </w:trPr>
        <w:tc>
          <w:tcPr>
            <w:tcW w:w="226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54E68207" w14:textId="476D5E84" w:rsidR="00EA103F" w:rsidRPr="00EA103F" w:rsidRDefault="00B90AE5" w:rsidP="00AF6259">
            <w:pPr>
              <w:pStyle w:val="Tablicagwka"/>
              <w:rPr>
                <w:rFonts w:ascii="Fira Sans SemiBold" w:hAnsi="Fira Sans SemiBold"/>
                <w:color w:val="001D77"/>
              </w:rPr>
            </w:pPr>
            <w: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2A17355D" w14:textId="77777777" w:rsidR="00EA103F" w:rsidRPr="00BF2609" w:rsidRDefault="00EA103F" w:rsidP="00E524C3">
            <w:pPr>
              <w:spacing w:line="240" w:lineRule="exact"/>
              <w:jc w:val="center"/>
              <w:rPr>
                <w:spacing w:val="-6"/>
              </w:rPr>
            </w:pPr>
            <w:r w:rsidRPr="00BF2609">
              <w:rPr>
                <w:spacing w:val="-6"/>
              </w:rPr>
              <w:t>Ogółem</w:t>
            </w:r>
          </w:p>
        </w:tc>
        <w:tc>
          <w:tcPr>
            <w:tcW w:w="4961" w:type="dxa"/>
            <w:gridSpan w:val="14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5766FD10" w14:textId="77777777" w:rsidR="00EA103F" w:rsidRPr="00EA103F" w:rsidRDefault="00EA103F" w:rsidP="00AF6259">
            <w:pPr>
              <w:pStyle w:val="Tablicagwka"/>
            </w:pPr>
            <w:r w:rsidRPr="00EA103F">
              <w:t>Mieszkania – w % – o liczbie izb</w:t>
            </w:r>
          </w:p>
        </w:tc>
      </w:tr>
      <w:tr w:rsidR="006702DC" w:rsidRPr="00EA103F" w14:paraId="2A0BBD43" w14:textId="77777777" w:rsidTr="00034646">
        <w:trPr>
          <w:trHeight w:val="247"/>
        </w:trPr>
        <w:tc>
          <w:tcPr>
            <w:tcW w:w="2268" w:type="dxa"/>
            <w:vMerge/>
            <w:tcBorders>
              <w:top w:val="single" w:sz="4" w:space="0" w:color="001D77"/>
            </w:tcBorders>
            <w:shd w:val="clear" w:color="auto" w:fill="E7FFE7"/>
            <w:vAlign w:val="center"/>
          </w:tcPr>
          <w:p w14:paraId="1E2B264B" w14:textId="77777777" w:rsidR="00EA103F" w:rsidRPr="00EA103F" w:rsidRDefault="00EA103F" w:rsidP="00EA103F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1D77"/>
            </w:tcBorders>
            <w:shd w:val="clear" w:color="auto" w:fill="E7FFE7"/>
            <w:vAlign w:val="center"/>
          </w:tcPr>
          <w:p w14:paraId="7868BC05" w14:textId="77777777" w:rsidR="00EA103F" w:rsidRPr="00EA103F" w:rsidRDefault="00EA103F" w:rsidP="00EA103F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65021588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1C00FD37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6CFEF5A7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0C22FD3C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35599A20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497A815C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6</w:t>
            </w:r>
          </w:p>
        </w:tc>
        <w:tc>
          <w:tcPr>
            <w:tcW w:w="567" w:type="dxa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7BC1880D" w14:textId="77777777" w:rsidR="00EA103F" w:rsidRPr="007F2F60" w:rsidRDefault="00EA103F" w:rsidP="00AF6259">
            <w:pPr>
              <w:pStyle w:val="Tablicagwkarodek"/>
              <w:rPr>
                <w:spacing w:val="-8"/>
              </w:rPr>
            </w:pPr>
            <w:r w:rsidRPr="007F2F60">
              <w:rPr>
                <w:spacing w:val="-8"/>
              </w:rPr>
              <w:t>7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FFFFFF" w:themeFill="background1"/>
            <w:vAlign w:val="center"/>
          </w:tcPr>
          <w:p w14:paraId="4A8D4E90" w14:textId="7A7F304B" w:rsidR="00EA103F" w:rsidRPr="007E5A4B" w:rsidRDefault="00EA103F" w:rsidP="00B94D40">
            <w:pPr>
              <w:pStyle w:val="Tablicagwkarodek"/>
              <w:ind w:left="-113"/>
              <w:rPr>
                <w:spacing w:val="-14"/>
              </w:rPr>
            </w:pPr>
            <w:r w:rsidRPr="007E5A4B">
              <w:rPr>
                <w:spacing w:val="-14"/>
              </w:rPr>
              <w:t>8</w:t>
            </w:r>
            <w:r w:rsidR="00E524C3" w:rsidRPr="007E5A4B">
              <w:rPr>
                <w:spacing w:val="-14"/>
              </w:rPr>
              <w:t xml:space="preserve"> </w:t>
            </w:r>
            <w:r w:rsidRPr="007E5A4B">
              <w:rPr>
                <w:spacing w:val="-14"/>
              </w:rPr>
              <w:t>i</w:t>
            </w:r>
            <w:r w:rsidR="000461DB" w:rsidRPr="007E5A4B">
              <w:rPr>
                <w:spacing w:val="-14"/>
              </w:rPr>
              <w:t xml:space="preserve"> </w:t>
            </w:r>
            <w:r w:rsidRPr="007E5A4B">
              <w:rPr>
                <w:spacing w:val="-14"/>
              </w:rPr>
              <w:t>więcej</w:t>
            </w:r>
          </w:p>
        </w:tc>
      </w:tr>
      <w:tr w:rsidR="00EA103F" w:rsidRPr="00EA103F" w14:paraId="03AD4C8F" w14:textId="77777777" w:rsidTr="00D2457C">
        <w:trPr>
          <w:trHeight w:val="397"/>
        </w:trPr>
        <w:tc>
          <w:tcPr>
            <w:tcW w:w="8080" w:type="dxa"/>
            <w:gridSpan w:val="16"/>
            <w:vAlign w:val="center"/>
          </w:tcPr>
          <w:p w14:paraId="1F6869BD" w14:textId="7505F0F3" w:rsidR="00EA103F" w:rsidRPr="00EA103F" w:rsidRDefault="00EA103F" w:rsidP="00E524C3">
            <w:pPr>
              <w:spacing w:line="240" w:lineRule="exact"/>
              <w:jc w:val="center"/>
            </w:pPr>
            <w:r w:rsidRPr="00EA103F">
              <w:t>Budownictwo indywidualne</w:t>
            </w:r>
          </w:p>
        </w:tc>
      </w:tr>
      <w:tr w:rsidR="00190CE3" w:rsidRPr="00EA103F" w14:paraId="4FF54451" w14:textId="77777777" w:rsidTr="00034646">
        <w:trPr>
          <w:trHeight w:val="351"/>
        </w:trPr>
        <w:tc>
          <w:tcPr>
            <w:tcW w:w="2268" w:type="dxa"/>
            <w:vAlign w:val="center"/>
          </w:tcPr>
          <w:p w14:paraId="2A5EB5B6" w14:textId="77777777" w:rsidR="00EA103F" w:rsidRPr="00EA103F" w:rsidRDefault="00EA103F" w:rsidP="00AF6259">
            <w:pPr>
              <w:pStyle w:val="Tablicaboczek"/>
              <w:rPr>
                <w:rFonts w:cs="Arial"/>
                <w:color w:val="2E74B5" w:themeColor="accent1" w:themeShade="BF"/>
                <w:spacing w:val="20"/>
              </w:rPr>
            </w:pPr>
            <w:r w:rsidRPr="00EA103F">
              <w:t xml:space="preserve">Ogółem </w:t>
            </w:r>
          </w:p>
        </w:tc>
        <w:tc>
          <w:tcPr>
            <w:tcW w:w="851" w:type="dxa"/>
            <w:vAlign w:val="center"/>
          </w:tcPr>
          <w:p w14:paraId="0E6DBD98" w14:textId="476D608F" w:rsidR="00EA103F" w:rsidRPr="00EA103F" w:rsidRDefault="00DA7089" w:rsidP="00AF6259">
            <w:pPr>
              <w:pStyle w:val="Tablicadanerodek"/>
            </w:pPr>
            <w:r>
              <w:t>12961</w:t>
            </w:r>
          </w:p>
        </w:tc>
        <w:tc>
          <w:tcPr>
            <w:tcW w:w="607" w:type="dxa"/>
            <w:vAlign w:val="center"/>
          </w:tcPr>
          <w:p w14:paraId="230F25B8" w14:textId="040E495B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1</w:t>
            </w:r>
          </w:p>
        </w:tc>
        <w:tc>
          <w:tcPr>
            <w:tcW w:w="607" w:type="dxa"/>
            <w:gridSpan w:val="2"/>
            <w:vAlign w:val="center"/>
          </w:tcPr>
          <w:p w14:paraId="1726D1D9" w14:textId="1147A947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7</w:t>
            </w:r>
          </w:p>
        </w:tc>
        <w:tc>
          <w:tcPr>
            <w:tcW w:w="608" w:type="dxa"/>
            <w:gridSpan w:val="2"/>
            <w:vAlign w:val="center"/>
          </w:tcPr>
          <w:p w14:paraId="474D28AE" w14:textId="7A170E24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,4</w:t>
            </w:r>
          </w:p>
        </w:tc>
        <w:tc>
          <w:tcPr>
            <w:tcW w:w="607" w:type="dxa"/>
            <w:gridSpan w:val="2"/>
            <w:vAlign w:val="center"/>
          </w:tcPr>
          <w:p w14:paraId="761E738C" w14:textId="7C62CB49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3,4</w:t>
            </w:r>
          </w:p>
        </w:tc>
        <w:tc>
          <w:tcPr>
            <w:tcW w:w="608" w:type="dxa"/>
            <w:gridSpan w:val="2"/>
            <w:vAlign w:val="center"/>
          </w:tcPr>
          <w:p w14:paraId="0943C7FC" w14:textId="0EA34144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2,8</w:t>
            </w:r>
          </w:p>
        </w:tc>
        <w:tc>
          <w:tcPr>
            <w:tcW w:w="607" w:type="dxa"/>
            <w:gridSpan w:val="2"/>
            <w:vAlign w:val="center"/>
          </w:tcPr>
          <w:p w14:paraId="085BC76C" w14:textId="5CA110CB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1,6</w:t>
            </w:r>
          </w:p>
        </w:tc>
        <w:tc>
          <w:tcPr>
            <w:tcW w:w="608" w:type="dxa"/>
            <w:gridSpan w:val="2"/>
            <w:vAlign w:val="center"/>
          </w:tcPr>
          <w:p w14:paraId="43FE288A" w14:textId="7E32F58D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2</w:t>
            </w:r>
          </w:p>
        </w:tc>
        <w:tc>
          <w:tcPr>
            <w:tcW w:w="709" w:type="dxa"/>
            <w:vAlign w:val="center"/>
          </w:tcPr>
          <w:p w14:paraId="086619B7" w14:textId="06218ECC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5,7</w:t>
            </w:r>
          </w:p>
        </w:tc>
      </w:tr>
      <w:tr w:rsidR="00190CE3" w:rsidRPr="00EA103F" w14:paraId="03B7FAB6" w14:textId="77777777" w:rsidTr="00034646">
        <w:trPr>
          <w:trHeight w:val="351"/>
        </w:trPr>
        <w:tc>
          <w:tcPr>
            <w:tcW w:w="2268" w:type="dxa"/>
            <w:vAlign w:val="center"/>
          </w:tcPr>
          <w:p w14:paraId="0F4AB22B" w14:textId="77777777" w:rsidR="00EA103F" w:rsidRPr="00EA103F" w:rsidRDefault="00EA103F" w:rsidP="00AF6259">
            <w:pPr>
              <w:pStyle w:val="Tablicaboczek"/>
            </w:pPr>
            <w:r w:rsidRPr="00EA103F">
              <w:t xml:space="preserve">Miasta </w:t>
            </w:r>
          </w:p>
        </w:tc>
        <w:tc>
          <w:tcPr>
            <w:tcW w:w="851" w:type="dxa"/>
            <w:vAlign w:val="center"/>
          </w:tcPr>
          <w:p w14:paraId="3FA1CDD3" w14:textId="703EE488" w:rsidR="00EA103F" w:rsidRPr="00EA103F" w:rsidRDefault="00DA7089" w:rsidP="00AF6259">
            <w:pPr>
              <w:pStyle w:val="Tablicadanerodek"/>
            </w:pPr>
            <w:r>
              <w:t>3321</w:t>
            </w:r>
          </w:p>
        </w:tc>
        <w:tc>
          <w:tcPr>
            <w:tcW w:w="607" w:type="dxa"/>
            <w:vAlign w:val="center"/>
          </w:tcPr>
          <w:p w14:paraId="3D61E5F4" w14:textId="11B68904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2</w:t>
            </w:r>
          </w:p>
        </w:tc>
        <w:tc>
          <w:tcPr>
            <w:tcW w:w="607" w:type="dxa"/>
            <w:gridSpan w:val="2"/>
            <w:vAlign w:val="center"/>
          </w:tcPr>
          <w:p w14:paraId="6FBF945C" w14:textId="4E082380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9</w:t>
            </w:r>
          </w:p>
        </w:tc>
        <w:tc>
          <w:tcPr>
            <w:tcW w:w="608" w:type="dxa"/>
            <w:gridSpan w:val="2"/>
            <w:vAlign w:val="center"/>
          </w:tcPr>
          <w:p w14:paraId="23AB7BA5" w14:textId="1897B042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,5</w:t>
            </w:r>
          </w:p>
        </w:tc>
        <w:tc>
          <w:tcPr>
            <w:tcW w:w="607" w:type="dxa"/>
            <w:gridSpan w:val="2"/>
            <w:vAlign w:val="center"/>
          </w:tcPr>
          <w:p w14:paraId="04B323EA" w14:textId="6850641D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2</w:t>
            </w:r>
          </w:p>
        </w:tc>
        <w:tc>
          <w:tcPr>
            <w:tcW w:w="608" w:type="dxa"/>
            <w:gridSpan w:val="2"/>
            <w:vAlign w:val="center"/>
          </w:tcPr>
          <w:p w14:paraId="6775799C" w14:textId="66559D89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1,5</w:t>
            </w:r>
          </w:p>
        </w:tc>
        <w:tc>
          <w:tcPr>
            <w:tcW w:w="607" w:type="dxa"/>
            <w:gridSpan w:val="2"/>
            <w:vAlign w:val="center"/>
          </w:tcPr>
          <w:p w14:paraId="20C738F4" w14:textId="6AC9B419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1,0</w:t>
            </w:r>
          </w:p>
        </w:tc>
        <w:tc>
          <w:tcPr>
            <w:tcW w:w="608" w:type="dxa"/>
            <w:gridSpan w:val="2"/>
            <w:vAlign w:val="center"/>
          </w:tcPr>
          <w:p w14:paraId="15E0B5F8" w14:textId="7B36B459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3</w:t>
            </w:r>
          </w:p>
        </w:tc>
        <w:tc>
          <w:tcPr>
            <w:tcW w:w="709" w:type="dxa"/>
            <w:vAlign w:val="center"/>
          </w:tcPr>
          <w:p w14:paraId="68B1AFF3" w14:textId="49CF459F" w:rsidR="00EA103F" w:rsidRPr="007F2F60" w:rsidRDefault="00DA7089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8,5</w:t>
            </w:r>
          </w:p>
        </w:tc>
      </w:tr>
      <w:tr w:rsidR="00190CE3" w:rsidRPr="00EA103F" w14:paraId="09D74D99" w14:textId="77777777" w:rsidTr="00034646">
        <w:trPr>
          <w:trHeight w:val="340"/>
        </w:trPr>
        <w:tc>
          <w:tcPr>
            <w:tcW w:w="2268" w:type="dxa"/>
            <w:vAlign w:val="center"/>
          </w:tcPr>
          <w:p w14:paraId="4419CE24" w14:textId="77777777" w:rsidR="00EA103F" w:rsidRPr="00AF6259" w:rsidRDefault="00EA103F" w:rsidP="00AF6259">
            <w:pPr>
              <w:pStyle w:val="Tablicaboczekwcicie1"/>
            </w:pPr>
            <w:r w:rsidRPr="00AF6259">
              <w:t xml:space="preserve">w tym m.st. Warszawa </w:t>
            </w:r>
          </w:p>
        </w:tc>
        <w:tc>
          <w:tcPr>
            <w:tcW w:w="851" w:type="dxa"/>
            <w:vAlign w:val="center"/>
          </w:tcPr>
          <w:p w14:paraId="2D06137F" w14:textId="63C5A241" w:rsidR="00EA103F" w:rsidRPr="00EA103F" w:rsidRDefault="0071264D" w:rsidP="00AF6259">
            <w:pPr>
              <w:pStyle w:val="Tablicadanerodek"/>
            </w:pPr>
            <w:r>
              <w:t>642</w:t>
            </w:r>
          </w:p>
        </w:tc>
        <w:tc>
          <w:tcPr>
            <w:tcW w:w="607" w:type="dxa"/>
            <w:vAlign w:val="center"/>
          </w:tcPr>
          <w:p w14:paraId="5D26AF80" w14:textId="6A55175F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3</w:t>
            </w:r>
          </w:p>
        </w:tc>
        <w:tc>
          <w:tcPr>
            <w:tcW w:w="607" w:type="dxa"/>
            <w:gridSpan w:val="2"/>
            <w:vAlign w:val="center"/>
          </w:tcPr>
          <w:p w14:paraId="30279C77" w14:textId="71D6F1AA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5</w:t>
            </w:r>
          </w:p>
        </w:tc>
        <w:tc>
          <w:tcPr>
            <w:tcW w:w="608" w:type="dxa"/>
            <w:gridSpan w:val="2"/>
            <w:vAlign w:val="center"/>
          </w:tcPr>
          <w:p w14:paraId="7AAA4856" w14:textId="0E6D4192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,4</w:t>
            </w:r>
          </w:p>
        </w:tc>
        <w:tc>
          <w:tcPr>
            <w:tcW w:w="607" w:type="dxa"/>
            <w:gridSpan w:val="2"/>
            <w:vAlign w:val="center"/>
          </w:tcPr>
          <w:p w14:paraId="71A5F38A" w14:textId="12FA9750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5</w:t>
            </w:r>
          </w:p>
        </w:tc>
        <w:tc>
          <w:tcPr>
            <w:tcW w:w="608" w:type="dxa"/>
            <w:gridSpan w:val="2"/>
            <w:vAlign w:val="center"/>
          </w:tcPr>
          <w:p w14:paraId="067CEF58" w14:textId="2D91E906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29,0</w:t>
            </w:r>
          </w:p>
        </w:tc>
        <w:tc>
          <w:tcPr>
            <w:tcW w:w="607" w:type="dxa"/>
            <w:gridSpan w:val="2"/>
            <w:vAlign w:val="center"/>
          </w:tcPr>
          <w:p w14:paraId="01F6C057" w14:textId="4E1C0547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29,6</w:t>
            </w:r>
          </w:p>
        </w:tc>
        <w:tc>
          <w:tcPr>
            <w:tcW w:w="608" w:type="dxa"/>
            <w:gridSpan w:val="2"/>
            <w:vAlign w:val="center"/>
          </w:tcPr>
          <w:p w14:paraId="723D7403" w14:textId="2D42D628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5</w:t>
            </w:r>
          </w:p>
        </w:tc>
        <w:tc>
          <w:tcPr>
            <w:tcW w:w="709" w:type="dxa"/>
            <w:vAlign w:val="center"/>
          </w:tcPr>
          <w:p w14:paraId="3A988FF4" w14:textId="449BD8CD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3</w:t>
            </w:r>
          </w:p>
        </w:tc>
      </w:tr>
      <w:tr w:rsidR="00190CE3" w:rsidRPr="00EA103F" w14:paraId="125E473D" w14:textId="77777777" w:rsidTr="00034646">
        <w:trPr>
          <w:trHeight w:val="340"/>
        </w:trPr>
        <w:tc>
          <w:tcPr>
            <w:tcW w:w="2268" w:type="dxa"/>
            <w:vAlign w:val="center"/>
          </w:tcPr>
          <w:p w14:paraId="23C8A4C6" w14:textId="77777777" w:rsidR="00EA103F" w:rsidRPr="00EA103F" w:rsidRDefault="00EA103F" w:rsidP="00AF6259">
            <w:pPr>
              <w:pStyle w:val="Tablicaboczek"/>
            </w:pPr>
            <w:r w:rsidRPr="00EA103F">
              <w:t xml:space="preserve">Wieś </w:t>
            </w:r>
          </w:p>
        </w:tc>
        <w:tc>
          <w:tcPr>
            <w:tcW w:w="851" w:type="dxa"/>
            <w:vAlign w:val="center"/>
          </w:tcPr>
          <w:p w14:paraId="636610A0" w14:textId="06B82D60" w:rsidR="00EA103F" w:rsidRPr="00EA103F" w:rsidRDefault="0071264D" w:rsidP="00AF6259">
            <w:pPr>
              <w:pStyle w:val="Tablicadanerodek"/>
            </w:pPr>
            <w:r>
              <w:t>9640</w:t>
            </w:r>
          </w:p>
        </w:tc>
        <w:tc>
          <w:tcPr>
            <w:tcW w:w="607" w:type="dxa"/>
            <w:vAlign w:val="center"/>
          </w:tcPr>
          <w:p w14:paraId="5D98BC04" w14:textId="77777777" w:rsidR="00EA103F" w:rsidRPr="007F2F60" w:rsidRDefault="00EA103F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1</w:t>
            </w:r>
          </w:p>
        </w:tc>
        <w:tc>
          <w:tcPr>
            <w:tcW w:w="607" w:type="dxa"/>
            <w:gridSpan w:val="2"/>
            <w:vAlign w:val="center"/>
          </w:tcPr>
          <w:p w14:paraId="4771C2E3" w14:textId="77777777" w:rsidR="00EA103F" w:rsidRPr="007F2F60" w:rsidRDefault="00EA103F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0,6</w:t>
            </w:r>
          </w:p>
        </w:tc>
        <w:tc>
          <w:tcPr>
            <w:tcW w:w="608" w:type="dxa"/>
            <w:gridSpan w:val="2"/>
            <w:vAlign w:val="center"/>
          </w:tcPr>
          <w:p w14:paraId="724E6BB5" w14:textId="4D29146F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,4</w:t>
            </w:r>
          </w:p>
        </w:tc>
        <w:tc>
          <w:tcPr>
            <w:tcW w:w="607" w:type="dxa"/>
            <w:gridSpan w:val="2"/>
            <w:vAlign w:val="center"/>
          </w:tcPr>
          <w:p w14:paraId="4586F883" w14:textId="2BA00CA3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3,8</w:t>
            </w:r>
          </w:p>
        </w:tc>
        <w:tc>
          <w:tcPr>
            <w:tcW w:w="608" w:type="dxa"/>
            <w:gridSpan w:val="2"/>
            <w:vAlign w:val="center"/>
          </w:tcPr>
          <w:p w14:paraId="65F899DF" w14:textId="5A8445F8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3,3</w:t>
            </w:r>
          </w:p>
        </w:tc>
        <w:tc>
          <w:tcPr>
            <w:tcW w:w="607" w:type="dxa"/>
            <w:gridSpan w:val="2"/>
            <w:vAlign w:val="center"/>
          </w:tcPr>
          <w:p w14:paraId="0D33E984" w14:textId="1CFAA21A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31,8</w:t>
            </w:r>
          </w:p>
        </w:tc>
        <w:tc>
          <w:tcPr>
            <w:tcW w:w="608" w:type="dxa"/>
            <w:gridSpan w:val="2"/>
            <w:vAlign w:val="center"/>
          </w:tcPr>
          <w:p w14:paraId="1B9216D7" w14:textId="1119032A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12,2</w:t>
            </w:r>
          </w:p>
        </w:tc>
        <w:tc>
          <w:tcPr>
            <w:tcW w:w="709" w:type="dxa"/>
            <w:vAlign w:val="center"/>
          </w:tcPr>
          <w:p w14:paraId="4E82FE30" w14:textId="668EBD15" w:rsidR="00EA103F" w:rsidRPr="007F2F60" w:rsidRDefault="0071264D" w:rsidP="00AF6259">
            <w:pPr>
              <w:pStyle w:val="Tablicadanerodek"/>
              <w:rPr>
                <w:spacing w:val="-14"/>
              </w:rPr>
            </w:pPr>
            <w:r w:rsidRPr="007F2F60">
              <w:rPr>
                <w:spacing w:val="-14"/>
              </w:rPr>
              <w:t>4,8</w:t>
            </w:r>
          </w:p>
        </w:tc>
      </w:tr>
      <w:tr w:rsidR="00EA103F" w:rsidRPr="00EA103F" w14:paraId="32015B46" w14:textId="77777777" w:rsidTr="00D2457C">
        <w:trPr>
          <w:trHeight w:val="397"/>
        </w:trPr>
        <w:tc>
          <w:tcPr>
            <w:tcW w:w="8080" w:type="dxa"/>
            <w:gridSpan w:val="16"/>
            <w:vAlign w:val="center"/>
          </w:tcPr>
          <w:p w14:paraId="45DFB3CB" w14:textId="77777777" w:rsidR="00EA103F" w:rsidRPr="00EA103F" w:rsidRDefault="00EA103F" w:rsidP="006702DC">
            <w:pPr>
              <w:spacing w:line="240" w:lineRule="exact"/>
              <w:jc w:val="center"/>
            </w:pPr>
            <w:r w:rsidRPr="00EA103F">
              <w:t>Poza budownictwem indywidualnym</w:t>
            </w:r>
          </w:p>
        </w:tc>
      </w:tr>
      <w:tr w:rsidR="000461DB" w:rsidRPr="00EA103F" w14:paraId="4684CB08" w14:textId="77777777" w:rsidTr="00034646">
        <w:trPr>
          <w:trHeight w:val="340"/>
        </w:trPr>
        <w:tc>
          <w:tcPr>
            <w:tcW w:w="2268" w:type="dxa"/>
            <w:vAlign w:val="center"/>
          </w:tcPr>
          <w:p w14:paraId="79174ED0" w14:textId="77777777" w:rsidR="00EA103F" w:rsidRPr="00EA103F" w:rsidRDefault="00EA103F" w:rsidP="00AF6259">
            <w:pPr>
              <w:pStyle w:val="Tablicaboczek"/>
              <w:rPr>
                <w:rFonts w:cs="Arial"/>
                <w:color w:val="2E74B5" w:themeColor="accent1" w:themeShade="BF"/>
                <w:spacing w:val="20"/>
              </w:rPr>
            </w:pPr>
            <w:r w:rsidRPr="00EA103F">
              <w:t xml:space="preserve">Ogółem </w:t>
            </w:r>
          </w:p>
        </w:tc>
        <w:tc>
          <w:tcPr>
            <w:tcW w:w="851" w:type="dxa"/>
            <w:vAlign w:val="center"/>
          </w:tcPr>
          <w:p w14:paraId="0E377F38" w14:textId="3F3D9D66" w:rsidR="00EA103F" w:rsidRPr="00EA103F" w:rsidRDefault="0071264D" w:rsidP="00AF6259">
            <w:pPr>
              <w:pStyle w:val="Tablicadanerodek"/>
            </w:pPr>
            <w:r>
              <w:t>31424</w:t>
            </w:r>
          </w:p>
        </w:tc>
        <w:tc>
          <w:tcPr>
            <w:tcW w:w="607" w:type="dxa"/>
            <w:vAlign w:val="center"/>
          </w:tcPr>
          <w:p w14:paraId="0218525A" w14:textId="2168F3AF" w:rsidR="00EA103F" w:rsidRPr="00EA103F" w:rsidRDefault="0071264D" w:rsidP="00AF6259">
            <w:pPr>
              <w:pStyle w:val="Tablicadanerodek"/>
            </w:pPr>
            <w:r>
              <w:t>7,0</w:t>
            </w:r>
          </w:p>
        </w:tc>
        <w:tc>
          <w:tcPr>
            <w:tcW w:w="607" w:type="dxa"/>
            <w:gridSpan w:val="2"/>
            <w:vAlign w:val="center"/>
          </w:tcPr>
          <w:p w14:paraId="7A1BF359" w14:textId="44CC95C6" w:rsidR="00EA103F" w:rsidRPr="00EA103F" w:rsidRDefault="0071264D" w:rsidP="00AF6259">
            <w:pPr>
              <w:pStyle w:val="Tablicadanerodek"/>
            </w:pPr>
            <w:r>
              <w:t>32,6</w:t>
            </w:r>
          </w:p>
        </w:tc>
        <w:tc>
          <w:tcPr>
            <w:tcW w:w="608" w:type="dxa"/>
            <w:gridSpan w:val="2"/>
            <w:vAlign w:val="center"/>
          </w:tcPr>
          <w:p w14:paraId="1D53A76E" w14:textId="0039850E" w:rsidR="00EA103F" w:rsidRPr="00EA103F" w:rsidRDefault="0071264D" w:rsidP="00AF6259">
            <w:pPr>
              <w:pStyle w:val="Tablicadanerodek"/>
            </w:pPr>
            <w:r>
              <w:t>31,0</w:t>
            </w:r>
          </w:p>
        </w:tc>
        <w:tc>
          <w:tcPr>
            <w:tcW w:w="607" w:type="dxa"/>
            <w:gridSpan w:val="2"/>
            <w:vAlign w:val="center"/>
          </w:tcPr>
          <w:p w14:paraId="2D4AE860" w14:textId="03865393" w:rsidR="00EA103F" w:rsidRPr="00EA103F" w:rsidRDefault="0071264D" w:rsidP="00AF6259">
            <w:pPr>
              <w:pStyle w:val="Tablicadanerodek"/>
            </w:pPr>
            <w:r>
              <w:t>16,0</w:t>
            </w:r>
          </w:p>
        </w:tc>
        <w:tc>
          <w:tcPr>
            <w:tcW w:w="608" w:type="dxa"/>
            <w:gridSpan w:val="2"/>
            <w:vAlign w:val="center"/>
          </w:tcPr>
          <w:p w14:paraId="2DC1744E" w14:textId="78CAA191" w:rsidR="00EA103F" w:rsidRPr="00EA103F" w:rsidRDefault="0071264D" w:rsidP="00AF6259">
            <w:pPr>
              <w:pStyle w:val="Tablicadanerodek"/>
            </w:pPr>
            <w:r>
              <w:t>9,4</w:t>
            </w:r>
          </w:p>
        </w:tc>
        <w:tc>
          <w:tcPr>
            <w:tcW w:w="607" w:type="dxa"/>
            <w:gridSpan w:val="2"/>
            <w:vAlign w:val="center"/>
          </w:tcPr>
          <w:p w14:paraId="7197AE79" w14:textId="4175FC08" w:rsidR="00EA103F" w:rsidRPr="00EA103F" w:rsidRDefault="0069780F" w:rsidP="00AF6259">
            <w:pPr>
              <w:pStyle w:val="Tablicadanerodek"/>
            </w:pPr>
            <w:r>
              <w:t>3,1</w:t>
            </w:r>
          </w:p>
        </w:tc>
        <w:tc>
          <w:tcPr>
            <w:tcW w:w="608" w:type="dxa"/>
            <w:gridSpan w:val="2"/>
            <w:vAlign w:val="center"/>
          </w:tcPr>
          <w:p w14:paraId="630D4580" w14:textId="07D4DEEB" w:rsidR="00EA103F" w:rsidRPr="00EA103F" w:rsidRDefault="0069780F" w:rsidP="00AF6259">
            <w:pPr>
              <w:pStyle w:val="Tablicadanerodek"/>
            </w:pPr>
            <w:r>
              <w:t>0,6</w:t>
            </w:r>
          </w:p>
        </w:tc>
        <w:tc>
          <w:tcPr>
            <w:tcW w:w="709" w:type="dxa"/>
            <w:vAlign w:val="center"/>
          </w:tcPr>
          <w:p w14:paraId="0F302EEC" w14:textId="092B7D11" w:rsidR="00EA103F" w:rsidRPr="00EA103F" w:rsidRDefault="0069780F" w:rsidP="00AF6259">
            <w:pPr>
              <w:pStyle w:val="Tablicadanerodek"/>
            </w:pPr>
            <w:r>
              <w:t>0,2</w:t>
            </w:r>
          </w:p>
        </w:tc>
      </w:tr>
      <w:tr w:rsidR="000461DB" w:rsidRPr="00EA103F" w14:paraId="4031D9C4" w14:textId="77777777" w:rsidTr="00034646">
        <w:trPr>
          <w:trHeight w:val="340"/>
        </w:trPr>
        <w:tc>
          <w:tcPr>
            <w:tcW w:w="2268" w:type="dxa"/>
            <w:vAlign w:val="center"/>
          </w:tcPr>
          <w:p w14:paraId="6F6DCDB1" w14:textId="77777777" w:rsidR="00EA103F" w:rsidRPr="00EA103F" w:rsidRDefault="00EA103F" w:rsidP="00AF6259">
            <w:pPr>
              <w:pStyle w:val="Tablicaboczek"/>
            </w:pPr>
            <w:r w:rsidRPr="00EA103F">
              <w:t xml:space="preserve">Miasta </w:t>
            </w:r>
          </w:p>
        </w:tc>
        <w:tc>
          <w:tcPr>
            <w:tcW w:w="851" w:type="dxa"/>
            <w:vAlign w:val="center"/>
          </w:tcPr>
          <w:p w14:paraId="6278ECB2" w14:textId="221C3BDC" w:rsidR="00EA103F" w:rsidRPr="00EA103F" w:rsidRDefault="0071264D" w:rsidP="00AF6259">
            <w:pPr>
              <w:pStyle w:val="Tablicadanerodek"/>
            </w:pPr>
            <w:r>
              <w:t>27928</w:t>
            </w:r>
          </w:p>
        </w:tc>
        <w:tc>
          <w:tcPr>
            <w:tcW w:w="607" w:type="dxa"/>
            <w:vAlign w:val="center"/>
          </w:tcPr>
          <w:p w14:paraId="541D49FF" w14:textId="698ECD0A" w:rsidR="00EA103F" w:rsidRPr="00EA103F" w:rsidRDefault="0071264D" w:rsidP="00AF6259">
            <w:pPr>
              <w:pStyle w:val="Tablicadanerodek"/>
            </w:pPr>
            <w:r>
              <w:t>7,5</w:t>
            </w:r>
          </w:p>
        </w:tc>
        <w:tc>
          <w:tcPr>
            <w:tcW w:w="607" w:type="dxa"/>
            <w:gridSpan w:val="2"/>
            <w:vAlign w:val="center"/>
          </w:tcPr>
          <w:p w14:paraId="02AC939B" w14:textId="55DD3145" w:rsidR="00EA103F" w:rsidRPr="00EA103F" w:rsidRDefault="0071264D" w:rsidP="00AF6259">
            <w:pPr>
              <w:pStyle w:val="Tablicadanerodek"/>
            </w:pPr>
            <w:r>
              <w:t>34,9</w:t>
            </w:r>
          </w:p>
        </w:tc>
        <w:tc>
          <w:tcPr>
            <w:tcW w:w="608" w:type="dxa"/>
            <w:gridSpan w:val="2"/>
            <w:vAlign w:val="center"/>
          </w:tcPr>
          <w:p w14:paraId="31A75E3A" w14:textId="77777777" w:rsidR="00EA103F" w:rsidRPr="00EA103F" w:rsidRDefault="00EA103F" w:rsidP="00AF6259">
            <w:pPr>
              <w:pStyle w:val="Tablicadanerodek"/>
            </w:pPr>
            <w:r w:rsidRPr="00EA103F">
              <w:t>33,1</w:t>
            </w:r>
          </w:p>
        </w:tc>
        <w:tc>
          <w:tcPr>
            <w:tcW w:w="607" w:type="dxa"/>
            <w:gridSpan w:val="2"/>
            <w:vAlign w:val="center"/>
          </w:tcPr>
          <w:p w14:paraId="7CD6A465" w14:textId="2B665584" w:rsidR="00EA103F" w:rsidRPr="00EA103F" w:rsidRDefault="0071264D" w:rsidP="00AF6259">
            <w:pPr>
              <w:pStyle w:val="Tablicadanerodek"/>
            </w:pPr>
            <w:r>
              <w:t>15,4</w:t>
            </w:r>
          </w:p>
        </w:tc>
        <w:tc>
          <w:tcPr>
            <w:tcW w:w="608" w:type="dxa"/>
            <w:gridSpan w:val="2"/>
            <w:vAlign w:val="center"/>
          </w:tcPr>
          <w:p w14:paraId="516DB8EB" w14:textId="541D4FEF" w:rsidR="00EA103F" w:rsidRPr="00EA103F" w:rsidRDefault="0071264D" w:rsidP="00AF6259">
            <w:pPr>
              <w:pStyle w:val="Tablicadanerodek"/>
            </w:pPr>
            <w:r>
              <w:t>6,6</w:t>
            </w:r>
          </w:p>
        </w:tc>
        <w:tc>
          <w:tcPr>
            <w:tcW w:w="607" w:type="dxa"/>
            <w:gridSpan w:val="2"/>
            <w:vAlign w:val="center"/>
          </w:tcPr>
          <w:p w14:paraId="795BDD85" w14:textId="540178F5" w:rsidR="00EA103F" w:rsidRPr="00EA103F" w:rsidRDefault="0071264D" w:rsidP="00AF6259">
            <w:pPr>
              <w:pStyle w:val="Tablicadanerodek"/>
            </w:pPr>
            <w:r>
              <w:t>2,1</w:t>
            </w:r>
          </w:p>
        </w:tc>
        <w:tc>
          <w:tcPr>
            <w:tcW w:w="608" w:type="dxa"/>
            <w:gridSpan w:val="2"/>
            <w:vAlign w:val="center"/>
          </w:tcPr>
          <w:p w14:paraId="544E2277" w14:textId="77777777" w:rsidR="00EA103F" w:rsidRPr="00EA103F" w:rsidRDefault="00EA103F" w:rsidP="00AF6259">
            <w:pPr>
              <w:pStyle w:val="Tablicadanerodek"/>
            </w:pPr>
            <w:r w:rsidRPr="00EA103F">
              <w:t>0,3</w:t>
            </w:r>
          </w:p>
        </w:tc>
        <w:tc>
          <w:tcPr>
            <w:tcW w:w="709" w:type="dxa"/>
            <w:vAlign w:val="center"/>
          </w:tcPr>
          <w:p w14:paraId="548CFF7A" w14:textId="454F76A4" w:rsidR="00EA103F" w:rsidRPr="00EA103F" w:rsidRDefault="0069780F" w:rsidP="00AF6259">
            <w:pPr>
              <w:pStyle w:val="Tablicadanerodek"/>
            </w:pPr>
            <w:r>
              <w:t>0,1</w:t>
            </w:r>
          </w:p>
        </w:tc>
      </w:tr>
      <w:tr w:rsidR="000461DB" w:rsidRPr="00EA103F" w14:paraId="00AA763A" w14:textId="77777777" w:rsidTr="00034646">
        <w:trPr>
          <w:trHeight w:val="340"/>
        </w:trPr>
        <w:tc>
          <w:tcPr>
            <w:tcW w:w="2268" w:type="dxa"/>
          </w:tcPr>
          <w:p w14:paraId="537C0400" w14:textId="77777777" w:rsidR="00EA103F" w:rsidRPr="00AF6259" w:rsidRDefault="00EA103F" w:rsidP="00AF6259">
            <w:pPr>
              <w:pStyle w:val="Tablicaboczekwcicie1"/>
            </w:pPr>
            <w:r w:rsidRPr="00AF6259">
              <w:t xml:space="preserve">w tym m.st. Warszawa </w:t>
            </w:r>
          </w:p>
        </w:tc>
        <w:tc>
          <w:tcPr>
            <w:tcW w:w="851" w:type="dxa"/>
            <w:vAlign w:val="center"/>
          </w:tcPr>
          <w:p w14:paraId="57B25EFF" w14:textId="1C5C5DAA" w:rsidR="00EA103F" w:rsidRPr="00EA103F" w:rsidRDefault="0071264D" w:rsidP="00AF6259">
            <w:pPr>
              <w:pStyle w:val="Tablicadanerodek"/>
            </w:pPr>
            <w:r>
              <w:t>17886</w:t>
            </w:r>
          </w:p>
        </w:tc>
        <w:tc>
          <w:tcPr>
            <w:tcW w:w="607" w:type="dxa"/>
            <w:vAlign w:val="center"/>
          </w:tcPr>
          <w:p w14:paraId="70F34529" w14:textId="7D8AAE0A" w:rsidR="00EA103F" w:rsidRPr="00EA103F" w:rsidRDefault="0071264D" w:rsidP="00AF6259">
            <w:pPr>
              <w:pStyle w:val="Tablicadanerodek"/>
            </w:pPr>
            <w:r>
              <w:t>9,2</w:t>
            </w:r>
          </w:p>
        </w:tc>
        <w:tc>
          <w:tcPr>
            <w:tcW w:w="607" w:type="dxa"/>
            <w:gridSpan w:val="2"/>
            <w:vAlign w:val="center"/>
          </w:tcPr>
          <w:p w14:paraId="3FB11EA5" w14:textId="5BFA0C0B" w:rsidR="00EA103F" w:rsidRPr="00EA103F" w:rsidRDefault="0071264D" w:rsidP="00AF6259">
            <w:pPr>
              <w:pStyle w:val="Tablicadanerodek"/>
            </w:pPr>
            <w:r>
              <w:t>37,3</w:t>
            </w:r>
          </w:p>
        </w:tc>
        <w:tc>
          <w:tcPr>
            <w:tcW w:w="608" w:type="dxa"/>
            <w:gridSpan w:val="2"/>
            <w:vAlign w:val="center"/>
          </w:tcPr>
          <w:p w14:paraId="08F17763" w14:textId="5E5A7CD1" w:rsidR="00EA103F" w:rsidRPr="00EA103F" w:rsidRDefault="0071264D" w:rsidP="00AF6259">
            <w:pPr>
              <w:pStyle w:val="Tablicadanerodek"/>
            </w:pPr>
            <w:r>
              <w:t>32,5</w:t>
            </w:r>
          </w:p>
        </w:tc>
        <w:tc>
          <w:tcPr>
            <w:tcW w:w="607" w:type="dxa"/>
            <w:gridSpan w:val="2"/>
            <w:vAlign w:val="center"/>
          </w:tcPr>
          <w:p w14:paraId="327DC378" w14:textId="6F7708A4" w:rsidR="00EA103F" w:rsidRPr="00EA103F" w:rsidRDefault="0071264D" w:rsidP="00AF6259">
            <w:pPr>
              <w:pStyle w:val="Tablicadanerodek"/>
            </w:pPr>
            <w:r>
              <w:t>14,3</w:t>
            </w:r>
          </w:p>
        </w:tc>
        <w:tc>
          <w:tcPr>
            <w:tcW w:w="608" w:type="dxa"/>
            <w:gridSpan w:val="2"/>
            <w:vAlign w:val="center"/>
          </w:tcPr>
          <w:p w14:paraId="1DC09668" w14:textId="64FE47A5" w:rsidR="00EA103F" w:rsidRPr="00EA103F" w:rsidRDefault="0071264D" w:rsidP="00AF6259">
            <w:pPr>
              <w:pStyle w:val="Tablicadanerodek"/>
            </w:pPr>
            <w:r>
              <w:t>5,1</w:t>
            </w:r>
          </w:p>
        </w:tc>
        <w:tc>
          <w:tcPr>
            <w:tcW w:w="607" w:type="dxa"/>
            <w:gridSpan w:val="2"/>
            <w:vAlign w:val="center"/>
          </w:tcPr>
          <w:p w14:paraId="0056D606" w14:textId="0EBBE1E7" w:rsidR="00EA103F" w:rsidRPr="00EA103F" w:rsidRDefault="0071264D" w:rsidP="00AF6259">
            <w:pPr>
              <w:pStyle w:val="Tablicadanerodek"/>
            </w:pPr>
            <w:r>
              <w:t>1,4</w:t>
            </w:r>
          </w:p>
        </w:tc>
        <w:tc>
          <w:tcPr>
            <w:tcW w:w="608" w:type="dxa"/>
            <w:gridSpan w:val="2"/>
            <w:vAlign w:val="center"/>
          </w:tcPr>
          <w:p w14:paraId="1E5D472C" w14:textId="2962CE4D" w:rsidR="00EA103F" w:rsidRPr="00EA103F" w:rsidRDefault="0071264D" w:rsidP="00AF6259">
            <w:pPr>
              <w:pStyle w:val="Tablicadanerodek"/>
            </w:pPr>
            <w:r>
              <w:t>0,2</w:t>
            </w:r>
          </w:p>
        </w:tc>
        <w:tc>
          <w:tcPr>
            <w:tcW w:w="709" w:type="dxa"/>
            <w:vAlign w:val="center"/>
          </w:tcPr>
          <w:p w14:paraId="7B803627" w14:textId="77777777" w:rsidR="00EA103F" w:rsidRPr="00EA103F" w:rsidRDefault="00EA103F" w:rsidP="00AF6259">
            <w:pPr>
              <w:pStyle w:val="Tablicadanerodek"/>
            </w:pPr>
            <w:r w:rsidRPr="00EA103F">
              <w:t>0,1</w:t>
            </w:r>
          </w:p>
        </w:tc>
      </w:tr>
      <w:tr w:rsidR="000461DB" w:rsidRPr="00EA103F" w14:paraId="77D82696" w14:textId="77777777" w:rsidTr="00034646">
        <w:trPr>
          <w:trHeight w:val="340"/>
        </w:trPr>
        <w:tc>
          <w:tcPr>
            <w:tcW w:w="2268" w:type="dxa"/>
          </w:tcPr>
          <w:p w14:paraId="26862C85" w14:textId="77777777" w:rsidR="00EA103F" w:rsidRPr="00EA103F" w:rsidRDefault="00EA103F" w:rsidP="00AF6259">
            <w:pPr>
              <w:pStyle w:val="Tablicaboczek"/>
            </w:pPr>
            <w:r w:rsidRPr="00EA103F">
              <w:t xml:space="preserve">Wieś </w:t>
            </w:r>
          </w:p>
        </w:tc>
        <w:tc>
          <w:tcPr>
            <w:tcW w:w="851" w:type="dxa"/>
            <w:vAlign w:val="center"/>
          </w:tcPr>
          <w:p w14:paraId="0466AC8F" w14:textId="32896793" w:rsidR="00EA103F" w:rsidRPr="00EA103F" w:rsidRDefault="0071264D" w:rsidP="00AF6259">
            <w:pPr>
              <w:pStyle w:val="Tablicadanerodek"/>
            </w:pPr>
            <w:r>
              <w:t>3496</w:t>
            </w:r>
          </w:p>
        </w:tc>
        <w:tc>
          <w:tcPr>
            <w:tcW w:w="607" w:type="dxa"/>
            <w:vAlign w:val="center"/>
          </w:tcPr>
          <w:p w14:paraId="71F69871" w14:textId="1A6E2B35" w:rsidR="00EA103F" w:rsidRPr="00EA103F" w:rsidRDefault="0071264D" w:rsidP="00AF6259">
            <w:pPr>
              <w:pStyle w:val="Tablicadanerodek"/>
            </w:pPr>
            <w:r>
              <w:t>2,9</w:t>
            </w:r>
          </w:p>
        </w:tc>
        <w:tc>
          <w:tcPr>
            <w:tcW w:w="607" w:type="dxa"/>
            <w:gridSpan w:val="2"/>
            <w:vAlign w:val="center"/>
          </w:tcPr>
          <w:p w14:paraId="1C4308DF" w14:textId="31BA1B01" w:rsidR="00EA103F" w:rsidRPr="00EA103F" w:rsidRDefault="0071264D" w:rsidP="00AF6259">
            <w:pPr>
              <w:pStyle w:val="Tablicadanerodek"/>
            </w:pPr>
            <w:r>
              <w:t>14,6</w:t>
            </w:r>
          </w:p>
        </w:tc>
        <w:tc>
          <w:tcPr>
            <w:tcW w:w="608" w:type="dxa"/>
            <w:gridSpan w:val="2"/>
            <w:vAlign w:val="center"/>
          </w:tcPr>
          <w:p w14:paraId="52B81EC3" w14:textId="7396A727" w:rsidR="00EA103F" w:rsidRPr="00EA103F" w:rsidRDefault="0071264D" w:rsidP="00AF6259">
            <w:pPr>
              <w:pStyle w:val="Tablicadanerodek"/>
            </w:pPr>
            <w:r>
              <w:t>14,9</w:t>
            </w:r>
          </w:p>
        </w:tc>
        <w:tc>
          <w:tcPr>
            <w:tcW w:w="607" w:type="dxa"/>
            <w:gridSpan w:val="2"/>
            <w:vAlign w:val="center"/>
          </w:tcPr>
          <w:p w14:paraId="7C81112D" w14:textId="50A044F2" w:rsidR="00EA103F" w:rsidRPr="00EA103F" w:rsidRDefault="0071264D" w:rsidP="00AF6259">
            <w:pPr>
              <w:pStyle w:val="Tablicadanerodek"/>
            </w:pPr>
            <w:r>
              <w:t>20,6</w:t>
            </w:r>
          </w:p>
        </w:tc>
        <w:tc>
          <w:tcPr>
            <w:tcW w:w="608" w:type="dxa"/>
            <w:gridSpan w:val="2"/>
            <w:vAlign w:val="center"/>
          </w:tcPr>
          <w:p w14:paraId="7E7CF297" w14:textId="2286A8B8" w:rsidR="00EA103F" w:rsidRPr="00EA103F" w:rsidRDefault="0071264D" w:rsidP="00AF6259">
            <w:pPr>
              <w:pStyle w:val="Tablicadanerodek"/>
            </w:pPr>
            <w:r>
              <w:t>32,1</w:t>
            </w:r>
          </w:p>
        </w:tc>
        <w:tc>
          <w:tcPr>
            <w:tcW w:w="607" w:type="dxa"/>
            <w:gridSpan w:val="2"/>
            <w:vAlign w:val="center"/>
          </w:tcPr>
          <w:p w14:paraId="1A7385D1" w14:textId="526D1F9D" w:rsidR="00EA103F" w:rsidRPr="00EA103F" w:rsidRDefault="0071264D" w:rsidP="00AF6259">
            <w:pPr>
              <w:pStyle w:val="Tablicadanerodek"/>
            </w:pPr>
            <w:r>
              <w:t>11,2</w:t>
            </w:r>
          </w:p>
        </w:tc>
        <w:tc>
          <w:tcPr>
            <w:tcW w:w="608" w:type="dxa"/>
            <w:gridSpan w:val="2"/>
            <w:vAlign w:val="center"/>
          </w:tcPr>
          <w:p w14:paraId="5CE1593F" w14:textId="47270F2F" w:rsidR="00EA103F" w:rsidRPr="00EA103F" w:rsidRDefault="0071264D" w:rsidP="00AF6259">
            <w:pPr>
              <w:pStyle w:val="Tablicadanerodek"/>
            </w:pPr>
            <w:r>
              <w:t>3,2</w:t>
            </w:r>
          </w:p>
        </w:tc>
        <w:tc>
          <w:tcPr>
            <w:tcW w:w="709" w:type="dxa"/>
            <w:vAlign w:val="center"/>
          </w:tcPr>
          <w:p w14:paraId="4C29BA2D" w14:textId="49CBC002" w:rsidR="00EA103F" w:rsidRPr="00EA103F" w:rsidRDefault="0071264D" w:rsidP="00AF6259">
            <w:pPr>
              <w:pStyle w:val="Tablicadanerodek"/>
            </w:pPr>
            <w:r>
              <w:t>0,4</w:t>
            </w:r>
          </w:p>
        </w:tc>
      </w:tr>
    </w:tbl>
    <w:p w14:paraId="7233A846" w14:textId="3398DF46" w:rsidR="006D5264" w:rsidRPr="006D5264" w:rsidRDefault="006D5264" w:rsidP="00F42552">
      <w:pPr>
        <w:rPr>
          <w:spacing w:val="-2"/>
        </w:rPr>
      </w:pPr>
      <w:r w:rsidRPr="006D5264">
        <w:t>Jakość mieszkań przekazywanych do użytkowania określa ich wyposażenie w instala</w:t>
      </w:r>
      <w:r w:rsidR="00BA0EDC">
        <w:t>cje techniczno-sanitarne. W 2021 r. prawie</w:t>
      </w:r>
      <w:r w:rsidRPr="006D5264">
        <w:t xml:space="preserve"> 95% mieszkań wyposażonych by</w:t>
      </w:r>
      <w:r w:rsidR="00B03A0D">
        <w:t xml:space="preserve">ło w wodociąg z </w:t>
      </w:r>
      <w:r w:rsidR="0069780F">
        <w:t>sieci, bli</w:t>
      </w:r>
      <w:r w:rsidR="0069780F" w:rsidRPr="00D57F2D">
        <w:rPr>
          <w:spacing w:val="2"/>
        </w:rPr>
        <w:t>sko</w:t>
      </w:r>
      <w:r w:rsidR="00BA0EDC" w:rsidRPr="00D57F2D">
        <w:rPr>
          <w:spacing w:val="2"/>
        </w:rPr>
        <w:t xml:space="preserve"> 80</w:t>
      </w:r>
      <w:r w:rsidRPr="00D57F2D">
        <w:rPr>
          <w:spacing w:val="2"/>
        </w:rPr>
        <w:t>% w kanalizację z od</w:t>
      </w:r>
      <w:r w:rsidR="00BA0EDC" w:rsidRPr="00D57F2D">
        <w:rPr>
          <w:spacing w:val="2"/>
        </w:rPr>
        <w:t>prowadzeniem do sieci, 40</w:t>
      </w:r>
      <w:r w:rsidRPr="00D57F2D">
        <w:rPr>
          <w:spacing w:val="2"/>
        </w:rPr>
        <w:t>% w cent</w:t>
      </w:r>
      <w:r w:rsidR="00BA0EDC" w:rsidRPr="00D57F2D">
        <w:rPr>
          <w:spacing w:val="2"/>
        </w:rPr>
        <w:t>ralne ogrzewanie z sieci, 40</w:t>
      </w:r>
      <w:r w:rsidRPr="00D57F2D">
        <w:rPr>
          <w:spacing w:val="2"/>
        </w:rPr>
        <w:t xml:space="preserve">% </w:t>
      </w:r>
      <w:r w:rsidR="00D57F2D" w:rsidRPr="00D57F2D">
        <w:rPr>
          <w:spacing w:val="2"/>
        </w:rPr>
        <w:t xml:space="preserve">w </w:t>
      </w:r>
      <w:r w:rsidRPr="006D5264">
        <w:rPr>
          <w:spacing w:val="-2"/>
        </w:rPr>
        <w:t xml:space="preserve">ciepłą wodę dostarczaną centralnie i </w:t>
      </w:r>
      <w:r w:rsidR="00BA0EDC">
        <w:rPr>
          <w:spacing w:val="-2"/>
        </w:rPr>
        <w:t>blisko 44</w:t>
      </w:r>
      <w:r w:rsidRPr="006D5264">
        <w:rPr>
          <w:spacing w:val="-2"/>
        </w:rPr>
        <w:t xml:space="preserve">% w </w:t>
      </w:r>
      <w:r w:rsidRPr="006D5264">
        <w:t>g</w:t>
      </w:r>
      <w:r w:rsidRPr="006D5264">
        <w:rPr>
          <w:spacing w:val="-2"/>
        </w:rPr>
        <w:t xml:space="preserve">az z sieci. </w:t>
      </w:r>
    </w:p>
    <w:p w14:paraId="2E104B61" w14:textId="77777777" w:rsidR="006D5264" w:rsidRPr="006D5264" w:rsidRDefault="006D5264" w:rsidP="006D5264">
      <w:pPr>
        <w:pStyle w:val="Nagwek1"/>
        <w:rPr>
          <w:shd w:val="clear" w:color="auto" w:fill="FFFFFF"/>
        </w:rPr>
      </w:pPr>
      <w:r w:rsidRPr="006D5264">
        <w:rPr>
          <w:shd w:val="clear" w:color="auto" w:fill="FFFFFF"/>
        </w:rPr>
        <w:t>Natężenie budownictwa mieszkaniowego</w:t>
      </w:r>
    </w:p>
    <w:p w14:paraId="294988AF" w14:textId="796C0157" w:rsidR="006D5264" w:rsidRPr="006D5264" w:rsidRDefault="00166371" w:rsidP="00F42552">
      <w:r>
        <w:t>W 2021 r. na 1000 ludności oddano 8,2</w:t>
      </w:r>
      <w:r w:rsidR="006D5264" w:rsidRPr="006D5264">
        <w:t xml:space="preserve"> mieszkań </w:t>
      </w:r>
      <w:r>
        <w:t>(w skali roku spadek o 0,4</w:t>
      </w:r>
      <w:r w:rsidR="006D5264" w:rsidRPr="006D5264">
        <w:t xml:space="preserve"> punktu; w miastach</w:t>
      </w:r>
      <w:r>
        <w:t xml:space="preserve"> spadek o 1,2</w:t>
      </w:r>
      <w:r w:rsidR="006D5264" w:rsidRPr="006D5264">
        <w:t xml:space="preserve"> punktu, a na wsi </w:t>
      </w:r>
      <w:r>
        <w:t>wzrost o 0,9</w:t>
      </w:r>
      <w:r w:rsidR="006D5264" w:rsidRPr="006D5264">
        <w:t xml:space="preserve"> punktu). </w:t>
      </w:r>
    </w:p>
    <w:p w14:paraId="6F83F75A" w14:textId="1F536979" w:rsidR="006D5264" w:rsidRPr="006D5264" w:rsidRDefault="006D5264" w:rsidP="006D5264">
      <w:pPr>
        <w:pStyle w:val="Tytutablicy"/>
        <w:rPr>
          <w:shd w:val="clear" w:color="auto" w:fill="FFFFFF"/>
        </w:rPr>
      </w:pPr>
      <w:r w:rsidRPr="006D5264">
        <w:rPr>
          <w:shd w:val="clear" w:color="auto" w:fill="FFFFFF"/>
        </w:rPr>
        <w:t>Tablica 3. Wybrane wskaźniki dotyczące mieszka</w:t>
      </w:r>
      <w:r w:rsidR="00166371">
        <w:rPr>
          <w:shd w:val="clear" w:color="auto" w:fill="FFFFFF"/>
        </w:rPr>
        <w:t>ń oddanych do użytkowania w 2021</w:t>
      </w:r>
      <w:r w:rsidRPr="006D5264">
        <w:rPr>
          <w:shd w:val="clear" w:color="auto" w:fill="FFFFFF"/>
        </w:rPr>
        <w:t xml:space="preserve"> r.</w:t>
      </w:r>
    </w:p>
    <w:tbl>
      <w:tblPr>
        <w:tblStyle w:val="Tabela-Siatka2"/>
        <w:tblpPr w:leftFromText="141" w:rightFromText="141" w:vertAnchor="text" w:horzAnchor="margin" w:tblpY="-7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3 Wybrane wskaźniki dotyczące mieszkań oddanych do użytkowania w 2021 roku"/>
        <w:tblDescription w:val=" Dane do tabeli dostępne w załączonym pliku excel."/>
      </w:tblPr>
      <w:tblGrid>
        <w:gridCol w:w="3261"/>
        <w:gridCol w:w="1701"/>
        <w:gridCol w:w="1417"/>
        <w:gridCol w:w="1701"/>
      </w:tblGrid>
      <w:tr w:rsidR="006D5264" w:rsidRPr="006D5264" w14:paraId="0F45BB02" w14:textId="77777777" w:rsidTr="00D22860">
        <w:trPr>
          <w:trHeight w:val="528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1C89F9A1" w14:textId="04A669B6" w:rsidR="006D5264" w:rsidRPr="006D5264" w:rsidRDefault="00D6173F" w:rsidP="00D6173F">
            <w:pPr>
              <w:pStyle w:val="Tablicagwkarodek"/>
            </w:pPr>
            <w:r>
              <w:t>Wyszczególnienie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743A52DA" w14:textId="77777777" w:rsidR="006D5264" w:rsidRPr="006D5264" w:rsidRDefault="006D5264" w:rsidP="00D6173F">
            <w:pPr>
              <w:pStyle w:val="Tablicagwkarodek"/>
            </w:pPr>
            <w:r w:rsidRPr="006D5264">
              <w:t>Województwo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7C896C54" w14:textId="77777777" w:rsidR="006D5264" w:rsidRPr="006D5264" w:rsidRDefault="006D5264" w:rsidP="00D6173F">
            <w:pPr>
              <w:pStyle w:val="Tablicagwkarodek"/>
            </w:pPr>
            <w:r w:rsidRPr="006D5264">
              <w:t>Miasta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3F0DCB86" w14:textId="77777777" w:rsidR="006D5264" w:rsidRPr="006D5264" w:rsidRDefault="006D5264" w:rsidP="00D6173F">
            <w:pPr>
              <w:pStyle w:val="Tablicagwkarodek"/>
            </w:pPr>
            <w:r w:rsidRPr="006D5264">
              <w:t>Wieś</w:t>
            </w:r>
          </w:p>
        </w:tc>
      </w:tr>
      <w:tr w:rsidR="006D5264" w:rsidRPr="006D5264" w14:paraId="4B501C81" w14:textId="77777777" w:rsidTr="00D22860">
        <w:trPr>
          <w:trHeight w:val="351"/>
        </w:trPr>
        <w:tc>
          <w:tcPr>
            <w:tcW w:w="3261" w:type="dxa"/>
            <w:tcBorders>
              <w:top w:val="single" w:sz="4" w:space="0" w:color="001D77"/>
            </w:tcBorders>
            <w:vAlign w:val="center"/>
          </w:tcPr>
          <w:p w14:paraId="012401B7" w14:textId="77777777" w:rsidR="006D5264" w:rsidRPr="006D5264" w:rsidRDefault="006D5264" w:rsidP="00730C85">
            <w:pPr>
              <w:pStyle w:val="Tablicaboczek"/>
              <w:rPr>
                <w:spacing w:val="20"/>
              </w:rPr>
            </w:pPr>
            <w:r w:rsidRPr="006D5264">
              <w:t xml:space="preserve">Mieszkania na 1000 ludności 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vAlign w:val="center"/>
          </w:tcPr>
          <w:p w14:paraId="5D626F9E" w14:textId="0F2D4C43" w:rsidR="006D5264" w:rsidRPr="006D5264" w:rsidRDefault="00166371" w:rsidP="0070036C">
            <w:pPr>
              <w:pStyle w:val="Tablicadanerodek"/>
            </w:pPr>
            <w:r>
              <w:t>8,2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14:paraId="2460EBB3" w14:textId="65AD301E" w:rsidR="006D5264" w:rsidRPr="006D5264" w:rsidRDefault="00166371" w:rsidP="00D6173F">
            <w:pPr>
              <w:pStyle w:val="Tablicadanerodek"/>
            </w:pPr>
            <w:r>
              <w:t>8,9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vAlign w:val="center"/>
          </w:tcPr>
          <w:p w14:paraId="353EF52A" w14:textId="070A5427" w:rsidR="006D5264" w:rsidRPr="006D5264" w:rsidRDefault="00166371" w:rsidP="00D6173F">
            <w:pPr>
              <w:pStyle w:val="Tablicadanerodek"/>
            </w:pPr>
            <w:r>
              <w:t>6,8</w:t>
            </w:r>
          </w:p>
        </w:tc>
      </w:tr>
      <w:tr w:rsidR="006D5264" w:rsidRPr="006D5264" w14:paraId="7D66221F" w14:textId="77777777" w:rsidTr="00D6173F">
        <w:trPr>
          <w:trHeight w:val="351"/>
        </w:trPr>
        <w:tc>
          <w:tcPr>
            <w:tcW w:w="3261" w:type="dxa"/>
            <w:vAlign w:val="center"/>
          </w:tcPr>
          <w:p w14:paraId="5B626F4E" w14:textId="77777777" w:rsidR="006D5264" w:rsidRPr="006D5264" w:rsidRDefault="006D5264" w:rsidP="00730C85">
            <w:pPr>
              <w:pStyle w:val="Tablicaboczek"/>
            </w:pPr>
            <w:r w:rsidRPr="006D5264">
              <w:t xml:space="preserve">Mieszkania na 1000 zawartych małżeństw </w:t>
            </w:r>
          </w:p>
        </w:tc>
        <w:tc>
          <w:tcPr>
            <w:tcW w:w="1701" w:type="dxa"/>
            <w:vAlign w:val="center"/>
          </w:tcPr>
          <w:p w14:paraId="6A54F97F" w14:textId="04116536" w:rsidR="006D5264" w:rsidRPr="006D5264" w:rsidRDefault="00166371" w:rsidP="00D6173F">
            <w:pPr>
              <w:pStyle w:val="Tablicadanerodek"/>
            </w:pPr>
            <w:r>
              <w:t>1777</w:t>
            </w:r>
          </w:p>
        </w:tc>
        <w:tc>
          <w:tcPr>
            <w:tcW w:w="1417" w:type="dxa"/>
            <w:vAlign w:val="center"/>
          </w:tcPr>
          <w:p w14:paraId="58F46822" w14:textId="01CFC391" w:rsidR="006D5264" w:rsidRPr="006D5264" w:rsidRDefault="002E343E" w:rsidP="00D6173F">
            <w:pPr>
              <w:pStyle w:val="Tablicadanerodek"/>
            </w:pPr>
            <w:r>
              <w:t>1944</w:t>
            </w:r>
          </w:p>
        </w:tc>
        <w:tc>
          <w:tcPr>
            <w:tcW w:w="1701" w:type="dxa"/>
            <w:vAlign w:val="center"/>
          </w:tcPr>
          <w:p w14:paraId="334BC8E1" w14:textId="60AEE771" w:rsidR="006D5264" w:rsidRPr="006D5264" w:rsidRDefault="002E343E" w:rsidP="00D6173F">
            <w:pPr>
              <w:pStyle w:val="Tablicadanerodek"/>
            </w:pPr>
            <w:r>
              <w:t>1476</w:t>
            </w:r>
          </w:p>
        </w:tc>
      </w:tr>
      <w:tr w:rsidR="006D5264" w:rsidRPr="006D5264" w14:paraId="3C247583" w14:textId="77777777" w:rsidTr="00D6173F">
        <w:trPr>
          <w:trHeight w:val="351"/>
        </w:trPr>
        <w:tc>
          <w:tcPr>
            <w:tcW w:w="3261" w:type="dxa"/>
            <w:vAlign w:val="center"/>
          </w:tcPr>
          <w:p w14:paraId="5237FCEA" w14:textId="77777777" w:rsidR="006D5264" w:rsidRPr="006D5264" w:rsidRDefault="006D5264" w:rsidP="00730C85">
            <w:pPr>
              <w:pStyle w:val="Tablicaboczek"/>
            </w:pPr>
            <w:r w:rsidRPr="006D5264">
              <w:t xml:space="preserve">Izby na 1000 ludności </w:t>
            </w:r>
          </w:p>
        </w:tc>
        <w:tc>
          <w:tcPr>
            <w:tcW w:w="1701" w:type="dxa"/>
            <w:vAlign w:val="center"/>
          </w:tcPr>
          <w:p w14:paraId="48EE8E60" w14:textId="6F4CEDDC" w:rsidR="006D5264" w:rsidRPr="006D5264" w:rsidRDefault="00166371" w:rsidP="00D6173F">
            <w:pPr>
              <w:pStyle w:val="Tablicadanerodek"/>
            </w:pPr>
            <w:r>
              <w:t>30,7</w:t>
            </w:r>
          </w:p>
        </w:tc>
        <w:tc>
          <w:tcPr>
            <w:tcW w:w="1417" w:type="dxa"/>
            <w:vAlign w:val="center"/>
          </w:tcPr>
          <w:p w14:paraId="02D8CBE6" w14:textId="4E1C33FF" w:rsidR="006D5264" w:rsidRPr="006D5264" w:rsidRDefault="00166371" w:rsidP="00D6173F">
            <w:pPr>
              <w:pStyle w:val="Tablicadanerodek"/>
            </w:pPr>
            <w:r>
              <w:t>28,3</w:t>
            </w:r>
          </w:p>
        </w:tc>
        <w:tc>
          <w:tcPr>
            <w:tcW w:w="1701" w:type="dxa"/>
            <w:vAlign w:val="center"/>
          </w:tcPr>
          <w:p w14:paraId="5212F3EC" w14:textId="441BF1E3" w:rsidR="006D5264" w:rsidRPr="006D5264" w:rsidRDefault="00166371" w:rsidP="00D6173F">
            <w:pPr>
              <w:pStyle w:val="Tablicadanerodek"/>
            </w:pPr>
            <w:r>
              <w:t>35,0</w:t>
            </w:r>
          </w:p>
        </w:tc>
      </w:tr>
    </w:tbl>
    <w:p w14:paraId="6C4EA05E" w14:textId="3AB0BE6F" w:rsidR="006D5264" w:rsidRPr="006D5264" w:rsidRDefault="006D5264" w:rsidP="00F42552">
      <w:r w:rsidRPr="006D5264">
        <w:t>Najwięcej mieszkań na 1000 ludności oddano do użytkowania w powie</w:t>
      </w:r>
      <w:r w:rsidR="00865E14">
        <w:t>cie legionowskim – 14,6</w:t>
      </w:r>
      <w:r w:rsidRPr="006D5264">
        <w:t xml:space="preserve"> (</w:t>
      </w:r>
      <w:r w:rsidR="00865E14">
        <w:t>wobec 13,5 w 2020 r.)</w:t>
      </w:r>
      <w:r w:rsidRPr="006D5264">
        <w:t xml:space="preserve">, </w:t>
      </w:r>
      <w:r w:rsidR="00865E14">
        <w:t>warszawskim zachodnim – 14,1 (wobec 14,6 w 2020 r.)</w:t>
      </w:r>
      <w:r w:rsidRPr="006D5264">
        <w:t>,</w:t>
      </w:r>
      <w:r w:rsidRPr="00B03A0D">
        <w:rPr>
          <w:spacing w:val="2"/>
        </w:rPr>
        <w:t xml:space="preserve"> </w:t>
      </w:r>
      <w:r w:rsidR="00865E14" w:rsidRPr="00B03A0D">
        <w:rPr>
          <w:spacing w:val="2"/>
        </w:rPr>
        <w:t xml:space="preserve">wołomińskim – 13,9 (wobec </w:t>
      </w:r>
      <w:r w:rsidR="00BF3B78" w:rsidRPr="00B03A0D">
        <w:rPr>
          <w:spacing w:val="2"/>
        </w:rPr>
        <w:t>12,7</w:t>
      </w:r>
      <w:r w:rsidR="00865E14" w:rsidRPr="00B03A0D">
        <w:rPr>
          <w:spacing w:val="2"/>
        </w:rPr>
        <w:t xml:space="preserve"> w 2020 r.), grodziskim – 13,4 (wobec </w:t>
      </w:r>
      <w:r w:rsidR="00BF3B78" w:rsidRPr="00B03A0D">
        <w:rPr>
          <w:spacing w:val="2"/>
        </w:rPr>
        <w:t>9,5</w:t>
      </w:r>
      <w:r w:rsidR="00865E14" w:rsidRPr="00B03A0D">
        <w:rPr>
          <w:spacing w:val="2"/>
        </w:rPr>
        <w:t xml:space="preserve"> 2020 r.) </w:t>
      </w:r>
      <w:r w:rsidRPr="00B03A0D">
        <w:rPr>
          <w:spacing w:val="2"/>
        </w:rPr>
        <w:t>najmn</w:t>
      </w:r>
      <w:r w:rsidR="00B03A0D" w:rsidRPr="00B03A0D">
        <w:rPr>
          <w:spacing w:val="2"/>
        </w:rPr>
        <w:t xml:space="preserve">iej natomiast w </w:t>
      </w:r>
      <w:r w:rsidR="00865E14" w:rsidRPr="00B03A0D">
        <w:rPr>
          <w:spacing w:val="2"/>
        </w:rPr>
        <w:t xml:space="preserve">powiecie żuromińskim – 1,7 (wobec </w:t>
      </w:r>
      <w:r w:rsidR="00BF3B78" w:rsidRPr="00B03A0D">
        <w:rPr>
          <w:spacing w:val="2"/>
        </w:rPr>
        <w:t>3,4</w:t>
      </w:r>
      <w:r w:rsidR="00865E14" w:rsidRPr="00B03A0D">
        <w:rPr>
          <w:spacing w:val="2"/>
        </w:rPr>
        <w:t xml:space="preserve"> w 2020</w:t>
      </w:r>
      <w:r w:rsidR="00B03A0D" w:rsidRPr="00B03A0D">
        <w:rPr>
          <w:spacing w:val="2"/>
        </w:rPr>
        <w:t xml:space="preserve"> r.). </w:t>
      </w:r>
      <w:r w:rsidR="00B03A0D">
        <w:t xml:space="preserve">W </w:t>
      </w:r>
      <w:r w:rsidRPr="006D5264">
        <w:t xml:space="preserve">8 powiatach (grodziskim, legionowskim, m.st. Warszawa, </w:t>
      </w:r>
      <w:r w:rsidR="00865E14">
        <w:t>mińskim, mławskim</w:t>
      </w:r>
      <w:r w:rsidRPr="006D5264">
        <w:t>, piaseczyńskim, warszawskim zachodnim, wołomińskim) wskaźnik przyjął wartość wyższ</w:t>
      </w:r>
      <w:r w:rsidR="00865E14">
        <w:t>ą od średniej wojewódzkiej – 8,2</w:t>
      </w:r>
      <w:r w:rsidRPr="006D5264">
        <w:t xml:space="preserve">. </w:t>
      </w:r>
    </w:p>
    <w:p w14:paraId="366BFDF4" w14:textId="2DCD6C1A" w:rsidR="00EA103F" w:rsidRDefault="00865E14" w:rsidP="00F42552">
      <w:pPr>
        <w:rPr>
          <w:sz w:val="18"/>
        </w:rPr>
      </w:pPr>
      <w:r>
        <w:rPr>
          <w:szCs w:val="19"/>
        </w:rPr>
        <w:t>W 2021</w:t>
      </w:r>
      <w:r w:rsidR="006D5264" w:rsidRPr="006D5264">
        <w:rPr>
          <w:szCs w:val="19"/>
        </w:rPr>
        <w:t xml:space="preserve"> r. liczba mieszkań oddanych do użytkowania w przeliczeniu na 1000 </w:t>
      </w:r>
      <w:r>
        <w:rPr>
          <w:szCs w:val="19"/>
        </w:rPr>
        <w:t xml:space="preserve">nowo zawartych </w:t>
      </w:r>
      <w:r w:rsidRPr="00306BCC">
        <w:rPr>
          <w:spacing w:val="2"/>
          <w:szCs w:val="19"/>
        </w:rPr>
        <w:t>małżeństw spadła</w:t>
      </w:r>
      <w:r w:rsidR="006D5264" w:rsidRPr="00306BCC">
        <w:rPr>
          <w:spacing w:val="2"/>
          <w:szCs w:val="19"/>
        </w:rPr>
        <w:t xml:space="preserve"> </w:t>
      </w:r>
      <w:r w:rsidRPr="00306BCC">
        <w:rPr>
          <w:spacing w:val="2"/>
          <w:szCs w:val="19"/>
        </w:rPr>
        <w:t>i wyniosła 1777 (wobec 2202</w:t>
      </w:r>
      <w:r w:rsidR="006D5264" w:rsidRPr="00306BCC">
        <w:rPr>
          <w:spacing w:val="2"/>
          <w:szCs w:val="19"/>
        </w:rPr>
        <w:t xml:space="preserve"> w</w:t>
      </w:r>
      <w:r w:rsidR="00BF3B78" w:rsidRPr="00306BCC">
        <w:rPr>
          <w:spacing w:val="2"/>
          <w:szCs w:val="19"/>
        </w:rPr>
        <w:t xml:space="preserve"> 2020 r.); w miastach – 1944, na wsi – 1476</w:t>
      </w:r>
      <w:r w:rsidR="006D5264" w:rsidRPr="00306BCC">
        <w:rPr>
          <w:spacing w:val="2"/>
          <w:szCs w:val="19"/>
        </w:rPr>
        <w:t>.</w:t>
      </w:r>
      <w:r w:rsidR="006D5264" w:rsidRPr="006D5264">
        <w:rPr>
          <w:szCs w:val="19"/>
        </w:rPr>
        <w:t xml:space="preserve"> </w:t>
      </w:r>
      <w:r w:rsidR="006D5264" w:rsidRPr="006D5264">
        <w:rPr>
          <w:spacing w:val="-2"/>
          <w:szCs w:val="19"/>
        </w:rPr>
        <w:t>Na poziomie powiatów najwyższy wskaźnik zan</w:t>
      </w:r>
      <w:r w:rsidR="00BF3B78">
        <w:rPr>
          <w:spacing w:val="-2"/>
          <w:szCs w:val="19"/>
        </w:rPr>
        <w:t>otowano w powiecie warszawskim zachodnim – 3414</w:t>
      </w:r>
      <w:r>
        <w:rPr>
          <w:spacing w:val="-2"/>
          <w:szCs w:val="19"/>
        </w:rPr>
        <w:t>, najniższy w powiecie żuromińskim – 375</w:t>
      </w:r>
      <w:r w:rsidR="006D5264" w:rsidRPr="006D5264">
        <w:rPr>
          <w:spacing w:val="-2"/>
          <w:szCs w:val="19"/>
        </w:rPr>
        <w:t>.</w:t>
      </w:r>
    </w:p>
    <w:p w14:paraId="6D8FBDC5" w14:textId="7076A9F0" w:rsidR="006D5264" w:rsidRDefault="006D5264" w:rsidP="00F42552">
      <w:pPr>
        <w:rPr>
          <w:sz w:val="18"/>
        </w:rPr>
      </w:pPr>
      <w:r>
        <w:lastRenderedPageBreak/>
        <w:t>W 23</w:t>
      </w:r>
      <w:r w:rsidRPr="0045277B">
        <w:t xml:space="preserve"> powiatach województwa oddano do użytkowania więcej mieszkań niż zawarto małżeństw (powiaty:</w:t>
      </w:r>
      <w:r>
        <w:t xml:space="preserve"> ciechanowski, </w:t>
      </w:r>
      <w:r w:rsidR="00CE4951">
        <w:t xml:space="preserve">grodziski, grójecki, </w:t>
      </w:r>
      <w:r>
        <w:t>legionowski, miński,</w:t>
      </w:r>
      <w:r w:rsidR="00CB165E">
        <w:t xml:space="preserve"> mławski, nowodworski, ostrołęcki</w:t>
      </w:r>
      <w:r>
        <w:t>, otwocki, pi</w:t>
      </w:r>
      <w:r w:rsidR="00CB165E">
        <w:t xml:space="preserve">aseczyński, płoński, </w:t>
      </w:r>
      <w:r w:rsidR="00CE4951">
        <w:t xml:space="preserve">pruszkowski, </w:t>
      </w:r>
      <w:r w:rsidR="00CB165E">
        <w:t>pułtuski</w:t>
      </w:r>
      <w:r>
        <w:t xml:space="preserve"> radomski, </w:t>
      </w:r>
      <w:r w:rsidR="00CE4951">
        <w:t>warszawski zachodni,</w:t>
      </w:r>
      <w:r>
        <w:t xml:space="preserve"> wołomiński, wyszkowski, żyrardowski, m. Ostrołęka, </w:t>
      </w:r>
      <w:r w:rsidR="00CB165E">
        <w:t xml:space="preserve">m. Płock, m. Radom, </w:t>
      </w:r>
      <w:r>
        <w:t>m. Siedlce, m.st. Warszawa</w:t>
      </w:r>
      <w:r w:rsidRPr="0045277B">
        <w:t>).</w:t>
      </w:r>
    </w:p>
    <w:p w14:paraId="00DAC26A" w14:textId="5AF03FC8" w:rsidR="006D5264" w:rsidRPr="006D5264" w:rsidRDefault="0057050A" w:rsidP="006D5264">
      <w:pPr>
        <w:pStyle w:val="tytumapa"/>
      </w:pPr>
      <w:r w:rsidRPr="0057050A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2417FDDD" wp14:editId="087572AA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3535200" cy="3139200"/>
            <wp:effectExtent l="0" t="0" r="8255" b="4445"/>
            <wp:wrapTopAndBottom/>
            <wp:docPr id="13" name="Obraz 13" descr="Na mapie przedstawiono mieszkania oddane do użytkowania na 1000 ludności w 2021 roku według powiatów województwa mazowieckiego.  Dane do mapy dostępne w załączonym pliku excel." title="Mapa 1. Mieszkania oddane do użytkowania na 1000 ludności w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64" w:rsidRPr="006D5264">
        <w:t>Mapa 1. Mieszkania oddane do uży</w:t>
      </w:r>
      <w:r w:rsidR="00CE4951">
        <w:t>tkowania na 1000 ludności w 2021</w:t>
      </w:r>
      <w:r w:rsidR="006D5264" w:rsidRPr="006D5264">
        <w:t xml:space="preserve"> r.</w:t>
      </w:r>
    </w:p>
    <w:p w14:paraId="6E3E0A13" w14:textId="0667E607" w:rsidR="006D5264" w:rsidRDefault="006D5264" w:rsidP="006D5264">
      <w:pPr>
        <w:pStyle w:val="tytumapa"/>
      </w:pPr>
      <w:r w:rsidRPr="0045277B">
        <w:t>Mapa 2. Mieszkania oddane do użytkowania na 1000 zawartych małżeństw</w:t>
      </w:r>
      <w:r w:rsidR="00CE4951">
        <w:t xml:space="preserve"> w 2021</w:t>
      </w:r>
      <w:r w:rsidRPr="0045277B">
        <w:t xml:space="preserve"> r</w:t>
      </w:r>
      <w:r>
        <w:t>.</w:t>
      </w:r>
    </w:p>
    <w:p w14:paraId="5D1578EE" w14:textId="1A258E0F" w:rsidR="006D5264" w:rsidRDefault="003D2349" w:rsidP="00DA331D">
      <w:pPr>
        <w:spacing w:before="360"/>
        <w:rPr>
          <w:sz w:val="18"/>
        </w:rPr>
      </w:pPr>
      <w:r w:rsidRPr="003D2349">
        <w:rPr>
          <w:noProof/>
          <w:sz w:val="18"/>
          <w:lang w:eastAsia="pl-PL"/>
        </w:rPr>
        <w:drawing>
          <wp:inline distT="0" distB="0" distL="0" distR="0" wp14:anchorId="0B049BD9" wp14:editId="16ACACBB">
            <wp:extent cx="3568700" cy="3162300"/>
            <wp:effectExtent l="0" t="0" r="0" b="0"/>
            <wp:docPr id="3" name="Obraz 3" descr="Na mapie przedstawiono mieszkania oddane do użytkowania na 1000 lzawartych małżeństw w 2021 roku według powiatów województwa mazowieckiego.  Dane do mapy dostępne w załączonym pliku excel." title="Mapa 2. Mieszkania oddane do użytkowania na 1000 zawartych małżeństw w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E0AE" w14:textId="0FF3F54F" w:rsidR="006D5264" w:rsidRPr="00F42552" w:rsidRDefault="006D5264" w:rsidP="00F42552">
      <w:pPr>
        <w:pStyle w:val="Nagwek1"/>
      </w:pPr>
      <w:r w:rsidRPr="00F42552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B7431B4" wp14:editId="33569219">
                <wp:simplePos x="0" y="0"/>
                <wp:positionH relativeFrom="page">
                  <wp:posOffset>5720080</wp:posOffset>
                </wp:positionH>
                <wp:positionV relativeFrom="paragraph">
                  <wp:posOffset>299720</wp:posOffset>
                </wp:positionV>
                <wp:extent cx="1572895" cy="964565"/>
                <wp:effectExtent l="0" t="0" r="0" b="0"/>
                <wp:wrapTight wrapText="bothSides">
                  <wp:wrapPolygon edited="0">
                    <wp:start x="785" y="0"/>
                    <wp:lineTo x="785" y="20903"/>
                    <wp:lineTo x="20667" y="20903"/>
                    <wp:lineTo x="20667" y="0"/>
                    <wp:lineTo x="785" y="0"/>
                  </wp:wrapPolygon>
                </wp:wrapTight>
                <wp:docPr id="31" name="Pole tekstowe 31" descr="Mieszkania rozpoczęte realizowane na sprzedaż lub wynajem stanowiły 69%.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960" w14:textId="3ED3C345" w:rsidR="0092739A" w:rsidRPr="00F42552" w:rsidRDefault="0092739A" w:rsidP="00F42552">
                            <w:pPr>
                              <w:pStyle w:val="tekstzboku"/>
                            </w:pPr>
                            <w:r w:rsidRPr="00F42552">
                              <w:t xml:space="preserve">Mieszkania rozpoczęte realizowane na sprzedaż lub wynajem stanowiły 69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31B4" id="Pole tekstowe 31" o:spid="_x0000_s1032" type="#_x0000_t202" alt="Tytuł: Istotna informacja — opis: Mieszkania rozpoczęte realizowane na sprzedaż lub wynajem stanowiły 69%. " style="position:absolute;margin-left:450.4pt;margin-top:23.6pt;width:123.85pt;height:75.9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" filled="f" stroked="f">
                <v:textbox>
                  <w:txbxContent>
                    <w:p w14:paraId="6C037960" w14:textId="3ED3C345" w:rsidR="0092739A" w:rsidRPr="00F42552" w:rsidRDefault="0092739A" w:rsidP="00F42552">
                      <w:pPr>
                        <w:pStyle w:val="tekstzboku"/>
                      </w:pPr>
                      <w:r w:rsidRPr="00F42552">
                        <w:t xml:space="preserve">Mieszkania rozpoczęte realizowane na sprzedaż lub wynajem stanowiły 69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42552">
        <w:t>Mieszkania, których budowę rozpoczęto</w:t>
      </w:r>
    </w:p>
    <w:p w14:paraId="558D8AD8" w14:textId="01505CA3" w:rsidR="006D5264" w:rsidRPr="006D5264" w:rsidRDefault="00A0539A" w:rsidP="0068146B">
      <w:r w:rsidRPr="00A30824">
        <w:rPr>
          <w:spacing w:val="4"/>
        </w:rPr>
        <w:t>W 2021</w:t>
      </w:r>
      <w:r w:rsidR="006D5264" w:rsidRPr="00A30824">
        <w:rPr>
          <w:spacing w:val="4"/>
        </w:rPr>
        <w:t xml:space="preserve"> r. na terenie województwa mazowie</w:t>
      </w:r>
      <w:r w:rsidRPr="00A30824">
        <w:rPr>
          <w:spacing w:val="4"/>
        </w:rPr>
        <w:t>ckiego rozpoczęto budowę – 50707</w:t>
      </w:r>
      <w:r w:rsidR="006D5264" w:rsidRPr="00A30824">
        <w:rPr>
          <w:spacing w:val="4"/>
        </w:rPr>
        <w:t xml:space="preserve"> mieszkań (tj</w:t>
      </w:r>
      <w:r w:rsidR="006D5264" w:rsidRPr="006D5264">
        <w:t xml:space="preserve">. </w:t>
      </w:r>
      <w:r>
        <w:t>o 24,7% więcej niż w 2020 r.). W 2021</w:t>
      </w:r>
      <w:r w:rsidR="006D5264" w:rsidRPr="006D5264">
        <w:t xml:space="preserve"> r. mieszkania rozpoczęte realizowane na spr</w:t>
      </w:r>
      <w:r>
        <w:t>zedaż lub wynajem stanowiły 69,0</w:t>
      </w:r>
      <w:r w:rsidR="006D5264" w:rsidRPr="006D5264">
        <w:t>%, zaś mieszkania w</w:t>
      </w:r>
      <w:r>
        <w:t xml:space="preserve"> budownictwie indywidualnym 29,8%. Pozostałe 1,2</w:t>
      </w:r>
      <w:r w:rsidR="006D5264" w:rsidRPr="006D5264">
        <w:t>% stanowiły inwestycje rozpoczęte przez inwestorów w budownictwie spółdzielczym, komu</w:t>
      </w:r>
      <w:r w:rsidR="00817C0F">
        <w:t>nalnym i społecznym czynszowym.</w:t>
      </w:r>
    </w:p>
    <w:p w14:paraId="2FDB01AD" w14:textId="68BC78F8" w:rsidR="006D5264" w:rsidRPr="006D5264" w:rsidRDefault="006D5264" w:rsidP="00F42552">
      <w:pPr>
        <w:pStyle w:val="Nagwek1"/>
        <w:rPr>
          <w:shd w:val="clear" w:color="auto" w:fill="FFFFFF"/>
        </w:rPr>
      </w:pPr>
      <w:r w:rsidRPr="006D5264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FDC1B4B" wp14:editId="55E93D3F">
                <wp:simplePos x="0" y="0"/>
                <wp:positionH relativeFrom="column">
                  <wp:posOffset>5258435</wp:posOffset>
                </wp:positionH>
                <wp:positionV relativeFrom="paragraph">
                  <wp:posOffset>386080</wp:posOffset>
                </wp:positionV>
                <wp:extent cx="1605600" cy="1080000"/>
                <wp:effectExtent l="0" t="0" r="0" b="6350"/>
                <wp:wrapTight wrapText="bothSides">
                  <wp:wrapPolygon edited="0">
                    <wp:start x="769" y="0"/>
                    <wp:lineTo x="769" y="21346"/>
                    <wp:lineTo x="20763" y="21346"/>
                    <wp:lineTo x="20763" y="0"/>
                    <wp:lineTo x="769" y="0"/>
                  </wp:wrapPolygon>
                </wp:wrapTight>
                <wp:docPr id="32" name="Pole tekstowe 32" descr="Liczba mieszkań, na których budowę wydano po-zwolenia lub dokonano zgłoszenia z projektem budowlanym wzrosła o 37,8%. 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EC6D" w14:textId="6FCF1BAF" w:rsidR="0092739A" w:rsidRPr="0068146B" w:rsidRDefault="0092739A" w:rsidP="0068146B">
                            <w:pPr>
                              <w:pStyle w:val="tekstzboku"/>
                            </w:pPr>
                            <w:r w:rsidRPr="0068146B">
                              <w:t>Liczba mieszkań, na których budowę wydano pozwolenia lub dokonano zgłoszenia z projektem budowlanym wzrosła</w:t>
                            </w:r>
                            <w:r>
                              <w:t xml:space="preserve"> o 37,8</w:t>
                            </w:r>
                            <w:r w:rsidRPr="0068146B">
                              <w:t xml:space="preserve">%  </w:t>
                            </w:r>
                          </w:p>
                          <w:p w14:paraId="5144F3C1" w14:textId="77777777" w:rsidR="0092739A" w:rsidRPr="00D616D2" w:rsidRDefault="0092739A" w:rsidP="006D526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1B4B" id="Pole tekstowe 32" o:spid="_x0000_s1033" type="#_x0000_t202" alt="Tytuł: Istotna informacja — opis: Liczba mieszkań, na których budowę wydano po-zwolenia lub dokonano zgłoszenia z projektem budowlanym wzrosła o 37,8%.  " style="position:absolute;margin-left:414.05pt;margin-top:30.4pt;width:126.45pt;height:85.0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" filled="f" stroked="f">
                <v:textbox>
                  <w:txbxContent>
                    <w:p w14:paraId="5D52EC6D" w14:textId="6FCF1BAF" w:rsidR="0092739A" w:rsidRPr="0068146B" w:rsidRDefault="0092739A" w:rsidP="0068146B">
                      <w:pPr>
                        <w:pStyle w:val="tekstzboku"/>
                      </w:pPr>
                      <w:r w:rsidRPr="0068146B">
                        <w:t>Liczba mieszkań, na których budowę wydano pozwolenia lub dokonano zgłoszenia z projektem budowlanym wzrosła</w:t>
                      </w:r>
                      <w:r>
                        <w:t xml:space="preserve"> o 37,8</w:t>
                      </w:r>
                      <w:r w:rsidRPr="0068146B">
                        <w:t xml:space="preserve">%  </w:t>
                      </w:r>
                    </w:p>
                    <w:p w14:paraId="5144F3C1" w14:textId="77777777" w:rsidR="0092739A" w:rsidRPr="00D616D2" w:rsidRDefault="0092739A" w:rsidP="006D526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D5264">
        <w:rPr>
          <w:shd w:val="clear" w:color="auto" w:fill="FFFFFF"/>
        </w:rPr>
        <w:t xml:space="preserve">Wydane pozwolenia lub </w:t>
      </w:r>
      <w:r w:rsidRPr="00F42552">
        <w:t>dokonane</w:t>
      </w:r>
      <w:r w:rsidRPr="006D5264">
        <w:rPr>
          <w:shd w:val="clear" w:color="auto" w:fill="FFFFFF"/>
        </w:rPr>
        <w:t xml:space="preserve"> zgłoszenia z projektem budowlanym</w:t>
      </w:r>
    </w:p>
    <w:p w14:paraId="45324008" w14:textId="0FEE06D9" w:rsidR="00A83110" w:rsidRPr="00A83110" w:rsidRDefault="00352228" w:rsidP="0068146B">
      <w:r>
        <w:t>W 2021</w:t>
      </w:r>
      <w:r w:rsidR="00A83110" w:rsidRPr="00A83110">
        <w:t xml:space="preserve"> r. w województwie mazowieckim wydano poz</w:t>
      </w:r>
      <w:r w:rsidR="008B217E">
        <w:t xml:space="preserve">wolenia lub dokonano zgłoszeń z </w:t>
      </w:r>
      <w:r w:rsidR="00A83110" w:rsidRPr="00A83110">
        <w:t>proj</w:t>
      </w:r>
      <w:r>
        <w:t>ektem budowlanym na budowę 62568</w:t>
      </w:r>
      <w:r w:rsidR="00A83110" w:rsidRPr="00A83110">
        <w:t xml:space="preserve"> mieszkań (tj. o </w:t>
      </w:r>
      <w:r>
        <w:t>37,8% więcej</w:t>
      </w:r>
      <w:r w:rsidR="00A83110" w:rsidRPr="00A83110">
        <w:t xml:space="preserve"> niż </w:t>
      </w:r>
      <w:r>
        <w:rPr>
          <w:spacing w:val="-2"/>
        </w:rPr>
        <w:t>w 2020</w:t>
      </w:r>
      <w:r w:rsidR="00A83110" w:rsidRPr="00A83110">
        <w:rPr>
          <w:spacing w:val="-2"/>
        </w:rPr>
        <w:t xml:space="preserve"> r.). W nowych budynk</w:t>
      </w:r>
      <w:r>
        <w:rPr>
          <w:spacing w:val="-2"/>
        </w:rPr>
        <w:t>ach mieszkalnych powstanie 61985 mieszkań (wobec 44880 mieszkań w 2020</w:t>
      </w:r>
      <w:r w:rsidR="00A83110" w:rsidRPr="00A83110">
        <w:rPr>
          <w:spacing w:val="-2"/>
        </w:rPr>
        <w:t xml:space="preserve"> r).</w:t>
      </w:r>
      <w:r w:rsidR="00A83110" w:rsidRPr="00A83110">
        <w:t xml:space="preserve"> Pozostałe mieszkania powstaną w nowych budynkach niemieszkalnych, zbiorowego zamieszkania oraz w rozbudowanych i przebudowanych budynkach mieszkalnych i niemieszkalnych. Spośród wszystkich mieszkań, na budowę których wydano pozwolenia lub dokonano zgło</w:t>
      </w:r>
      <w:r>
        <w:t>szenia z projektem budowlanym 29,0% (wobec 31,2% w 2020</w:t>
      </w:r>
      <w:r w:rsidR="00A83110" w:rsidRPr="00A83110">
        <w:t xml:space="preserve"> r.) będzie zrealizowanych przez inwestorów indywidualnych.</w:t>
      </w:r>
    </w:p>
    <w:p w14:paraId="3278304B" w14:textId="14C64DFC" w:rsidR="00A83110" w:rsidRPr="0068146B" w:rsidRDefault="00225D1A" w:rsidP="0068146B">
      <w:pPr>
        <w:pStyle w:val="Tytuwykresu0"/>
      </w:pPr>
      <w:r w:rsidRPr="00225D1A">
        <w:rPr>
          <w:sz w:val="18"/>
        </w:rPr>
        <w:drawing>
          <wp:anchor distT="0" distB="0" distL="114300" distR="114300" simplePos="0" relativeHeight="251798528" behindDoc="0" locked="0" layoutInCell="1" allowOverlap="1" wp14:anchorId="761353FA" wp14:editId="1140AC36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5122800" cy="2876400"/>
            <wp:effectExtent l="0" t="0" r="1905" b="635"/>
            <wp:wrapTopAndBottom/>
            <wp:docPr id="18" name="Obraz 18" descr="Na wykresie liniowym przedstawiono dane dotyczące liczby mieszkań oddanych do użytkowania, liczbę mieszkań których budowę rozpoczęto, liczbę mieszkań na których budowę wydano pozwolenia lub dokonano zgłozenie z projektem budowlanym w latach 2010-2021. Dane do wykresu dostępne w załączonym pliku excel." title="Wykres 3 Budownictwo mieszkani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10" w:rsidRPr="0068146B">
        <w:t>Wykres 3. Budownictwo mieszkaniowe</w:t>
      </w:r>
    </w:p>
    <w:p w14:paraId="3E701E0F" w14:textId="4EB51A7F" w:rsidR="006D5264" w:rsidRDefault="001C78FF" w:rsidP="00DA331D">
      <w:pPr>
        <w:spacing w:before="360"/>
        <w:rPr>
          <w:sz w:val="18"/>
        </w:rPr>
      </w:pPr>
      <w:r w:rsidRPr="001C78FF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163A1D" wp14:editId="1BAB1247">
                <wp:simplePos x="0" y="0"/>
                <wp:positionH relativeFrom="margin">
                  <wp:posOffset>0</wp:posOffset>
                </wp:positionH>
                <wp:positionV relativeFrom="paragraph">
                  <wp:posOffset>2984500</wp:posOffset>
                </wp:positionV>
                <wp:extent cx="5122545" cy="668655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E6EB5A" w14:textId="77777777" w:rsidR="0092739A" w:rsidRPr="00CE0842" w:rsidRDefault="0092739A" w:rsidP="001C78F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D079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756E0C">
                              <w:rPr>
                                <w:i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E0C">
                              <w:rPr>
                                <w:rFonts w:cs="Arial"/>
                                <w:spacing w:val="6"/>
                                <w:sz w:val="16"/>
                                <w:szCs w:val="16"/>
                              </w:rPr>
                              <w:t>Ł</w:t>
                            </w:r>
                            <w:r w:rsidRPr="00756E0C">
                              <w:rPr>
                                <w:rStyle w:val="TablicanotkaZnak"/>
                                <w:spacing w:val="6"/>
                              </w:rPr>
                              <w:t xml:space="preserve">ącznie z mieszkaniami uzyskanymi z przebudowy i adaptacji pomieszczeń niemieszkalnych oraz z mieszkaniami w budynkach zbiorowego zamieszkania i budynkach niemieszkalnych. </w:t>
                            </w:r>
                          </w:p>
                          <w:p w14:paraId="56DF9610" w14:textId="77777777" w:rsidR="0092739A" w:rsidRDefault="0092739A" w:rsidP="001C7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3A1D" id="Pole tekstowe 34" o:spid="_x0000_s1034" type="#_x0000_t202" style="position:absolute;margin-left:0;margin-top:235pt;width:403.35pt;height:52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" filled="f" stroked="f" strokeweight=".5pt">
                <v:textbox>
                  <w:txbxContent>
                    <w:p w14:paraId="15E6EB5A" w14:textId="77777777" w:rsidR="0092739A" w:rsidRPr="00CE0842" w:rsidRDefault="0092739A" w:rsidP="001C78F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D079F">
                        <w:rPr>
                          <w:rFonts w:cs="Times New Roman"/>
                          <w:sz w:val="16"/>
                          <w:szCs w:val="16"/>
                        </w:rPr>
                        <w:t>a</w:t>
                      </w:r>
                      <w:r w:rsidRPr="00756E0C">
                        <w:rPr>
                          <w:i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756E0C">
                        <w:rPr>
                          <w:rFonts w:cs="Arial"/>
                          <w:spacing w:val="6"/>
                          <w:sz w:val="16"/>
                          <w:szCs w:val="16"/>
                        </w:rPr>
                        <w:t>Ł</w:t>
                      </w:r>
                      <w:r w:rsidRPr="00756E0C">
                        <w:rPr>
                          <w:rStyle w:val="TablicanotkaZnak"/>
                          <w:spacing w:val="6"/>
                        </w:rPr>
                        <w:t xml:space="preserve">ącznie z mieszkaniami uzyskanymi z przebudowy i adaptacji pomieszczeń niemieszkalnych oraz z mieszkaniami w budynkach zbiorowego zamieszkania i budynkach niemieszkalnych. </w:t>
                      </w:r>
                    </w:p>
                    <w:p w14:paraId="56DF9610" w14:textId="77777777" w:rsidR="0092739A" w:rsidRDefault="0092739A" w:rsidP="001C78FF"/>
                  </w:txbxContent>
                </v:textbox>
                <w10:wrap anchorx="margin"/>
              </v:shape>
            </w:pict>
          </mc:Fallback>
        </mc:AlternateContent>
      </w:r>
    </w:p>
    <w:p w14:paraId="5395A14B" w14:textId="774A83A0" w:rsidR="006D5264" w:rsidRDefault="006D5264" w:rsidP="00DA331D">
      <w:pPr>
        <w:spacing w:before="360"/>
        <w:rPr>
          <w:sz w:val="18"/>
        </w:rPr>
      </w:pPr>
    </w:p>
    <w:p w14:paraId="2E599D74" w14:textId="7CFBAB98" w:rsidR="006D5264" w:rsidRDefault="006D5264" w:rsidP="00DA331D">
      <w:pPr>
        <w:spacing w:before="360"/>
        <w:rPr>
          <w:sz w:val="18"/>
        </w:rPr>
      </w:pPr>
    </w:p>
    <w:p w14:paraId="0160EEC8" w14:textId="29EE4943" w:rsidR="001C78FF" w:rsidRDefault="001C78FF" w:rsidP="00DA331D">
      <w:pPr>
        <w:spacing w:before="360"/>
        <w:rPr>
          <w:sz w:val="18"/>
        </w:rPr>
      </w:pPr>
    </w:p>
    <w:p w14:paraId="7EB51E88" w14:textId="0F39A06D" w:rsidR="001C78FF" w:rsidRDefault="001C78FF" w:rsidP="00DA331D">
      <w:pPr>
        <w:spacing w:before="360"/>
        <w:rPr>
          <w:sz w:val="18"/>
        </w:rPr>
      </w:pPr>
    </w:p>
    <w:p w14:paraId="3EFA3180" w14:textId="4D05124C" w:rsidR="006D5264" w:rsidRDefault="006D5264" w:rsidP="00DA331D">
      <w:pPr>
        <w:spacing w:before="360"/>
        <w:rPr>
          <w:sz w:val="18"/>
        </w:rPr>
      </w:pPr>
    </w:p>
    <w:p w14:paraId="05614A3C" w14:textId="466E1EE8" w:rsidR="001C78FF" w:rsidRDefault="001C78FF" w:rsidP="00DA331D">
      <w:pPr>
        <w:spacing w:before="360"/>
        <w:rPr>
          <w:sz w:val="18"/>
        </w:rPr>
      </w:pPr>
    </w:p>
    <w:p w14:paraId="75F14C04" w14:textId="7A34D4FA" w:rsidR="001C78FF" w:rsidRDefault="001C78FF" w:rsidP="00DA331D">
      <w:pPr>
        <w:spacing w:before="360"/>
        <w:rPr>
          <w:sz w:val="18"/>
        </w:rPr>
      </w:pPr>
    </w:p>
    <w:p w14:paraId="642CE481" w14:textId="658326F5" w:rsidR="001C78FF" w:rsidRPr="0068146B" w:rsidRDefault="001C78FF" w:rsidP="0068146B">
      <w:pPr>
        <w:pStyle w:val="Tytutablicy"/>
      </w:pPr>
      <w:r w:rsidRPr="0068146B">
        <w:lastRenderedPageBreak/>
        <w:t>Tablica 4. Województwo</w:t>
      </w:r>
      <w:r w:rsidR="00D21387" w:rsidRPr="0068146B">
        <w:t xml:space="preserve"> mazowieckie na tle kraju w 2021</w:t>
      </w:r>
      <w:r w:rsidRPr="0068146B">
        <w:t xml:space="preserve"> r. — wybrane dane</w:t>
      </w:r>
    </w:p>
    <w:tbl>
      <w:tblPr>
        <w:tblpPr w:leftFromText="141" w:rightFromText="141" w:vertAnchor="text" w:horzAnchor="margin" w:tblpY="-27"/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4 Województwo mazowieckie na tle kraju w 2021 roku - wybrane dane"/>
        <w:tblDescription w:val="Dane do tabeli dostępne w załączonym pliku excel."/>
      </w:tblPr>
      <w:tblGrid>
        <w:gridCol w:w="3826"/>
        <w:gridCol w:w="1418"/>
        <w:gridCol w:w="1418"/>
        <w:gridCol w:w="1418"/>
      </w:tblGrid>
      <w:tr w:rsidR="001C78FF" w:rsidRPr="001C78FF" w14:paraId="497A6B91" w14:textId="77777777" w:rsidTr="00D22860">
        <w:trPr>
          <w:trHeight w:val="374"/>
        </w:trPr>
        <w:tc>
          <w:tcPr>
            <w:tcW w:w="38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AF97ED" w14:textId="7B491228" w:rsidR="001C78FF" w:rsidRPr="001C78FF" w:rsidRDefault="00532950" w:rsidP="00532950">
            <w:pPr>
              <w:pStyle w:val="Tablicagwka"/>
            </w:pPr>
            <w:r>
              <w:t>Wyszczególnienie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6422D6" w14:textId="77777777" w:rsidR="001C78FF" w:rsidRPr="001C78FF" w:rsidRDefault="001C78FF" w:rsidP="00532950">
            <w:pPr>
              <w:pStyle w:val="Tablicagwkarodek"/>
            </w:pPr>
            <w:r w:rsidRPr="001C78FF">
              <w:t>Polska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7992702" w14:textId="77777777" w:rsidR="001C78FF" w:rsidRPr="001C78FF" w:rsidRDefault="001C78FF" w:rsidP="00532950">
            <w:pPr>
              <w:pStyle w:val="Tablicagwkarodek"/>
            </w:pPr>
            <w:r w:rsidRPr="001C78FF">
              <w:t>Województwo</w:t>
            </w:r>
          </w:p>
        </w:tc>
      </w:tr>
      <w:tr w:rsidR="001C78FF" w:rsidRPr="001C78FF" w14:paraId="69448A56" w14:textId="77777777" w:rsidTr="00D22860">
        <w:trPr>
          <w:trHeight w:val="471"/>
        </w:trPr>
        <w:tc>
          <w:tcPr>
            <w:tcW w:w="3827" w:type="dxa"/>
            <w:vMerge/>
            <w:tcBorders>
              <w:top w:val="single" w:sz="4" w:space="0" w:color="001D77"/>
            </w:tcBorders>
            <w:vAlign w:val="center"/>
          </w:tcPr>
          <w:p w14:paraId="787D6C9E" w14:textId="77777777" w:rsidR="001C78FF" w:rsidRPr="001C78FF" w:rsidRDefault="001C78FF" w:rsidP="001C78FF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1D77"/>
            </w:tcBorders>
            <w:vAlign w:val="center"/>
          </w:tcPr>
          <w:p w14:paraId="7EBCEC85" w14:textId="77777777" w:rsidR="001C78FF" w:rsidRPr="001C78FF" w:rsidRDefault="001C78FF" w:rsidP="00532950">
            <w:pPr>
              <w:pStyle w:val="Tablicagwkarodek"/>
            </w:pPr>
            <w:r w:rsidRPr="001C78FF">
              <w:t>ogółem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14:paraId="30CAA5B9" w14:textId="77777777" w:rsidR="001C78FF" w:rsidRPr="001C78FF" w:rsidRDefault="001C78FF" w:rsidP="00627A88">
            <w:pPr>
              <w:pStyle w:val="Tablicagwkarodek"/>
            </w:pPr>
            <w:r w:rsidRPr="001C78FF">
              <w:t>Polska=100</w:t>
            </w:r>
          </w:p>
        </w:tc>
      </w:tr>
      <w:tr w:rsidR="001C78FF" w:rsidRPr="001C78FF" w14:paraId="30790F42" w14:textId="77777777" w:rsidTr="003F2CE6">
        <w:tc>
          <w:tcPr>
            <w:tcW w:w="3827" w:type="dxa"/>
            <w:vAlign w:val="bottom"/>
          </w:tcPr>
          <w:p w14:paraId="057C072C" w14:textId="55159CE8" w:rsidR="001C78FF" w:rsidRPr="001C78FF" w:rsidRDefault="001C78FF" w:rsidP="00532950">
            <w:pPr>
              <w:pStyle w:val="Tablicaboczek"/>
            </w:pPr>
            <w:r w:rsidRPr="001C78FF">
              <w:t xml:space="preserve">Budynki mieszkalne nowe oddane do </w:t>
            </w:r>
            <w:proofErr w:type="spellStart"/>
            <w:r w:rsidRPr="001C78FF">
              <w:t>użytkowania</w:t>
            </w:r>
            <w:r w:rsidRPr="001C78FF">
              <w:rPr>
                <w:vertAlign w:val="superscript"/>
              </w:rPr>
              <w:t>a</w:t>
            </w:r>
            <w:proofErr w:type="spellEnd"/>
            <w:r w:rsidRPr="001C78FF">
              <w:t xml:space="preserve"> </w:t>
            </w:r>
          </w:p>
        </w:tc>
        <w:tc>
          <w:tcPr>
            <w:tcW w:w="1417" w:type="dxa"/>
            <w:vAlign w:val="bottom"/>
          </w:tcPr>
          <w:p w14:paraId="022BD51E" w14:textId="77777777" w:rsidR="001C78FF" w:rsidRPr="001C78FF" w:rsidRDefault="001C78FF" w:rsidP="001C78FF">
            <w:pPr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69B80DD" w14:textId="77777777" w:rsidR="001C78FF" w:rsidRPr="001C78FF" w:rsidRDefault="001C78FF" w:rsidP="001C78FF">
            <w:pPr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76AB9B7D" w14:textId="77777777" w:rsidR="001C78FF" w:rsidRPr="001C78FF" w:rsidRDefault="001C78FF" w:rsidP="001C78FF">
            <w:pPr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C78FF" w:rsidRPr="001C78FF" w14:paraId="4453FFCB" w14:textId="77777777" w:rsidTr="003F2CE6">
        <w:tc>
          <w:tcPr>
            <w:tcW w:w="3827" w:type="dxa"/>
            <w:vAlign w:val="bottom"/>
          </w:tcPr>
          <w:p w14:paraId="2F4B32C4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liczba </w:t>
            </w:r>
          </w:p>
        </w:tc>
        <w:tc>
          <w:tcPr>
            <w:tcW w:w="1417" w:type="dxa"/>
            <w:vAlign w:val="bottom"/>
          </w:tcPr>
          <w:p w14:paraId="72E7503B" w14:textId="3C77E965" w:rsidR="001C78FF" w:rsidRPr="001C78FF" w:rsidRDefault="00D21387" w:rsidP="002764C2">
            <w:pPr>
              <w:pStyle w:val="Tablicadanerodek"/>
            </w:pPr>
            <w:r>
              <w:t>109388</w:t>
            </w:r>
          </w:p>
        </w:tc>
        <w:tc>
          <w:tcPr>
            <w:tcW w:w="1418" w:type="dxa"/>
            <w:vAlign w:val="bottom"/>
          </w:tcPr>
          <w:p w14:paraId="2EFDEF21" w14:textId="72D63BF9" w:rsidR="001C78FF" w:rsidRPr="001C78FF" w:rsidRDefault="00D21387" w:rsidP="002764C2">
            <w:pPr>
              <w:pStyle w:val="Tablicadanerodek"/>
            </w:pPr>
            <w:r>
              <w:t>17451</w:t>
            </w:r>
          </w:p>
        </w:tc>
        <w:tc>
          <w:tcPr>
            <w:tcW w:w="1418" w:type="dxa"/>
            <w:vAlign w:val="bottom"/>
          </w:tcPr>
          <w:p w14:paraId="5ECB9D07" w14:textId="77777777" w:rsidR="001C78FF" w:rsidRPr="001C78FF" w:rsidRDefault="001C78FF" w:rsidP="002764C2">
            <w:pPr>
              <w:pStyle w:val="Tablicadanerodek"/>
            </w:pPr>
            <w:r w:rsidRPr="001C78FF">
              <w:t>16,0</w:t>
            </w:r>
          </w:p>
        </w:tc>
      </w:tr>
      <w:tr w:rsidR="001C78FF" w:rsidRPr="001C78FF" w14:paraId="48F3C764" w14:textId="77777777" w:rsidTr="003F2CE6">
        <w:tc>
          <w:tcPr>
            <w:tcW w:w="3827" w:type="dxa"/>
            <w:vAlign w:val="bottom"/>
          </w:tcPr>
          <w:p w14:paraId="6588D7F3" w14:textId="77777777" w:rsidR="001C78FF" w:rsidRPr="001C78FF" w:rsidRDefault="001C78FF" w:rsidP="002764C2">
            <w:pPr>
              <w:pStyle w:val="Tablicaboczekwcicie1"/>
            </w:pPr>
            <w:r w:rsidRPr="001C78FF">
              <w:t>kubatura w tys. m</w:t>
            </w:r>
            <w:r w:rsidRPr="001C78FF">
              <w:rPr>
                <w:vertAlign w:val="superscript"/>
              </w:rPr>
              <w:t>3</w:t>
            </w:r>
            <w:r w:rsidRPr="001C78FF">
              <w:t xml:space="preserve"> </w:t>
            </w:r>
          </w:p>
        </w:tc>
        <w:tc>
          <w:tcPr>
            <w:tcW w:w="1417" w:type="dxa"/>
            <w:vAlign w:val="bottom"/>
          </w:tcPr>
          <w:p w14:paraId="4DD170E0" w14:textId="7BB4BE68" w:rsidR="001C78FF" w:rsidRPr="001C78FF" w:rsidRDefault="00D21387" w:rsidP="002764C2">
            <w:pPr>
              <w:pStyle w:val="Tablicadanerodek"/>
            </w:pPr>
            <w:r>
              <w:t>107717,6</w:t>
            </w:r>
          </w:p>
        </w:tc>
        <w:tc>
          <w:tcPr>
            <w:tcW w:w="1418" w:type="dxa"/>
            <w:vAlign w:val="bottom"/>
          </w:tcPr>
          <w:p w14:paraId="76E414EB" w14:textId="042A1829" w:rsidR="001C78FF" w:rsidRPr="001C78FF" w:rsidRDefault="00D21387" w:rsidP="002764C2">
            <w:pPr>
              <w:pStyle w:val="Tablicadanerodek"/>
            </w:pPr>
            <w:r>
              <w:t>21071,6</w:t>
            </w:r>
          </w:p>
        </w:tc>
        <w:tc>
          <w:tcPr>
            <w:tcW w:w="1418" w:type="dxa"/>
            <w:vAlign w:val="bottom"/>
          </w:tcPr>
          <w:p w14:paraId="27036984" w14:textId="7C8F0C47" w:rsidR="001C78FF" w:rsidRPr="001C78FF" w:rsidRDefault="00D21387" w:rsidP="002764C2">
            <w:pPr>
              <w:pStyle w:val="Tablicadanerodek"/>
            </w:pPr>
            <w:r>
              <w:t>19,6</w:t>
            </w:r>
          </w:p>
        </w:tc>
      </w:tr>
      <w:tr w:rsidR="001C78FF" w:rsidRPr="001C78FF" w14:paraId="59342A30" w14:textId="77777777" w:rsidTr="003F2CE6">
        <w:tc>
          <w:tcPr>
            <w:tcW w:w="3827" w:type="dxa"/>
            <w:vAlign w:val="bottom"/>
          </w:tcPr>
          <w:p w14:paraId="4B352A62" w14:textId="77777777" w:rsidR="001C78FF" w:rsidRPr="001C78FF" w:rsidRDefault="001C78FF" w:rsidP="00532950">
            <w:pPr>
              <w:pStyle w:val="Tablicaboczek"/>
              <w:rPr>
                <w:vertAlign w:val="superscript"/>
              </w:rPr>
            </w:pPr>
            <w:r w:rsidRPr="001C78FF">
              <w:t xml:space="preserve">Mieszkania oddane do </w:t>
            </w:r>
            <w:proofErr w:type="spellStart"/>
            <w:r w:rsidRPr="001C78FF">
              <w:t>użytkowania</w:t>
            </w:r>
            <w:r w:rsidRPr="001C78F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vAlign w:val="bottom"/>
          </w:tcPr>
          <w:p w14:paraId="51A7D063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14:paraId="2DF23730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14:paraId="403C0261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</w:tr>
      <w:tr w:rsidR="001C78FF" w:rsidRPr="001C78FF" w14:paraId="0D754D4D" w14:textId="77777777" w:rsidTr="003F2CE6">
        <w:tc>
          <w:tcPr>
            <w:tcW w:w="3827" w:type="dxa"/>
            <w:vAlign w:val="bottom"/>
          </w:tcPr>
          <w:p w14:paraId="4143634E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liczba </w:t>
            </w:r>
          </w:p>
        </w:tc>
        <w:tc>
          <w:tcPr>
            <w:tcW w:w="1417" w:type="dxa"/>
            <w:vAlign w:val="bottom"/>
          </w:tcPr>
          <w:p w14:paraId="51458871" w14:textId="4F6A1F5A" w:rsidR="001C78FF" w:rsidRPr="001C78FF" w:rsidRDefault="00D21387" w:rsidP="002764C2">
            <w:pPr>
              <w:pStyle w:val="Tablicadanerodek"/>
            </w:pPr>
            <w:r>
              <w:t>234680</w:t>
            </w:r>
          </w:p>
        </w:tc>
        <w:tc>
          <w:tcPr>
            <w:tcW w:w="1418" w:type="dxa"/>
            <w:vAlign w:val="bottom"/>
          </w:tcPr>
          <w:p w14:paraId="73904079" w14:textId="3457E427" w:rsidR="001C78FF" w:rsidRPr="001C78FF" w:rsidRDefault="00D21387" w:rsidP="002764C2">
            <w:pPr>
              <w:pStyle w:val="Tablicadanerodek"/>
            </w:pPr>
            <w:r>
              <w:t>44385</w:t>
            </w:r>
          </w:p>
        </w:tc>
        <w:tc>
          <w:tcPr>
            <w:tcW w:w="1418" w:type="dxa"/>
            <w:vAlign w:val="bottom"/>
          </w:tcPr>
          <w:p w14:paraId="0006519B" w14:textId="4ECDB594" w:rsidR="001C78FF" w:rsidRPr="001C78FF" w:rsidRDefault="00D21387" w:rsidP="002764C2">
            <w:pPr>
              <w:pStyle w:val="Tablicadanerodek"/>
            </w:pPr>
            <w:r>
              <w:t>18,9</w:t>
            </w:r>
          </w:p>
        </w:tc>
      </w:tr>
      <w:tr w:rsidR="001C78FF" w:rsidRPr="001C78FF" w14:paraId="34E61069" w14:textId="77777777" w:rsidTr="003F2CE6">
        <w:tc>
          <w:tcPr>
            <w:tcW w:w="3827" w:type="dxa"/>
            <w:vAlign w:val="bottom"/>
          </w:tcPr>
          <w:p w14:paraId="682339F8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na 1000 ludności </w:t>
            </w:r>
          </w:p>
        </w:tc>
        <w:tc>
          <w:tcPr>
            <w:tcW w:w="1417" w:type="dxa"/>
            <w:vAlign w:val="bottom"/>
          </w:tcPr>
          <w:p w14:paraId="2A73D307" w14:textId="76952B3D" w:rsidR="001C78FF" w:rsidRPr="001C78FF" w:rsidRDefault="00D21387" w:rsidP="002764C2">
            <w:pPr>
              <w:pStyle w:val="Tablicadanerodek"/>
            </w:pPr>
            <w:r>
              <w:t>6,1</w:t>
            </w:r>
          </w:p>
        </w:tc>
        <w:tc>
          <w:tcPr>
            <w:tcW w:w="1418" w:type="dxa"/>
            <w:vAlign w:val="bottom"/>
          </w:tcPr>
          <w:p w14:paraId="38738571" w14:textId="0D38EE81" w:rsidR="001C78FF" w:rsidRPr="001C78FF" w:rsidRDefault="00D21387" w:rsidP="002764C2">
            <w:pPr>
              <w:pStyle w:val="Tablicadanerodek"/>
            </w:pPr>
            <w:r>
              <w:t>8,2</w:t>
            </w:r>
          </w:p>
        </w:tc>
        <w:tc>
          <w:tcPr>
            <w:tcW w:w="1418" w:type="dxa"/>
            <w:vAlign w:val="bottom"/>
          </w:tcPr>
          <w:p w14:paraId="42D307FB" w14:textId="77777777" w:rsidR="001C78FF" w:rsidRPr="001C78FF" w:rsidRDefault="001C78FF" w:rsidP="002764C2">
            <w:pPr>
              <w:pStyle w:val="Tablicadanerodek"/>
            </w:pPr>
            <w:r w:rsidRPr="001C78FF">
              <w:t>.</w:t>
            </w:r>
          </w:p>
        </w:tc>
      </w:tr>
      <w:tr w:rsidR="001C78FF" w:rsidRPr="001C78FF" w14:paraId="60D4EB90" w14:textId="77777777" w:rsidTr="003F2CE6">
        <w:tc>
          <w:tcPr>
            <w:tcW w:w="3827" w:type="dxa"/>
            <w:vAlign w:val="bottom"/>
          </w:tcPr>
          <w:p w14:paraId="79105905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na 1000 zawartych małżeństw  </w:t>
            </w:r>
          </w:p>
        </w:tc>
        <w:tc>
          <w:tcPr>
            <w:tcW w:w="1417" w:type="dxa"/>
            <w:vAlign w:val="bottom"/>
          </w:tcPr>
          <w:p w14:paraId="0333FC99" w14:textId="30B4D408" w:rsidR="001C78FF" w:rsidRPr="001C78FF" w:rsidRDefault="00D21387" w:rsidP="002764C2">
            <w:pPr>
              <w:pStyle w:val="Tablicadanerodek"/>
            </w:pPr>
            <w:r>
              <w:t>1394</w:t>
            </w:r>
          </w:p>
        </w:tc>
        <w:tc>
          <w:tcPr>
            <w:tcW w:w="1418" w:type="dxa"/>
            <w:vAlign w:val="bottom"/>
          </w:tcPr>
          <w:p w14:paraId="7C6E1CB8" w14:textId="6D093DE5" w:rsidR="001C78FF" w:rsidRPr="001C78FF" w:rsidRDefault="00D21387" w:rsidP="002764C2">
            <w:pPr>
              <w:pStyle w:val="Tablicadanerodek"/>
            </w:pPr>
            <w:r>
              <w:t>1777</w:t>
            </w:r>
          </w:p>
        </w:tc>
        <w:tc>
          <w:tcPr>
            <w:tcW w:w="1418" w:type="dxa"/>
            <w:vAlign w:val="bottom"/>
          </w:tcPr>
          <w:p w14:paraId="2750C651" w14:textId="77777777" w:rsidR="001C78FF" w:rsidRPr="001C78FF" w:rsidRDefault="001C78FF" w:rsidP="002764C2">
            <w:pPr>
              <w:pStyle w:val="Tablicadanerodek"/>
            </w:pPr>
            <w:r w:rsidRPr="001C78FF">
              <w:t>.</w:t>
            </w:r>
          </w:p>
        </w:tc>
      </w:tr>
      <w:tr w:rsidR="001C78FF" w:rsidRPr="001C78FF" w14:paraId="2D10BE96" w14:textId="77777777" w:rsidTr="003F2CE6">
        <w:tc>
          <w:tcPr>
            <w:tcW w:w="3827" w:type="dxa"/>
            <w:vAlign w:val="bottom"/>
          </w:tcPr>
          <w:p w14:paraId="635DE0DB" w14:textId="77777777" w:rsidR="001C78FF" w:rsidRPr="001C78FF" w:rsidRDefault="001C78FF" w:rsidP="00532950">
            <w:pPr>
              <w:pStyle w:val="Tablicaboczek"/>
            </w:pPr>
            <w:proofErr w:type="spellStart"/>
            <w:r w:rsidRPr="001C78FF">
              <w:t>Izby</w:t>
            </w:r>
            <w:r w:rsidRPr="001C78FF">
              <w:rPr>
                <w:vertAlign w:val="superscript"/>
              </w:rPr>
              <w:t>b</w:t>
            </w:r>
            <w:proofErr w:type="spellEnd"/>
            <w:r w:rsidRPr="001C78FF">
              <w:t xml:space="preserve"> </w:t>
            </w:r>
            <w:r w:rsidRPr="001C78FF">
              <w:tab/>
            </w:r>
          </w:p>
        </w:tc>
        <w:tc>
          <w:tcPr>
            <w:tcW w:w="1417" w:type="dxa"/>
            <w:vAlign w:val="bottom"/>
          </w:tcPr>
          <w:p w14:paraId="238820D4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14:paraId="386034BD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14:paraId="5DD41AB0" w14:textId="77777777" w:rsidR="001C78FF" w:rsidRPr="001C78FF" w:rsidRDefault="001C78FF" w:rsidP="00532950">
            <w:pPr>
              <w:pStyle w:val="Tablicadanerodek"/>
            </w:pPr>
          </w:p>
        </w:tc>
      </w:tr>
      <w:tr w:rsidR="001C78FF" w:rsidRPr="001C78FF" w14:paraId="1876B9C1" w14:textId="77777777" w:rsidTr="003F2CE6">
        <w:tc>
          <w:tcPr>
            <w:tcW w:w="3827" w:type="dxa"/>
            <w:vAlign w:val="bottom"/>
          </w:tcPr>
          <w:p w14:paraId="766C4280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liczba </w:t>
            </w:r>
          </w:p>
        </w:tc>
        <w:tc>
          <w:tcPr>
            <w:tcW w:w="1417" w:type="dxa"/>
            <w:vAlign w:val="bottom"/>
          </w:tcPr>
          <w:p w14:paraId="324029AD" w14:textId="7248EA43" w:rsidR="001C78FF" w:rsidRPr="001C78FF" w:rsidRDefault="00D21387" w:rsidP="002764C2">
            <w:pPr>
              <w:pStyle w:val="Tablicadanerodek"/>
            </w:pPr>
            <w:r>
              <w:t>916411</w:t>
            </w:r>
          </w:p>
        </w:tc>
        <w:tc>
          <w:tcPr>
            <w:tcW w:w="1418" w:type="dxa"/>
            <w:vAlign w:val="bottom"/>
          </w:tcPr>
          <w:p w14:paraId="628BB161" w14:textId="00ED45A1" w:rsidR="001C78FF" w:rsidRPr="001C78FF" w:rsidRDefault="00D21387" w:rsidP="002764C2">
            <w:pPr>
              <w:pStyle w:val="Tablicadanerodek"/>
            </w:pPr>
            <w:r>
              <w:t>166138</w:t>
            </w:r>
          </w:p>
        </w:tc>
        <w:tc>
          <w:tcPr>
            <w:tcW w:w="1418" w:type="dxa"/>
            <w:vAlign w:val="bottom"/>
          </w:tcPr>
          <w:p w14:paraId="2420C6C8" w14:textId="4E493E9D" w:rsidR="001C78FF" w:rsidRPr="001C78FF" w:rsidRDefault="00D21387" w:rsidP="002764C2">
            <w:pPr>
              <w:pStyle w:val="Tablicadanerodek"/>
            </w:pPr>
            <w:r>
              <w:t>18,1</w:t>
            </w:r>
          </w:p>
        </w:tc>
      </w:tr>
      <w:tr w:rsidR="001C78FF" w:rsidRPr="001C78FF" w14:paraId="5A07E8FF" w14:textId="77777777" w:rsidTr="003F2CE6">
        <w:tc>
          <w:tcPr>
            <w:tcW w:w="3827" w:type="dxa"/>
            <w:vAlign w:val="bottom"/>
          </w:tcPr>
          <w:p w14:paraId="1DC0E573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przeciętna liczba izb w mieszkaniu </w:t>
            </w:r>
          </w:p>
        </w:tc>
        <w:tc>
          <w:tcPr>
            <w:tcW w:w="1417" w:type="dxa"/>
            <w:vAlign w:val="bottom"/>
          </w:tcPr>
          <w:p w14:paraId="0C2F396F" w14:textId="2961875C" w:rsidR="001C78FF" w:rsidRPr="001C78FF" w:rsidRDefault="00D21387" w:rsidP="002764C2">
            <w:pPr>
              <w:pStyle w:val="Tablicadanerodek"/>
            </w:pPr>
            <w:r>
              <w:t>3,9</w:t>
            </w:r>
          </w:p>
        </w:tc>
        <w:tc>
          <w:tcPr>
            <w:tcW w:w="1418" w:type="dxa"/>
            <w:vAlign w:val="bottom"/>
          </w:tcPr>
          <w:p w14:paraId="0ABB03D6" w14:textId="1B1DC117" w:rsidR="001C78FF" w:rsidRPr="001C78FF" w:rsidRDefault="00D21387" w:rsidP="002764C2">
            <w:pPr>
              <w:pStyle w:val="Tablicadanerodek"/>
            </w:pPr>
            <w:r>
              <w:t>3,7</w:t>
            </w:r>
          </w:p>
        </w:tc>
        <w:tc>
          <w:tcPr>
            <w:tcW w:w="1418" w:type="dxa"/>
            <w:vAlign w:val="bottom"/>
          </w:tcPr>
          <w:p w14:paraId="438ED82C" w14:textId="77777777" w:rsidR="001C78FF" w:rsidRPr="001C78FF" w:rsidRDefault="001C78FF" w:rsidP="002764C2">
            <w:pPr>
              <w:pStyle w:val="Tablicadanerodek"/>
            </w:pPr>
            <w:r w:rsidRPr="001C78FF">
              <w:t>.</w:t>
            </w:r>
          </w:p>
        </w:tc>
      </w:tr>
      <w:tr w:rsidR="001C78FF" w:rsidRPr="001C78FF" w14:paraId="46F85528" w14:textId="77777777" w:rsidTr="003F2CE6">
        <w:tc>
          <w:tcPr>
            <w:tcW w:w="3827" w:type="dxa"/>
            <w:vAlign w:val="bottom"/>
          </w:tcPr>
          <w:p w14:paraId="7C8276BE" w14:textId="77777777" w:rsidR="001C78FF" w:rsidRPr="001C78FF" w:rsidRDefault="001C78FF" w:rsidP="00532950">
            <w:pPr>
              <w:pStyle w:val="Tablicaboczek"/>
              <w:rPr>
                <w:vertAlign w:val="superscript"/>
              </w:rPr>
            </w:pPr>
            <w:r w:rsidRPr="001C78FF">
              <w:t xml:space="preserve">Powierzchnia użytkowa </w:t>
            </w:r>
            <w:proofErr w:type="spellStart"/>
            <w:r w:rsidRPr="001C78FF">
              <w:t>mieszkań</w:t>
            </w:r>
            <w:r w:rsidRPr="001C78F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vAlign w:val="bottom"/>
          </w:tcPr>
          <w:p w14:paraId="34125DBF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14:paraId="3FA332A4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14:paraId="72DA97A4" w14:textId="77777777" w:rsidR="001C78FF" w:rsidRPr="001C78FF" w:rsidRDefault="001C78FF" w:rsidP="00532950">
            <w:pPr>
              <w:pStyle w:val="Tablicadanerodek"/>
              <w:rPr>
                <w:b/>
              </w:rPr>
            </w:pPr>
          </w:p>
        </w:tc>
      </w:tr>
      <w:tr w:rsidR="001C78FF" w:rsidRPr="001C78FF" w14:paraId="64A8D986" w14:textId="77777777" w:rsidTr="003F2CE6">
        <w:tc>
          <w:tcPr>
            <w:tcW w:w="3827" w:type="dxa"/>
            <w:vAlign w:val="bottom"/>
          </w:tcPr>
          <w:p w14:paraId="3FE7ACA2" w14:textId="77777777" w:rsidR="001C78FF" w:rsidRPr="001C78FF" w:rsidRDefault="001C78FF" w:rsidP="002764C2">
            <w:pPr>
              <w:pStyle w:val="Tablicaboczekwcicie1"/>
            </w:pPr>
            <w:r w:rsidRPr="001C78FF">
              <w:t>w tys. m</w:t>
            </w:r>
            <w:r w:rsidRPr="001C78FF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bottom"/>
          </w:tcPr>
          <w:p w14:paraId="35D6992B" w14:textId="16E5F11B" w:rsidR="001C78FF" w:rsidRPr="001C78FF" w:rsidRDefault="00D21387" w:rsidP="00532950">
            <w:pPr>
              <w:pStyle w:val="Tablicadanerodek"/>
            </w:pPr>
            <w:r>
              <w:t>21801,7</w:t>
            </w:r>
          </w:p>
        </w:tc>
        <w:tc>
          <w:tcPr>
            <w:tcW w:w="1418" w:type="dxa"/>
            <w:vAlign w:val="bottom"/>
          </w:tcPr>
          <w:p w14:paraId="04BEEA0E" w14:textId="79435B16" w:rsidR="001C78FF" w:rsidRPr="001C78FF" w:rsidRDefault="00D21387" w:rsidP="00532950">
            <w:pPr>
              <w:pStyle w:val="Tablicadanerodek"/>
            </w:pPr>
            <w:r>
              <w:t>4047,4</w:t>
            </w:r>
          </w:p>
        </w:tc>
        <w:tc>
          <w:tcPr>
            <w:tcW w:w="1418" w:type="dxa"/>
            <w:vAlign w:val="bottom"/>
          </w:tcPr>
          <w:p w14:paraId="2B25CFFD" w14:textId="2CF545F8" w:rsidR="001C78FF" w:rsidRPr="001C78FF" w:rsidRDefault="00D21387" w:rsidP="00532950">
            <w:pPr>
              <w:pStyle w:val="Tablicadanerodek"/>
            </w:pPr>
            <w:r>
              <w:t>18,6</w:t>
            </w:r>
          </w:p>
        </w:tc>
      </w:tr>
      <w:tr w:rsidR="001C78FF" w:rsidRPr="001C78FF" w14:paraId="4DB936FC" w14:textId="77777777" w:rsidTr="003F2CE6">
        <w:tc>
          <w:tcPr>
            <w:tcW w:w="3827" w:type="dxa"/>
            <w:vAlign w:val="bottom"/>
          </w:tcPr>
          <w:p w14:paraId="3CADE7DC" w14:textId="77777777" w:rsidR="001C78FF" w:rsidRPr="001C78FF" w:rsidRDefault="001C78FF" w:rsidP="002764C2">
            <w:pPr>
              <w:pStyle w:val="Tablicaboczekwcicie1"/>
            </w:pPr>
            <w:r w:rsidRPr="001C78FF">
              <w:t>przeciętna 1 mieszkania w m</w:t>
            </w:r>
            <w:r w:rsidRPr="001C78FF">
              <w:rPr>
                <w:vertAlign w:val="superscript"/>
              </w:rPr>
              <w:t>2</w:t>
            </w:r>
            <w:r w:rsidRPr="001C78FF">
              <w:t xml:space="preserve"> </w:t>
            </w:r>
          </w:p>
        </w:tc>
        <w:tc>
          <w:tcPr>
            <w:tcW w:w="1417" w:type="dxa"/>
            <w:vAlign w:val="bottom"/>
          </w:tcPr>
          <w:p w14:paraId="76A4B843" w14:textId="4215E03B" w:rsidR="001C78FF" w:rsidRPr="001C78FF" w:rsidRDefault="00D21387" w:rsidP="00532950">
            <w:pPr>
              <w:pStyle w:val="Tablicadanerodek"/>
            </w:pPr>
            <w:r>
              <w:t>92,9</w:t>
            </w:r>
          </w:p>
        </w:tc>
        <w:tc>
          <w:tcPr>
            <w:tcW w:w="1418" w:type="dxa"/>
            <w:vAlign w:val="bottom"/>
          </w:tcPr>
          <w:p w14:paraId="283DDE46" w14:textId="55E503EB" w:rsidR="001C78FF" w:rsidRPr="001C78FF" w:rsidRDefault="00D21387" w:rsidP="00532950">
            <w:pPr>
              <w:pStyle w:val="Tablicadanerodek"/>
            </w:pPr>
            <w:r>
              <w:t>91,2</w:t>
            </w:r>
          </w:p>
        </w:tc>
        <w:tc>
          <w:tcPr>
            <w:tcW w:w="1418" w:type="dxa"/>
            <w:vAlign w:val="bottom"/>
          </w:tcPr>
          <w:p w14:paraId="6884E7B0" w14:textId="77777777" w:rsidR="001C78FF" w:rsidRPr="001C78FF" w:rsidRDefault="001C78FF" w:rsidP="00532950">
            <w:pPr>
              <w:pStyle w:val="Tablicadanerodek"/>
            </w:pPr>
            <w:r w:rsidRPr="001C78FF">
              <w:t>.</w:t>
            </w:r>
          </w:p>
        </w:tc>
      </w:tr>
      <w:tr w:rsidR="001C78FF" w:rsidRPr="001C78FF" w14:paraId="0818A781" w14:textId="77777777" w:rsidTr="003F2CE6">
        <w:tc>
          <w:tcPr>
            <w:tcW w:w="3827" w:type="dxa"/>
            <w:vAlign w:val="bottom"/>
          </w:tcPr>
          <w:p w14:paraId="557F388A" w14:textId="77777777" w:rsidR="001C78FF" w:rsidRPr="001C78FF" w:rsidRDefault="001C78FF" w:rsidP="00770817">
            <w:pPr>
              <w:pStyle w:val="Tablicaboczek"/>
            </w:pPr>
            <w:r w:rsidRPr="001C78FF">
              <w:t xml:space="preserve">Mieszkania oddane do użytkowania według form </w:t>
            </w:r>
            <w:proofErr w:type="spellStart"/>
            <w:r w:rsidRPr="001C78FF">
              <w:t>budownictwa</w:t>
            </w:r>
            <w:r w:rsidRPr="001C78FF">
              <w:rPr>
                <w:vertAlign w:val="superscript"/>
              </w:rPr>
              <w:t>b</w:t>
            </w:r>
            <w:proofErr w:type="spellEnd"/>
            <w:r w:rsidRPr="001C78FF">
              <w:t>:</w:t>
            </w:r>
          </w:p>
        </w:tc>
        <w:tc>
          <w:tcPr>
            <w:tcW w:w="1417" w:type="dxa"/>
            <w:vAlign w:val="bottom"/>
          </w:tcPr>
          <w:p w14:paraId="0CA8DB8E" w14:textId="77777777" w:rsidR="001C78FF" w:rsidRPr="001C78FF" w:rsidRDefault="001C78FF" w:rsidP="00770817">
            <w:pPr>
              <w:pStyle w:val="Tablicadanerodek"/>
            </w:pPr>
          </w:p>
        </w:tc>
        <w:tc>
          <w:tcPr>
            <w:tcW w:w="1418" w:type="dxa"/>
            <w:vAlign w:val="bottom"/>
          </w:tcPr>
          <w:p w14:paraId="44FB8CC2" w14:textId="77777777" w:rsidR="001C78FF" w:rsidRPr="001C78FF" w:rsidRDefault="001C78FF" w:rsidP="00770817">
            <w:pPr>
              <w:pStyle w:val="Tablicadanerodek"/>
            </w:pPr>
          </w:p>
        </w:tc>
        <w:tc>
          <w:tcPr>
            <w:tcW w:w="1418" w:type="dxa"/>
            <w:vAlign w:val="bottom"/>
          </w:tcPr>
          <w:p w14:paraId="0153D4D5" w14:textId="77777777" w:rsidR="001C78FF" w:rsidRPr="001C78FF" w:rsidRDefault="001C78FF" w:rsidP="00770817">
            <w:pPr>
              <w:pStyle w:val="Tablicadanerodek"/>
            </w:pPr>
          </w:p>
        </w:tc>
      </w:tr>
      <w:tr w:rsidR="001C78FF" w:rsidRPr="001C78FF" w14:paraId="02A26925" w14:textId="77777777" w:rsidTr="003F2CE6">
        <w:tc>
          <w:tcPr>
            <w:tcW w:w="3827" w:type="dxa"/>
            <w:vAlign w:val="bottom"/>
          </w:tcPr>
          <w:p w14:paraId="34DEB537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indywidualne </w:t>
            </w:r>
          </w:p>
        </w:tc>
        <w:tc>
          <w:tcPr>
            <w:tcW w:w="1417" w:type="dxa"/>
            <w:vAlign w:val="bottom"/>
          </w:tcPr>
          <w:p w14:paraId="5EDACA8B" w14:textId="5E84D7E2" w:rsidR="001C78FF" w:rsidRPr="001C78FF" w:rsidRDefault="00D21387" w:rsidP="002764C2">
            <w:pPr>
              <w:pStyle w:val="Tablicadanerodek"/>
            </w:pPr>
            <w:r>
              <w:t>88130</w:t>
            </w:r>
          </w:p>
        </w:tc>
        <w:tc>
          <w:tcPr>
            <w:tcW w:w="1418" w:type="dxa"/>
            <w:vAlign w:val="bottom"/>
          </w:tcPr>
          <w:p w14:paraId="0A992A9A" w14:textId="1F0A3A51" w:rsidR="001C78FF" w:rsidRPr="001C78FF" w:rsidRDefault="00D21387" w:rsidP="002764C2">
            <w:pPr>
              <w:pStyle w:val="Tablicadanerodek"/>
            </w:pPr>
            <w:r>
              <w:t>12961</w:t>
            </w:r>
          </w:p>
        </w:tc>
        <w:tc>
          <w:tcPr>
            <w:tcW w:w="1418" w:type="dxa"/>
            <w:vAlign w:val="bottom"/>
          </w:tcPr>
          <w:p w14:paraId="3104078D" w14:textId="56A182C4" w:rsidR="001C78FF" w:rsidRPr="001C78FF" w:rsidRDefault="00D21387" w:rsidP="002764C2">
            <w:pPr>
              <w:pStyle w:val="Tablicadanerodek"/>
            </w:pPr>
            <w:r>
              <w:t>14,7</w:t>
            </w:r>
          </w:p>
        </w:tc>
      </w:tr>
      <w:tr w:rsidR="001C78FF" w:rsidRPr="001C78FF" w14:paraId="6B68CC3C" w14:textId="77777777" w:rsidTr="003F2CE6">
        <w:tc>
          <w:tcPr>
            <w:tcW w:w="3827" w:type="dxa"/>
            <w:vAlign w:val="bottom"/>
          </w:tcPr>
          <w:p w14:paraId="2BA85768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przeznaczone na sprzedaż lub wynajem </w:t>
            </w:r>
          </w:p>
        </w:tc>
        <w:tc>
          <w:tcPr>
            <w:tcW w:w="1417" w:type="dxa"/>
            <w:vAlign w:val="bottom"/>
          </w:tcPr>
          <w:p w14:paraId="742DF5A4" w14:textId="01A0B0C3" w:rsidR="001C78FF" w:rsidRPr="001C78FF" w:rsidRDefault="00D21387" w:rsidP="002764C2">
            <w:pPr>
              <w:pStyle w:val="Tablicadanerodek"/>
            </w:pPr>
            <w:r>
              <w:t>141941</w:t>
            </w:r>
          </w:p>
        </w:tc>
        <w:tc>
          <w:tcPr>
            <w:tcW w:w="1418" w:type="dxa"/>
            <w:vAlign w:val="bottom"/>
          </w:tcPr>
          <w:p w14:paraId="223582A6" w14:textId="6A9E4ACC" w:rsidR="001C78FF" w:rsidRPr="001C78FF" w:rsidRDefault="00D21387" w:rsidP="002764C2">
            <w:pPr>
              <w:pStyle w:val="Tablicadanerodek"/>
            </w:pPr>
            <w:r>
              <w:t>31092</w:t>
            </w:r>
          </w:p>
        </w:tc>
        <w:tc>
          <w:tcPr>
            <w:tcW w:w="1418" w:type="dxa"/>
            <w:vAlign w:val="bottom"/>
          </w:tcPr>
          <w:p w14:paraId="79E1EDB2" w14:textId="36BE8E16" w:rsidR="001C78FF" w:rsidRPr="001C78FF" w:rsidRDefault="00D21387" w:rsidP="002764C2">
            <w:pPr>
              <w:pStyle w:val="Tablicadanerodek"/>
            </w:pPr>
            <w:r>
              <w:t>21,9</w:t>
            </w:r>
          </w:p>
        </w:tc>
      </w:tr>
      <w:tr w:rsidR="001C78FF" w:rsidRPr="001C78FF" w14:paraId="26CEB2C8" w14:textId="77777777" w:rsidTr="003F2CE6">
        <w:tc>
          <w:tcPr>
            <w:tcW w:w="3827" w:type="dxa"/>
            <w:vAlign w:val="bottom"/>
          </w:tcPr>
          <w:p w14:paraId="2E6FFC54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spółdzielcze </w:t>
            </w:r>
          </w:p>
        </w:tc>
        <w:tc>
          <w:tcPr>
            <w:tcW w:w="1417" w:type="dxa"/>
            <w:vAlign w:val="bottom"/>
          </w:tcPr>
          <w:p w14:paraId="192FF6F6" w14:textId="719FB030" w:rsidR="001C78FF" w:rsidRPr="001C78FF" w:rsidRDefault="00D21387" w:rsidP="002764C2">
            <w:pPr>
              <w:pStyle w:val="Tablicadanerodek"/>
            </w:pPr>
            <w:r>
              <w:t>2019</w:t>
            </w:r>
          </w:p>
        </w:tc>
        <w:tc>
          <w:tcPr>
            <w:tcW w:w="1418" w:type="dxa"/>
            <w:vAlign w:val="bottom"/>
          </w:tcPr>
          <w:p w14:paraId="60220A0A" w14:textId="58C54858" w:rsidR="001C78FF" w:rsidRPr="001C78FF" w:rsidRDefault="00D21387" w:rsidP="002764C2">
            <w:pPr>
              <w:pStyle w:val="Tablicadanerodek"/>
            </w:pPr>
            <w:r>
              <w:t>24</w:t>
            </w:r>
          </w:p>
        </w:tc>
        <w:tc>
          <w:tcPr>
            <w:tcW w:w="1418" w:type="dxa"/>
            <w:vAlign w:val="bottom"/>
          </w:tcPr>
          <w:p w14:paraId="14E81733" w14:textId="66575214" w:rsidR="001C78FF" w:rsidRPr="001C78FF" w:rsidRDefault="00D21387" w:rsidP="002764C2">
            <w:pPr>
              <w:pStyle w:val="Tablicadanerodek"/>
            </w:pPr>
            <w:r>
              <w:t>1,2</w:t>
            </w:r>
          </w:p>
        </w:tc>
      </w:tr>
      <w:tr w:rsidR="001C78FF" w:rsidRPr="001C78FF" w14:paraId="28A7A036" w14:textId="77777777" w:rsidTr="003F2CE6">
        <w:tc>
          <w:tcPr>
            <w:tcW w:w="3827" w:type="dxa"/>
            <w:vAlign w:val="bottom"/>
          </w:tcPr>
          <w:p w14:paraId="62AD5F6C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komunalne </w:t>
            </w:r>
          </w:p>
        </w:tc>
        <w:tc>
          <w:tcPr>
            <w:tcW w:w="1417" w:type="dxa"/>
            <w:vAlign w:val="bottom"/>
          </w:tcPr>
          <w:p w14:paraId="303297FD" w14:textId="4DC28AB5" w:rsidR="001C78FF" w:rsidRPr="001C78FF" w:rsidRDefault="00D21387" w:rsidP="002764C2">
            <w:pPr>
              <w:pStyle w:val="Tablicadanerodek"/>
            </w:pPr>
            <w:r>
              <w:t>1260</w:t>
            </w:r>
          </w:p>
        </w:tc>
        <w:tc>
          <w:tcPr>
            <w:tcW w:w="1418" w:type="dxa"/>
            <w:vAlign w:val="bottom"/>
          </w:tcPr>
          <w:p w14:paraId="1FFD9203" w14:textId="0CEBB4A0" w:rsidR="001C78FF" w:rsidRPr="001C78FF" w:rsidRDefault="00D21387" w:rsidP="002764C2">
            <w:pPr>
              <w:pStyle w:val="Tablicadanerodek"/>
            </w:pPr>
            <w:r>
              <w:t>217</w:t>
            </w:r>
          </w:p>
        </w:tc>
        <w:tc>
          <w:tcPr>
            <w:tcW w:w="1418" w:type="dxa"/>
            <w:vAlign w:val="bottom"/>
          </w:tcPr>
          <w:p w14:paraId="5DD75368" w14:textId="5DFF33C8" w:rsidR="001C78FF" w:rsidRPr="001C78FF" w:rsidRDefault="00D21387" w:rsidP="002764C2">
            <w:pPr>
              <w:pStyle w:val="Tablicadanerodek"/>
            </w:pPr>
            <w:r>
              <w:t>17,2</w:t>
            </w:r>
          </w:p>
        </w:tc>
      </w:tr>
      <w:tr w:rsidR="001C78FF" w:rsidRPr="001C78FF" w14:paraId="05529E3B" w14:textId="77777777" w:rsidTr="003F2CE6">
        <w:tc>
          <w:tcPr>
            <w:tcW w:w="3827" w:type="dxa"/>
            <w:vAlign w:val="bottom"/>
          </w:tcPr>
          <w:p w14:paraId="41BA12E1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społeczne czynszowe </w:t>
            </w:r>
          </w:p>
        </w:tc>
        <w:tc>
          <w:tcPr>
            <w:tcW w:w="1417" w:type="dxa"/>
            <w:vAlign w:val="bottom"/>
          </w:tcPr>
          <w:p w14:paraId="1A7324B9" w14:textId="179E11C9" w:rsidR="001C78FF" w:rsidRPr="001C78FF" w:rsidRDefault="00D21387" w:rsidP="002764C2">
            <w:pPr>
              <w:pStyle w:val="Tablicadanerodek"/>
            </w:pPr>
            <w:r>
              <w:t>1215</w:t>
            </w:r>
          </w:p>
        </w:tc>
        <w:tc>
          <w:tcPr>
            <w:tcW w:w="1418" w:type="dxa"/>
            <w:vAlign w:val="bottom"/>
          </w:tcPr>
          <w:p w14:paraId="4E547EA9" w14:textId="4425FE6B" w:rsidR="001C78FF" w:rsidRPr="001C78FF" w:rsidRDefault="00D21387" w:rsidP="002764C2">
            <w:pPr>
              <w:pStyle w:val="Tablicadanerodek"/>
            </w:pPr>
            <w:r>
              <w:t>83</w:t>
            </w:r>
          </w:p>
        </w:tc>
        <w:tc>
          <w:tcPr>
            <w:tcW w:w="1418" w:type="dxa"/>
            <w:vAlign w:val="bottom"/>
          </w:tcPr>
          <w:p w14:paraId="1A8BEEBE" w14:textId="4D1410BB" w:rsidR="001C78FF" w:rsidRPr="001C78FF" w:rsidRDefault="00D21387" w:rsidP="002764C2">
            <w:pPr>
              <w:pStyle w:val="Tablicadanerodek"/>
            </w:pPr>
            <w:r>
              <w:t>6,8</w:t>
            </w:r>
          </w:p>
        </w:tc>
      </w:tr>
      <w:tr w:rsidR="001C78FF" w:rsidRPr="001C78FF" w14:paraId="4E6D7FD6" w14:textId="77777777" w:rsidTr="003F2CE6">
        <w:tc>
          <w:tcPr>
            <w:tcW w:w="3827" w:type="dxa"/>
            <w:vAlign w:val="bottom"/>
          </w:tcPr>
          <w:p w14:paraId="4D8D018B" w14:textId="77777777" w:rsidR="001C78FF" w:rsidRPr="001C78FF" w:rsidRDefault="001C78FF" w:rsidP="002764C2">
            <w:pPr>
              <w:pStyle w:val="Tablicaboczekwcicie1"/>
            </w:pPr>
            <w:r w:rsidRPr="001C78FF">
              <w:t xml:space="preserve">zakładowe </w:t>
            </w:r>
          </w:p>
        </w:tc>
        <w:tc>
          <w:tcPr>
            <w:tcW w:w="1417" w:type="dxa"/>
            <w:vAlign w:val="bottom"/>
          </w:tcPr>
          <w:p w14:paraId="35810F9B" w14:textId="4F07380E" w:rsidR="001C78FF" w:rsidRPr="001C78FF" w:rsidRDefault="00D21387" w:rsidP="002764C2">
            <w:pPr>
              <w:pStyle w:val="Tablicadanerodek"/>
            </w:pPr>
            <w:r>
              <w:t>115</w:t>
            </w:r>
          </w:p>
        </w:tc>
        <w:tc>
          <w:tcPr>
            <w:tcW w:w="1418" w:type="dxa"/>
            <w:vAlign w:val="bottom"/>
          </w:tcPr>
          <w:p w14:paraId="33408C8B" w14:textId="53225A06" w:rsidR="001C78FF" w:rsidRPr="001C78FF" w:rsidRDefault="00D21387" w:rsidP="002764C2">
            <w:pPr>
              <w:pStyle w:val="Tablicadanerodek"/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8" w:type="dxa"/>
            <w:vAlign w:val="bottom"/>
          </w:tcPr>
          <w:p w14:paraId="4E5C852A" w14:textId="4394E8DE" w:rsidR="001C78FF" w:rsidRPr="001C78FF" w:rsidRDefault="00D21387" w:rsidP="002764C2">
            <w:pPr>
              <w:pStyle w:val="Tablicadanerodek"/>
            </w:pPr>
            <w:r>
              <w:t>7,0</w:t>
            </w:r>
          </w:p>
        </w:tc>
      </w:tr>
    </w:tbl>
    <w:p w14:paraId="44FE2060" w14:textId="229B21B4" w:rsidR="001C78FF" w:rsidRDefault="001C78FF" w:rsidP="00390E91">
      <w:pPr>
        <w:spacing w:line="240" w:lineRule="exact"/>
        <w:ind w:firstLine="181"/>
        <w:jc w:val="both"/>
        <w:rPr>
          <w:sz w:val="18"/>
        </w:rPr>
      </w:pPr>
      <w:r w:rsidRPr="001C78FF">
        <w:rPr>
          <w:sz w:val="16"/>
          <w:szCs w:val="16"/>
        </w:rPr>
        <w:t>a</w:t>
      </w:r>
      <w:r w:rsidRPr="001C78FF">
        <w:rPr>
          <w:i/>
          <w:sz w:val="16"/>
          <w:szCs w:val="16"/>
          <w:vertAlign w:val="superscript"/>
        </w:rPr>
        <w:t xml:space="preserve"> </w:t>
      </w:r>
      <w:r w:rsidRPr="0068146B">
        <w:rPr>
          <w:rStyle w:val="TablicanotkaZnak"/>
        </w:rPr>
        <w:t>Dotyczy budynków oddawanych do użytkowania w całości lub jako pierwsze części nowych budynków; nie dotyczy budynków zbiorowego zamieszkania oraz budynków jednorodzinnych nieprzystosowanych do stałeg</w:t>
      </w:r>
      <w:r w:rsidR="00B03A0D">
        <w:rPr>
          <w:rStyle w:val="TablicanotkaZnak"/>
        </w:rPr>
        <w:t xml:space="preserve">o zamieszkania (domów letnich i </w:t>
      </w:r>
      <w:r w:rsidRPr="0068146B">
        <w:rPr>
          <w:rStyle w:val="TablicanotkaZnak"/>
        </w:rPr>
        <w:t>domków wypoczynkowych oraz rezydencji wiejskich). b Łącznie z mieszkaniami uzyskanymi z przebudowy i adaptacji pomieszczeń niemie</w:t>
      </w:r>
      <w:r w:rsidR="00B03A0D">
        <w:rPr>
          <w:rStyle w:val="TablicanotkaZnak"/>
        </w:rPr>
        <w:t xml:space="preserve">szkalnych oraz z mieszkaniami w </w:t>
      </w:r>
      <w:r w:rsidRPr="0068146B">
        <w:rPr>
          <w:rStyle w:val="TablicanotkaZnak"/>
        </w:rPr>
        <w:t>budynkach zbiorowego zamieszkania i budynkach niemieszkalnych.</w:t>
      </w:r>
    </w:p>
    <w:p w14:paraId="7438A023" w14:textId="51EB9BFE" w:rsidR="001C78FF" w:rsidRDefault="00372D27" w:rsidP="00C61408">
      <w:pPr>
        <w:pStyle w:val="Tytutablicy"/>
      </w:pPr>
      <w:r w:rsidRPr="0068146B">
        <w:lastRenderedPageBreak/>
        <w:t>Tablica 4. Województwo mazowieckie na tle kraju w 2021 r. — wybrane dane</w:t>
      </w:r>
      <w:r w:rsidR="00C61408">
        <w:t xml:space="preserve"> (dok.)</w:t>
      </w:r>
    </w:p>
    <w:tbl>
      <w:tblPr>
        <w:tblpPr w:leftFromText="141" w:rightFromText="141" w:vertAnchor="text" w:horzAnchor="margin" w:tblpY="-27"/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4 Województwo mazowieckie na tle kraju w 2021 roku - wybrane dane (dok.)"/>
        <w:tblDescription w:val="Dane do tabeli dostępne w załączonym pliku excel."/>
      </w:tblPr>
      <w:tblGrid>
        <w:gridCol w:w="3828"/>
        <w:gridCol w:w="1417"/>
        <w:gridCol w:w="1418"/>
        <w:gridCol w:w="1417"/>
      </w:tblGrid>
      <w:tr w:rsidR="00C61408" w:rsidRPr="001C78FF" w14:paraId="293D519F" w14:textId="77777777" w:rsidTr="006418D5">
        <w:trPr>
          <w:trHeight w:val="374"/>
        </w:trPr>
        <w:tc>
          <w:tcPr>
            <w:tcW w:w="38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A52EE5" w14:textId="77777777" w:rsidR="00C61408" w:rsidRPr="001C78FF" w:rsidRDefault="00C61408" w:rsidP="0092739A">
            <w:pPr>
              <w:pStyle w:val="Tablicagwka"/>
            </w:pPr>
            <w:r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B04DEB5" w14:textId="77777777" w:rsidR="00C61408" w:rsidRPr="001C78FF" w:rsidRDefault="00C61408" w:rsidP="0092739A">
            <w:pPr>
              <w:pStyle w:val="Tablicagwkarodek"/>
            </w:pPr>
            <w:r w:rsidRPr="001C78FF">
              <w:t>Polska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4E0A597" w14:textId="77777777" w:rsidR="00C61408" w:rsidRPr="001C78FF" w:rsidRDefault="00C61408" w:rsidP="0092739A">
            <w:pPr>
              <w:pStyle w:val="Tablicagwkarodek"/>
            </w:pPr>
            <w:r w:rsidRPr="001C78FF">
              <w:t>Województwo</w:t>
            </w:r>
          </w:p>
        </w:tc>
      </w:tr>
      <w:tr w:rsidR="00C61408" w:rsidRPr="001C78FF" w14:paraId="7E69149B" w14:textId="77777777" w:rsidTr="006418D5">
        <w:trPr>
          <w:trHeight w:val="471"/>
        </w:trPr>
        <w:tc>
          <w:tcPr>
            <w:tcW w:w="3828" w:type="dxa"/>
            <w:vMerge/>
            <w:tcBorders>
              <w:top w:val="single" w:sz="4" w:space="0" w:color="001D77"/>
            </w:tcBorders>
            <w:vAlign w:val="center"/>
          </w:tcPr>
          <w:p w14:paraId="30710A58" w14:textId="77777777" w:rsidR="00C61408" w:rsidRPr="001C78FF" w:rsidRDefault="00C61408" w:rsidP="0092739A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1D77"/>
            </w:tcBorders>
            <w:vAlign w:val="center"/>
          </w:tcPr>
          <w:p w14:paraId="7BA693AD" w14:textId="77777777" w:rsidR="00C61408" w:rsidRPr="001C78FF" w:rsidRDefault="00C61408" w:rsidP="0092739A">
            <w:pPr>
              <w:pStyle w:val="Tablicagwkarodek"/>
            </w:pPr>
            <w:r w:rsidRPr="001C78FF"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14:paraId="407C5F84" w14:textId="77777777" w:rsidR="00C61408" w:rsidRPr="001C78FF" w:rsidRDefault="00C61408" w:rsidP="0092739A">
            <w:pPr>
              <w:pStyle w:val="Tablicagwkarodek"/>
            </w:pPr>
            <w:r w:rsidRPr="001C78FF">
              <w:t>Polska=100</w:t>
            </w:r>
          </w:p>
        </w:tc>
      </w:tr>
      <w:tr w:rsidR="00C61408" w:rsidRPr="001C78FF" w14:paraId="2760BCF4" w14:textId="77777777" w:rsidTr="0048656F">
        <w:tc>
          <w:tcPr>
            <w:tcW w:w="3828" w:type="dxa"/>
            <w:vAlign w:val="bottom"/>
          </w:tcPr>
          <w:p w14:paraId="1735206A" w14:textId="77777777" w:rsidR="00C61408" w:rsidRPr="001C78FF" w:rsidRDefault="00C61408" w:rsidP="0092739A">
            <w:pPr>
              <w:pStyle w:val="Tablicaboczek"/>
            </w:pPr>
            <w:r w:rsidRPr="001C78FF">
              <w:t xml:space="preserve">Mieszkania, których budowę rozpoczęto </w:t>
            </w:r>
          </w:p>
        </w:tc>
        <w:tc>
          <w:tcPr>
            <w:tcW w:w="1417" w:type="dxa"/>
            <w:vAlign w:val="bottom"/>
          </w:tcPr>
          <w:p w14:paraId="6C293156" w14:textId="4EA62C62" w:rsidR="00C61408" w:rsidRPr="001C78FF" w:rsidRDefault="00C61408" w:rsidP="0092739A">
            <w:pPr>
              <w:pStyle w:val="Tablicadanerodek"/>
            </w:pPr>
          </w:p>
        </w:tc>
        <w:tc>
          <w:tcPr>
            <w:tcW w:w="1418" w:type="dxa"/>
            <w:vAlign w:val="bottom"/>
          </w:tcPr>
          <w:p w14:paraId="03569E3E" w14:textId="6C771046" w:rsidR="00C61408" w:rsidRPr="001C78FF" w:rsidRDefault="00C61408" w:rsidP="0092739A">
            <w:pPr>
              <w:pStyle w:val="Tablicadanerodek"/>
            </w:pPr>
          </w:p>
        </w:tc>
        <w:tc>
          <w:tcPr>
            <w:tcW w:w="1417" w:type="dxa"/>
            <w:vAlign w:val="bottom"/>
          </w:tcPr>
          <w:p w14:paraId="2D015683" w14:textId="51434587" w:rsidR="00C61408" w:rsidRPr="001C78FF" w:rsidRDefault="00C61408" w:rsidP="0092739A">
            <w:pPr>
              <w:pStyle w:val="Tablicadanerodek"/>
            </w:pPr>
          </w:p>
        </w:tc>
      </w:tr>
      <w:tr w:rsidR="00DB6BD3" w:rsidRPr="001C78FF" w14:paraId="15C4A60E" w14:textId="77777777" w:rsidTr="0048656F">
        <w:tc>
          <w:tcPr>
            <w:tcW w:w="3828" w:type="dxa"/>
            <w:vAlign w:val="bottom"/>
          </w:tcPr>
          <w:p w14:paraId="34E559BE" w14:textId="00538D93" w:rsidR="00DB6BD3" w:rsidRPr="001C78FF" w:rsidRDefault="00DB6BD3" w:rsidP="00E51E17">
            <w:pPr>
              <w:pStyle w:val="Tablicaboczekwcicie1"/>
            </w:pPr>
            <w:r>
              <w:t>liczba</w:t>
            </w:r>
          </w:p>
        </w:tc>
        <w:tc>
          <w:tcPr>
            <w:tcW w:w="1417" w:type="dxa"/>
            <w:vAlign w:val="bottom"/>
          </w:tcPr>
          <w:p w14:paraId="5DB0A610" w14:textId="58018B49" w:rsidR="00DB6BD3" w:rsidRPr="00695EF7" w:rsidRDefault="00DB6BD3" w:rsidP="00DB6BD3">
            <w:pPr>
              <w:pStyle w:val="Tablicadanerodek"/>
            </w:pPr>
            <w:r>
              <w:t>277425</w:t>
            </w:r>
          </w:p>
        </w:tc>
        <w:tc>
          <w:tcPr>
            <w:tcW w:w="1418" w:type="dxa"/>
            <w:vAlign w:val="bottom"/>
          </w:tcPr>
          <w:p w14:paraId="5CDF9E0F" w14:textId="2EB83EF3" w:rsidR="00DB6BD3" w:rsidRDefault="00DB6BD3" w:rsidP="00DB6BD3">
            <w:pPr>
              <w:pStyle w:val="Tablicadanerodek"/>
            </w:pPr>
            <w:r>
              <w:t>50707</w:t>
            </w:r>
          </w:p>
        </w:tc>
        <w:tc>
          <w:tcPr>
            <w:tcW w:w="1417" w:type="dxa"/>
            <w:vAlign w:val="bottom"/>
          </w:tcPr>
          <w:p w14:paraId="09BF9505" w14:textId="11961DC0" w:rsidR="00DB6BD3" w:rsidRDefault="00DB6BD3" w:rsidP="00DB6BD3">
            <w:pPr>
              <w:pStyle w:val="Tablicadanerodek"/>
            </w:pPr>
            <w:r>
              <w:t>18,3</w:t>
            </w:r>
          </w:p>
        </w:tc>
      </w:tr>
      <w:tr w:rsidR="00DB6BD3" w:rsidRPr="001C78FF" w14:paraId="3DE64344" w14:textId="77777777" w:rsidTr="0048656F">
        <w:tc>
          <w:tcPr>
            <w:tcW w:w="3828" w:type="dxa"/>
            <w:vAlign w:val="bottom"/>
          </w:tcPr>
          <w:p w14:paraId="34231445" w14:textId="507CBD60" w:rsidR="00DB6BD3" w:rsidRPr="001C78FF" w:rsidRDefault="00DB6BD3" w:rsidP="002764C2">
            <w:pPr>
              <w:pStyle w:val="Tablicaboczekwcicie1"/>
            </w:pPr>
            <w:r w:rsidRPr="001C78FF">
              <w:t>indywidualne</w:t>
            </w:r>
          </w:p>
        </w:tc>
        <w:tc>
          <w:tcPr>
            <w:tcW w:w="1417" w:type="dxa"/>
            <w:vAlign w:val="bottom"/>
          </w:tcPr>
          <w:p w14:paraId="40CD62D9" w14:textId="3115674D" w:rsidR="00DB6BD3" w:rsidRPr="00695EF7" w:rsidRDefault="00084102" w:rsidP="00DB6BD3">
            <w:pPr>
              <w:pStyle w:val="Tablicadanerodek"/>
            </w:pPr>
            <w:r>
              <w:t>106068</w:t>
            </w:r>
          </w:p>
        </w:tc>
        <w:tc>
          <w:tcPr>
            <w:tcW w:w="1418" w:type="dxa"/>
            <w:vAlign w:val="bottom"/>
          </w:tcPr>
          <w:p w14:paraId="2255F91F" w14:textId="04E13E19" w:rsidR="00DB6BD3" w:rsidRDefault="00084102" w:rsidP="00DB6BD3">
            <w:pPr>
              <w:pStyle w:val="Tablicadanerodek"/>
            </w:pPr>
            <w:r>
              <w:t>15113</w:t>
            </w:r>
          </w:p>
        </w:tc>
        <w:tc>
          <w:tcPr>
            <w:tcW w:w="1417" w:type="dxa"/>
            <w:vAlign w:val="bottom"/>
          </w:tcPr>
          <w:p w14:paraId="5742EF61" w14:textId="01C451E9" w:rsidR="00DB6BD3" w:rsidRDefault="00667D03" w:rsidP="00DB6BD3">
            <w:pPr>
              <w:pStyle w:val="Tablicadanerodek"/>
            </w:pPr>
            <w:r>
              <w:t>14,2</w:t>
            </w:r>
          </w:p>
        </w:tc>
      </w:tr>
      <w:tr w:rsidR="00DB6BD3" w:rsidRPr="001C78FF" w14:paraId="5718B50E" w14:textId="77777777" w:rsidTr="0048656F">
        <w:tc>
          <w:tcPr>
            <w:tcW w:w="3828" w:type="dxa"/>
            <w:vAlign w:val="bottom"/>
          </w:tcPr>
          <w:p w14:paraId="45AF582D" w14:textId="2542A96A" w:rsidR="00DB6BD3" w:rsidRPr="001C78FF" w:rsidRDefault="00DB6BD3" w:rsidP="002764C2">
            <w:pPr>
              <w:pStyle w:val="Tablicaboczekwcicie1"/>
            </w:pPr>
            <w:r w:rsidRPr="001C78FF"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2D69355" w14:textId="17E524BE" w:rsidR="00DB6BD3" w:rsidRPr="00695EF7" w:rsidRDefault="00084102" w:rsidP="00DB6BD3">
            <w:pPr>
              <w:pStyle w:val="Tablicadanerodek"/>
            </w:pPr>
            <w:r>
              <w:t>166285</w:t>
            </w:r>
          </w:p>
        </w:tc>
        <w:tc>
          <w:tcPr>
            <w:tcW w:w="1418" w:type="dxa"/>
            <w:vAlign w:val="bottom"/>
          </w:tcPr>
          <w:p w14:paraId="2CDF0DAE" w14:textId="36CEC48D" w:rsidR="00DB6BD3" w:rsidRDefault="00084102" w:rsidP="00DB6BD3">
            <w:pPr>
              <w:pStyle w:val="Tablicadanerodek"/>
            </w:pPr>
            <w:r>
              <w:t>35000</w:t>
            </w:r>
          </w:p>
        </w:tc>
        <w:tc>
          <w:tcPr>
            <w:tcW w:w="1417" w:type="dxa"/>
            <w:vAlign w:val="bottom"/>
          </w:tcPr>
          <w:p w14:paraId="041C91F9" w14:textId="23F48D5E" w:rsidR="00DB6BD3" w:rsidRDefault="00667D03" w:rsidP="00DB6BD3">
            <w:pPr>
              <w:pStyle w:val="Tablicadanerodek"/>
            </w:pPr>
            <w:r>
              <w:t>21,0</w:t>
            </w:r>
          </w:p>
        </w:tc>
      </w:tr>
      <w:tr w:rsidR="00DB6BD3" w:rsidRPr="001C78FF" w14:paraId="34F885DC" w14:textId="77777777" w:rsidTr="0048656F">
        <w:tc>
          <w:tcPr>
            <w:tcW w:w="3828" w:type="dxa"/>
            <w:vAlign w:val="bottom"/>
          </w:tcPr>
          <w:p w14:paraId="3EBDC2FA" w14:textId="7CF4961B" w:rsidR="00DB6BD3" w:rsidRPr="001C78FF" w:rsidRDefault="00DB6BD3" w:rsidP="002764C2">
            <w:pPr>
              <w:pStyle w:val="Tablicaboczekwcicie1"/>
            </w:pPr>
            <w:r w:rsidRPr="001C78FF">
              <w:t>spółdzielcze</w:t>
            </w:r>
          </w:p>
        </w:tc>
        <w:tc>
          <w:tcPr>
            <w:tcW w:w="1417" w:type="dxa"/>
            <w:vAlign w:val="bottom"/>
          </w:tcPr>
          <w:p w14:paraId="10EDC98A" w14:textId="7EB06F78" w:rsidR="00DB6BD3" w:rsidRPr="00695EF7" w:rsidRDefault="00084102" w:rsidP="00DB6BD3">
            <w:pPr>
              <w:pStyle w:val="Tablicadanerodek"/>
            </w:pPr>
            <w:r>
              <w:t>1913</w:t>
            </w:r>
          </w:p>
        </w:tc>
        <w:tc>
          <w:tcPr>
            <w:tcW w:w="1418" w:type="dxa"/>
            <w:vAlign w:val="bottom"/>
          </w:tcPr>
          <w:p w14:paraId="0D596902" w14:textId="265B4CD2" w:rsidR="00DB6BD3" w:rsidRDefault="00084102" w:rsidP="00DB6BD3">
            <w:pPr>
              <w:pStyle w:val="Tablicadanerodek"/>
            </w:pPr>
            <w:r>
              <w:t>398</w:t>
            </w:r>
          </w:p>
        </w:tc>
        <w:tc>
          <w:tcPr>
            <w:tcW w:w="1417" w:type="dxa"/>
            <w:vAlign w:val="bottom"/>
          </w:tcPr>
          <w:p w14:paraId="3A1E3C35" w14:textId="20E94A6D" w:rsidR="00DB6BD3" w:rsidRDefault="00667D03" w:rsidP="00DB6BD3">
            <w:pPr>
              <w:pStyle w:val="Tablicadanerodek"/>
            </w:pPr>
            <w:r>
              <w:t>20,8</w:t>
            </w:r>
          </w:p>
        </w:tc>
      </w:tr>
      <w:tr w:rsidR="00DB6BD3" w:rsidRPr="001C78FF" w14:paraId="14D5A564" w14:textId="77777777" w:rsidTr="0048656F">
        <w:tc>
          <w:tcPr>
            <w:tcW w:w="3828" w:type="dxa"/>
            <w:vAlign w:val="bottom"/>
          </w:tcPr>
          <w:p w14:paraId="6CBB0DD5" w14:textId="45A8A60E" w:rsidR="00DB6BD3" w:rsidRPr="001C78FF" w:rsidRDefault="00DB6BD3" w:rsidP="002764C2">
            <w:pPr>
              <w:pStyle w:val="Tablicaboczekwcicie1"/>
            </w:pPr>
            <w:r w:rsidRPr="001C78FF">
              <w:t>komunalne</w:t>
            </w:r>
          </w:p>
        </w:tc>
        <w:tc>
          <w:tcPr>
            <w:tcW w:w="1417" w:type="dxa"/>
            <w:vAlign w:val="bottom"/>
          </w:tcPr>
          <w:p w14:paraId="5F0EA734" w14:textId="1C490310" w:rsidR="00DB6BD3" w:rsidRPr="00695EF7" w:rsidRDefault="00084102" w:rsidP="00DB6BD3">
            <w:pPr>
              <w:pStyle w:val="Tablicadanerodek"/>
            </w:pPr>
            <w:r>
              <w:t>1056</w:t>
            </w:r>
          </w:p>
        </w:tc>
        <w:tc>
          <w:tcPr>
            <w:tcW w:w="1418" w:type="dxa"/>
            <w:vAlign w:val="bottom"/>
          </w:tcPr>
          <w:p w14:paraId="5031556C" w14:textId="35F6BC9E" w:rsidR="00DB6BD3" w:rsidRDefault="00084102" w:rsidP="00DB6BD3">
            <w:pPr>
              <w:pStyle w:val="Tablicadanerodek"/>
            </w:pPr>
            <w:r>
              <w:t>73</w:t>
            </w:r>
          </w:p>
        </w:tc>
        <w:tc>
          <w:tcPr>
            <w:tcW w:w="1417" w:type="dxa"/>
            <w:vAlign w:val="bottom"/>
          </w:tcPr>
          <w:p w14:paraId="0FA700C8" w14:textId="00557E3B" w:rsidR="00DB6BD3" w:rsidRDefault="00667D03" w:rsidP="00DB6BD3">
            <w:pPr>
              <w:pStyle w:val="Tablicadanerodek"/>
            </w:pPr>
            <w:r>
              <w:t>6,9</w:t>
            </w:r>
          </w:p>
        </w:tc>
      </w:tr>
      <w:tr w:rsidR="00DB6BD3" w:rsidRPr="001C78FF" w14:paraId="50C2F0AE" w14:textId="77777777" w:rsidTr="0048656F">
        <w:tc>
          <w:tcPr>
            <w:tcW w:w="3828" w:type="dxa"/>
            <w:vAlign w:val="bottom"/>
          </w:tcPr>
          <w:p w14:paraId="28C8C858" w14:textId="76494C58" w:rsidR="00DB6BD3" w:rsidRPr="001C78FF" w:rsidRDefault="00DB6BD3" w:rsidP="002764C2">
            <w:pPr>
              <w:pStyle w:val="Tablicaboczekwcicie1"/>
            </w:pPr>
            <w:r w:rsidRPr="001C78FF">
              <w:t>społeczne czynszowe</w:t>
            </w:r>
          </w:p>
        </w:tc>
        <w:tc>
          <w:tcPr>
            <w:tcW w:w="1417" w:type="dxa"/>
            <w:vAlign w:val="bottom"/>
          </w:tcPr>
          <w:p w14:paraId="39BAAD63" w14:textId="5E94B8F5" w:rsidR="00DB6BD3" w:rsidRPr="00695EF7" w:rsidRDefault="00084102" w:rsidP="00DB6BD3">
            <w:pPr>
              <w:pStyle w:val="Tablicadanerodek"/>
            </w:pPr>
            <w:r>
              <w:t>1914</w:t>
            </w:r>
          </w:p>
        </w:tc>
        <w:tc>
          <w:tcPr>
            <w:tcW w:w="1418" w:type="dxa"/>
            <w:vAlign w:val="bottom"/>
          </w:tcPr>
          <w:p w14:paraId="499A8B80" w14:textId="6EB700FA" w:rsidR="00DB6BD3" w:rsidRDefault="00084102" w:rsidP="00DB6BD3">
            <w:pPr>
              <w:pStyle w:val="Tablicadanerodek"/>
            </w:pPr>
            <w:r>
              <w:t>123</w:t>
            </w:r>
          </w:p>
        </w:tc>
        <w:tc>
          <w:tcPr>
            <w:tcW w:w="1417" w:type="dxa"/>
            <w:vAlign w:val="bottom"/>
          </w:tcPr>
          <w:p w14:paraId="48E693DA" w14:textId="44C0ABE6" w:rsidR="00DB6BD3" w:rsidRDefault="00667D03" w:rsidP="00DB6BD3">
            <w:pPr>
              <w:pStyle w:val="Tablicadanerodek"/>
            </w:pPr>
            <w:r>
              <w:t>6,4</w:t>
            </w:r>
          </w:p>
        </w:tc>
      </w:tr>
      <w:tr w:rsidR="00DB6BD3" w:rsidRPr="001C78FF" w14:paraId="343CCD93" w14:textId="77777777" w:rsidTr="0048656F">
        <w:tc>
          <w:tcPr>
            <w:tcW w:w="3828" w:type="dxa"/>
            <w:vAlign w:val="bottom"/>
          </w:tcPr>
          <w:p w14:paraId="1D5B9579" w14:textId="0A59CEA6" w:rsidR="00DB6BD3" w:rsidRPr="001C78FF" w:rsidRDefault="00DB6BD3" w:rsidP="002764C2">
            <w:pPr>
              <w:pStyle w:val="Tablicaboczekwcicie1"/>
            </w:pPr>
            <w:r w:rsidRPr="001C78FF">
              <w:t>zakładowe</w:t>
            </w:r>
          </w:p>
        </w:tc>
        <w:tc>
          <w:tcPr>
            <w:tcW w:w="1417" w:type="dxa"/>
            <w:vAlign w:val="bottom"/>
          </w:tcPr>
          <w:p w14:paraId="5D8211B5" w14:textId="18585566" w:rsidR="00DB6BD3" w:rsidRPr="00695EF7" w:rsidRDefault="00084102" w:rsidP="00DB6BD3">
            <w:pPr>
              <w:pStyle w:val="Tablicadanerodek"/>
            </w:pPr>
            <w:r>
              <w:t>189</w:t>
            </w:r>
          </w:p>
        </w:tc>
        <w:tc>
          <w:tcPr>
            <w:tcW w:w="1418" w:type="dxa"/>
            <w:vAlign w:val="bottom"/>
          </w:tcPr>
          <w:p w14:paraId="61EE22EB" w14:textId="5D046210" w:rsidR="00DB6BD3" w:rsidRDefault="00F140E1" w:rsidP="00DB6BD3">
            <w:pPr>
              <w:pStyle w:val="Tablicadanerodek"/>
            </w:pPr>
            <w:r w:rsidRPr="00F140E1">
              <w:t>–</w:t>
            </w:r>
          </w:p>
        </w:tc>
        <w:tc>
          <w:tcPr>
            <w:tcW w:w="1417" w:type="dxa"/>
            <w:vAlign w:val="bottom"/>
          </w:tcPr>
          <w:p w14:paraId="07BE8D3B" w14:textId="7BBD15EF" w:rsidR="00DB6BD3" w:rsidRDefault="00667D03" w:rsidP="00DB6BD3">
            <w:pPr>
              <w:pStyle w:val="Tablicadanerodek"/>
            </w:pPr>
            <w:r>
              <w:t>.</w:t>
            </w:r>
          </w:p>
        </w:tc>
      </w:tr>
      <w:tr w:rsidR="00DB6BD3" w:rsidRPr="001C78FF" w14:paraId="1B9EB072" w14:textId="77777777" w:rsidTr="0048656F">
        <w:tc>
          <w:tcPr>
            <w:tcW w:w="3828" w:type="dxa"/>
            <w:vAlign w:val="bottom"/>
          </w:tcPr>
          <w:p w14:paraId="453D9C8E" w14:textId="77777777" w:rsidR="00DB6BD3" w:rsidRPr="001C78FF" w:rsidRDefault="00DB6BD3" w:rsidP="00DB6BD3">
            <w:pPr>
              <w:pStyle w:val="Tablicaboczek"/>
              <w:ind w:left="176" w:hanging="176"/>
            </w:pPr>
            <w:r w:rsidRPr="001C78FF">
              <w:t xml:space="preserve">Mieszkania, na których budowę wydano pozwolenia lub dokonano zgłoszenia z projektem budowlanym </w:t>
            </w:r>
          </w:p>
        </w:tc>
        <w:tc>
          <w:tcPr>
            <w:tcW w:w="1417" w:type="dxa"/>
            <w:vAlign w:val="bottom"/>
          </w:tcPr>
          <w:p w14:paraId="67ABCB1A" w14:textId="6ABF1282" w:rsidR="00DB6BD3" w:rsidRPr="001C78FF" w:rsidRDefault="004D6514" w:rsidP="00DB6BD3">
            <w:pPr>
              <w:pStyle w:val="Tablicadanerodek"/>
            </w:pPr>
            <w:r>
              <w:t>341203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14:paraId="449B8447" w14:textId="77777777" w:rsidR="00DB6BD3" w:rsidRPr="001C78FF" w:rsidRDefault="00DB6BD3" w:rsidP="00DB6BD3">
            <w:pPr>
              <w:pStyle w:val="Tablicadanerodek"/>
            </w:pPr>
            <w:r>
              <w:t>62568</w:t>
            </w:r>
          </w:p>
        </w:tc>
        <w:tc>
          <w:tcPr>
            <w:tcW w:w="1417" w:type="dxa"/>
            <w:vAlign w:val="bottom"/>
          </w:tcPr>
          <w:p w14:paraId="1D2E7DD9" w14:textId="77777777" w:rsidR="00DB6BD3" w:rsidRPr="001C78FF" w:rsidRDefault="00DB6BD3" w:rsidP="00DB6BD3">
            <w:pPr>
              <w:pStyle w:val="Tablicadanerodek"/>
            </w:pPr>
            <w:r>
              <w:t>18,3</w:t>
            </w:r>
          </w:p>
        </w:tc>
      </w:tr>
      <w:tr w:rsidR="00DB6BD3" w:rsidRPr="001C78FF" w14:paraId="41101A3E" w14:textId="77777777" w:rsidTr="0048656F">
        <w:tc>
          <w:tcPr>
            <w:tcW w:w="3828" w:type="dxa"/>
            <w:vAlign w:val="bottom"/>
          </w:tcPr>
          <w:p w14:paraId="31E3CB40" w14:textId="77777777" w:rsidR="00DB6BD3" w:rsidRPr="001C78FF" w:rsidRDefault="00DB6BD3" w:rsidP="002764C2">
            <w:pPr>
              <w:pStyle w:val="Tablicaboczekwcicie1"/>
            </w:pPr>
            <w:r w:rsidRPr="001C78FF">
              <w:t xml:space="preserve">w tym budownictwo indywidualne </w:t>
            </w:r>
          </w:p>
        </w:tc>
        <w:tc>
          <w:tcPr>
            <w:tcW w:w="1417" w:type="dxa"/>
            <w:vAlign w:val="bottom"/>
          </w:tcPr>
          <w:p w14:paraId="0AF914D2" w14:textId="77777777" w:rsidR="00DB6BD3" w:rsidRPr="001C78FF" w:rsidRDefault="00DB6BD3" w:rsidP="00DB6BD3">
            <w:pPr>
              <w:pStyle w:val="Tablicadanerodek"/>
            </w:pPr>
            <w:r>
              <w:t>123010</w:t>
            </w:r>
          </w:p>
        </w:tc>
        <w:tc>
          <w:tcPr>
            <w:tcW w:w="1418" w:type="dxa"/>
            <w:vAlign w:val="bottom"/>
          </w:tcPr>
          <w:p w14:paraId="10A0631B" w14:textId="77777777" w:rsidR="00DB6BD3" w:rsidRPr="001C78FF" w:rsidRDefault="00DB6BD3" w:rsidP="00DB6BD3">
            <w:pPr>
              <w:pStyle w:val="Tablicadanerodek"/>
            </w:pPr>
            <w:r>
              <w:t>18156</w:t>
            </w:r>
          </w:p>
        </w:tc>
        <w:tc>
          <w:tcPr>
            <w:tcW w:w="1417" w:type="dxa"/>
            <w:vAlign w:val="bottom"/>
          </w:tcPr>
          <w:p w14:paraId="7406B9BA" w14:textId="77777777" w:rsidR="00DB6BD3" w:rsidRPr="001C78FF" w:rsidRDefault="00DB6BD3" w:rsidP="00DB6BD3">
            <w:pPr>
              <w:pStyle w:val="Tablicadanerodek"/>
            </w:pPr>
            <w:r>
              <w:t>14,8</w:t>
            </w:r>
          </w:p>
        </w:tc>
      </w:tr>
    </w:tbl>
    <w:p w14:paraId="08E4F084" w14:textId="0BF6DF46" w:rsidR="00C61408" w:rsidRDefault="00C61408" w:rsidP="003F2339">
      <w:pPr>
        <w:spacing w:before="5520"/>
        <w:rPr>
          <w:sz w:val="18"/>
        </w:rPr>
      </w:pPr>
      <w:r w:rsidRPr="0005100B">
        <w:t>W przypadku cytowania danych Głównego Urzędu Statystycznego prosimy o zamieszczenie informacji: „Źródło: dane GUS”, a w przypadku publikowania obliczeń dokonanych na danych opublikowanych przez Urząd Statystyczny w Warszawie prosimy o zam</w:t>
      </w:r>
      <w:r w:rsidR="006C2C5F">
        <w:t>ieszczenie informacji: „O</w:t>
      </w:r>
      <w:r w:rsidRPr="0005100B">
        <w:t>pracowanie własne na podstawie danych GUS</w:t>
      </w:r>
      <w:r w:rsidR="006C2C5F">
        <w:t>”.</w:t>
      </w:r>
    </w:p>
    <w:p w14:paraId="1F49C47C" w14:textId="77777777" w:rsidR="006D5264" w:rsidRDefault="006D5264" w:rsidP="00DA331D">
      <w:pPr>
        <w:spacing w:before="360"/>
        <w:rPr>
          <w:sz w:val="18"/>
        </w:rPr>
      </w:pPr>
    </w:p>
    <w:p w14:paraId="678CC37D" w14:textId="77777777" w:rsidR="000D65A4" w:rsidRPr="00001C5B" w:rsidRDefault="000D65A4" w:rsidP="00DA331D">
      <w:pPr>
        <w:spacing w:before="360"/>
        <w:rPr>
          <w:sz w:val="18"/>
        </w:rPr>
        <w:sectPr w:rsidR="000D65A4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12A1C12" w14:textId="77777777" w:rsidR="00F84DC1" w:rsidRPr="00F84DC1" w:rsidRDefault="00F84DC1" w:rsidP="00F84D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4DC1">
              <w:rPr>
                <w:rFonts w:cs="Arial"/>
                <w:b/>
                <w:sz w:val="20"/>
              </w:rPr>
              <w:t>Urząd Statystyczny w Warszawie</w:t>
            </w:r>
          </w:p>
          <w:p w14:paraId="3783BA54" w14:textId="77777777" w:rsidR="00F84DC1" w:rsidRPr="005E7E20" w:rsidRDefault="00F84DC1" w:rsidP="00F84DC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E7E20">
              <w:rPr>
                <w:b/>
                <w:sz w:val="20"/>
                <w:szCs w:val="20"/>
                <w:lang w:val="fi-FI"/>
              </w:rPr>
              <w:t>Dyrektor Zofia Kozłowska</w:t>
            </w:r>
          </w:p>
          <w:p w14:paraId="538FEF8C" w14:textId="77777777" w:rsidR="00F84DC1" w:rsidRPr="00F84DC1" w:rsidRDefault="00F84DC1" w:rsidP="005E7E20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84DC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464 23 15</w:t>
            </w:r>
          </w:p>
          <w:p w14:paraId="5425F0B4" w14:textId="4E265F7D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3FF5DBC" w14:textId="77777777" w:rsidR="00F84DC1" w:rsidRPr="00F84DC1" w:rsidRDefault="00DE2400" w:rsidP="00F84DC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F84DC1" w:rsidRPr="00F84DC1">
              <w:rPr>
                <w:rFonts w:cs="Arial"/>
                <w:b/>
                <w:sz w:val="20"/>
              </w:rPr>
              <w:t>Centrum Informacji Statystycznej</w:t>
            </w:r>
          </w:p>
          <w:p w14:paraId="66BBCC5D" w14:textId="77777777" w:rsidR="00F84DC1" w:rsidRPr="00F84DC1" w:rsidRDefault="00F84DC1" w:rsidP="005E7E20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F84DC1"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14:paraId="4D9BE82C" w14:textId="77777777" w:rsidR="00F84DC1" w:rsidRPr="00F84DC1" w:rsidRDefault="00F84DC1" w:rsidP="005E7E20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>Tel: 22 464 20 91</w:t>
            </w:r>
          </w:p>
          <w:p w14:paraId="3CC62B04" w14:textId="4B05AE5F" w:rsidR="00DE2400" w:rsidRDefault="00DE2400" w:rsidP="00050053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6D5AD54" w14:textId="77777777" w:rsidR="00F84DC1" w:rsidRPr="00F84DC1" w:rsidRDefault="00F84DC1" w:rsidP="00A25056">
            <w:pPr>
              <w:spacing w:line="240" w:lineRule="exact"/>
              <w:rPr>
                <w:b/>
                <w:sz w:val="20"/>
                <w:lang w:val="en-US"/>
              </w:rPr>
            </w:pPr>
            <w:proofErr w:type="spellStart"/>
            <w:r w:rsidRPr="00F84DC1">
              <w:rPr>
                <w:b/>
                <w:sz w:val="20"/>
                <w:lang w:val="en-US"/>
              </w:rPr>
              <w:t>Obsługa</w:t>
            </w:r>
            <w:proofErr w:type="spellEnd"/>
            <w:r w:rsidRPr="00F84DC1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84DC1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1B5DA0D1" w14:textId="77777777" w:rsidR="00F84DC1" w:rsidRPr="00F84DC1" w:rsidRDefault="00F84DC1" w:rsidP="00A25056">
            <w:pPr>
              <w:spacing w:before="0" w:after="0" w:line="240" w:lineRule="exact"/>
              <w:rPr>
                <w:sz w:val="20"/>
                <w:lang w:val="en-US"/>
              </w:rPr>
            </w:pPr>
            <w:r w:rsidRPr="00F84DC1">
              <w:rPr>
                <w:sz w:val="20"/>
                <w:lang w:val="en-US"/>
              </w:rPr>
              <w:t>Tel: 22 464 20 91</w:t>
            </w:r>
          </w:p>
          <w:p w14:paraId="07C73DA1" w14:textId="71EF36B5" w:rsidR="003E76F6" w:rsidRPr="00A25056" w:rsidRDefault="00F84DC1" w:rsidP="00A25056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A25056">
              <w:rPr>
                <w:b/>
                <w:sz w:val="20"/>
                <w:szCs w:val="20"/>
                <w:lang w:val="en-GB"/>
              </w:rPr>
              <w:t>e-mail:</w:t>
            </w:r>
            <w:r w:rsidRPr="00A25056">
              <w:rPr>
                <w:sz w:val="20"/>
                <w:szCs w:val="20"/>
                <w:lang w:val="en-GB"/>
              </w:rPr>
              <w:t xml:space="preserve"> </w:t>
            </w:r>
            <w:hyperlink r:id="rId20" w:tooltip="Link do maila: m.kaluski@stat. gov.pl" w:history="1">
              <w:r w:rsidRPr="00A25056">
                <w:rPr>
                  <w:b/>
                  <w:sz w:val="20"/>
                  <w:szCs w:val="20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56B01B2" w:rsidR="003E76F6" w:rsidRDefault="00945063" w:rsidP="002B45DC">
            <w:pPr>
              <w:spacing w:line="240" w:lineRule="atLeast"/>
              <w:ind w:firstLine="680"/>
              <w:rPr>
                <w:sz w:val="18"/>
              </w:rPr>
            </w:pPr>
            <w:hyperlink r:id="rId21" w:tooltip="Link do strony Urzędu Statystycznego w Warszawie" w:history="1">
              <w:r w:rsidR="003E76F6" w:rsidRPr="00F84DC1">
                <w:rPr>
                  <w:noProof/>
                  <w:lang w:eastAsia="pl-PL"/>
                </w:rPr>
                <w:drawing>
                  <wp:anchor distT="0" distB="0" distL="114300" distR="114300" simplePos="0" relativeHeight="251760640" behindDoc="0" locked="0" layoutInCell="1" allowOverlap="1" wp14:anchorId="50E62B1F" wp14:editId="6320C9DC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a strony www.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F84DC1" w:rsidRPr="00F84DC1">
                <w:t>w</w:t>
              </w:r>
              <w:r w:rsidR="00F84DC1" w:rsidRPr="00F84DC1">
                <w:rPr>
                  <w:sz w:val="20"/>
                </w:rPr>
                <w:t>ww.warszawa.stat.gov.pl</w:t>
              </w:r>
            </w:hyperlink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D13A9B4" w:rsidR="003E76F6" w:rsidRPr="002B45DC" w:rsidRDefault="00945063" w:rsidP="002B45DC">
            <w:pPr>
              <w:spacing w:line="240" w:lineRule="exact"/>
              <w:ind w:firstLine="680"/>
              <w:rPr>
                <w:sz w:val="20"/>
                <w:szCs w:val="20"/>
              </w:rPr>
            </w:pPr>
            <w:hyperlink r:id="rId23" w:tooltip="Link do twittera" w:history="1">
              <w:r w:rsidR="00F84DC1" w:rsidRPr="00497048">
                <w:t>@</w:t>
              </w:r>
              <w:proofErr w:type="spellStart"/>
              <w:r w:rsidR="00F84DC1" w:rsidRPr="00497048">
                <w:t>Warszawa_STAT</w:t>
              </w:r>
              <w:proofErr w:type="spellEnd"/>
            </w:hyperlink>
            <w:r w:rsidR="00F84DC1" w:rsidRPr="002B45DC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3E76F6" w:rsidRPr="002B45D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64BC50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.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3294E02" w:rsidR="003E76F6" w:rsidRPr="002B45DC" w:rsidRDefault="00945063" w:rsidP="002B45DC">
            <w:pPr>
              <w:spacing w:line="240" w:lineRule="exact"/>
              <w:ind w:firstLine="680"/>
              <w:rPr>
                <w:sz w:val="20"/>
                <w:szCs w:val="20"/>
              </w:rPr>
            </w:pPr>
            <w:hyperlink r:id="rId25" w:tooltip="Link do facebooka" w:history="1">
              <w:r w:rsidR="00F84DC1" w:rsidRPr="002B45DC">
                <w:rPr>
                  <w:sz w:val="20"/>
                  <w:szCs w:val="20"/>
                </w:rPr>
                <w:t>@</w:t>
              </w:r>
              <w:proofErr w:type="spellStart"/>
              <w:r w:rsidR="00F84DC1" w:rsidRPr="002B45DC">
                <w:rPr>
                  <w:sz w:val="20"/>
                  <w:szCs w:val="20"/>
                </w:rPr>
                <w:t>UrzadStatystycznywWarszawie</w:t>
              </w:r>
              <w:proofErr w:type="spellEnd"/>
              <w:r w:rsidR="003E76F6" w:rsidRPr="002B45DC">
                <w:rPr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2688" behindDoc="0" locked="0" layoutInCell="1" allowOverlap="1" wp14:anchorId="6977A389" wp14:editId="307E8203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a facebooka.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r w:rsidR="003E76F6" w:rsidRPr="002B45D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39CFE441" w:rsidR="003E76F6" w:rsidRPr="003D5F42" w:rsidRDefault="00945063" w:rsidP="002B45DC">
            <w:pPr>
              <w:spacing w:line="240" w:lineRule="exact"/>
              <w:ind w:firstLine="680"/>
              <w:rPr>
                <w:sz w:val="20"/>
              </w:rPr>
            </w:pPr>
            <w:hyperlink r:id="rId27" w:tooltip="Link do instagrama" w:history="1">
              <w:r w:rsidR="00F84DC1" w:rsidRPr="00C0083F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1C311C6E" wp14:editId="6685FE3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9" name="Obraz 19" descr="Ikona instagrama.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F84DC1" w:rsidRPr="00C0083F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gus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CDECDE3" w:rsidR="003E76F6" w:rsidRPr="002B45DC" w:rsidRDefault="00945063" w:rsidP="002B45DC">
            <w:pPr>
              <w:spacing w:line="240" w:lineRule="exact"/>
              <w:ind w:firstLine="680"/>
              <w:rPr>
                <w:sz w:val="20"/>
                <w:szCs w:val="20"/>
              </w:rPr>
            </w:pPr>
            <w:hyperlink r:id="rId29" w:tooltip="Link do youtube" w:history="1">
              <w:proofErr w:type="spellStart"/>
              <w:r w:rsidR="00F84DC1" w:rsidRPr="002B45DC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glownyurzadstatystycznygus</w:t>
              </w:r>
              <w:proofErr w:type="spellEnd"/>
            </w:hyperlink>
            <w:r w:rsidR="003E76F6" w:rsidRPr="002B45D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5D534C6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.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6E05AF08" w:rsidR="003E76F6" w:rsidRPr="002B45DC" w:rsidRDefault="00945063" w:rsidP="002B45DC">
            <w:pPr>
              <w:spacing w:line="240" w:lineRule="exact"/>
              <w:ind w:firstLine="680"/>
              <w:rPr>
                <w:sz w:val="20"/>
                <w:szCs w:val="20"/>
              </w:rPr>
            </w:pPr>
            <w:hyperlink r:id="rId31" w:tooltip="Link do linkedin" w:history="1">
              <w:proofErr w:type="spellStart"/>
              <w:r w:rsidR="00F84DC1" w:rsidRPr="002B45DC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glownyurzadstatystyczny</w:t>
              </w:r>
              <w:proofErr w:type="spellEnd"/>
            </w:hyperlink>
            <w:r w:rsidR="003E76F6" w:rsidRPr="002B45D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5CBD04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.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27837550" w:rsidR="00DE2400" w:rsidRPr="00876479" w:rsidRDefault="00DE2400" w:rsidP="009D0FA1">
            <w:pPr>
              <w:pStyle w:val="nagwekdohiperaczy"/>
            </w:pPr>
            <w:r w:rsidRPr="00210B1C">
              <w:t>Powiązane opracowania</w:t>
            </w:r>
          </w:p>
          <w:p w14:paraId="7D99F39B" w14:textId="769CA437" w:rsidR="00882220" w:rsidRPr="001E5EF0" w:rsidRDefault="00945063" w:rsidP="009D0FA1">
            <w:pPr>
              <w:pStyle w:val="hipercze0"/>
            </w:pPr>
            <w:hyperlink r:id="rId33" w:tooltip="Link do infografiki Budownictwo mieszkaniowe w województwie mazowieckim w 2021 roku" w:history="1">
              <w:r w:rsidR="00882220" w:rsidRPr="001E5EF0">
                <w:t>Budownictwo mieszkaniowe w</w:t>
              </w:r>
              <w:r w:rsidR="00926EA4">
                <w:t xml:space="preserve"> województwie mazowieckim w 2021</w:t>
              </w:r>
              <w:r w:rsidR="00882220" w:rsidRPr="001E5EF0">
                <w:t xml:space="preserve"> r. – infografika</w:t>
              </w:r>
            </w:hyperlink>
          </w:p>
          <w:p w14:paraId="1623754D" w14:textId="6CD254A9" w:rsidR="00882220" w:rsidRPr="001E5EF0" w:rsidRDefault="008C3B8A" w:rsidP="009D0FA1">
            <w:pPr>
              <w:pStyle w:val="hipercze0"/>
            </w:pPr>
            <w:r w:rsidRPr="002B45DC">
              <w:rPr>
                <w:noProof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67354E40" wp14:editId="5359C05B">
                  <wp:simplePos x="0" y="0"/>
                  <wp:positionH relativeFrom="page">
                    <wp:posOffset>4595707</wp:posOffset>
                  </wp:positionH>
                  <wp:positionV relativeFrom="paragraph">
                    <wp:posOffset>217170</wp:posOffset>
                  </wp:positionV>
                  <wp:extent cx="1623600" cy="885600"/>
                  <wp:effectExtent l="0" t="0" r="0" b="0"/>
                  <wp:wrapNone/>
                  <wp:docPr id="29" name="Obraz 29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8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5" w:tooltip="Link do opracowania Komunikat o sytuacji spoleczno-gospodarczej województwa mazowieckiego. Grudzień 2021 roku." w:history="1">
              <w:r w:rsidR="00882220" w:rsidRPr="001E5EF0">
                <w:t>Komunikat o sytuacji społeczno-gospodarczej województwa mazowieckiego.</w:t>
              </w:r>
              <w:r w:rsidR="00926EA4">
                <w:t xml:space="preserve"> Grudzień 2021</w:t>
              </w:r>
              <w:r w:rsidR="00882220" w:rsidRPr="001E5EF0">
                <w:t xml:space="preserve"> r.</w:t>
              </w:r>
            </w:hyperlink>
          </w:p>
          <w:p w14:paraId="6957C557" w14:textId="26EBCD27" w:rsidR="00882220" w:rsidRPr="002D187A" w:rsidRDefault="00945063" w:rsidP="009D0FA1">
            <w:pPr>
              <w:pStyle w:val="hipercze0"/>
            </w:pPr>
            <w:hyperlink r:id="rId36" w:tooltip="Link do opracowania Biuletyn statystyczny województwa mazowieckiego. Czwarty kwartał 2021 rok" w:history="1">
              <w:r w:rsidR="00926EA4">
                <w:t>Biuletyn statystyczny województwa mazowieckiego IV kwartał 2021 r.</w:t>
              </w:r>
            </w:hyperlink>
          </w:p>
          <w:p w14:paraId="673A878D" w14:textId="69DE4AB6" w:rsidR="00882220" w:rsidRPr="001E5EF0" w:rsidRDefault="00945063" w:rsidP="009D0FA1">
            <w:pPr>
              <w:pStyle w:val="hipercze0"/>
            </w:pPr>
            <w:hyperlink r:id="rId37" w:tooltip="link do publikacji Raport o sytuacji społeczno-gospodarczej województwa mazowieckiego 2022 " w:history="1">
              <w:r w:rsidR="00926EA4">
                <w:t>Raport o sytuacji społeczno-gospodarczej województwa mazowieckiego 2022</w:t>
              </w:r>
            </w:hyperlink>
          </w:p>
          <w:p w14:paraId="55DA24D0" w14:textId="3A94E820" w:rsidR="00DE2400" w:rsidRPr="00694D63" w:rsidRDefault="00B16871" w:rsidP="00885FFC">
            <w:pPr>
              <w:pStyle w:val="nagwekdohiperaczy"/>
              <w:spacing w:before="360"/>
            </w:pPr>
            <w:r>
              <w:t>Temat dostępny w bazach danych</w:t>
            </w:r>
          </w:p>
          <w:p w14:paraId="46B0107F" w14:textId="2F603F61" w:rsidR="00371428" w:rsidRPr="001E5EF0" w:rsidRDefault="00945063" w:rsidP="009D0FA1">
            <w:pPr>
              <w:pStyle w:val="hipercze0"/>
            </w:pPr>
            <w:hyperlink r:id="rId38" w:tooltip="Link do Banku Danych Lokalnych dziedzina Przemysł i budownictwo" w:history="1">
              <w:r w:rsidR="00371428" w:rsidRPr="001E5EF0">
                <w:t>Bank Danych Lokalnych (BDL) Przemysł i budownictwo</w:t>
              </w:r>
            </w:hyperlink>
          </w:p>
          <w:p w14:paraId="6B75B4AC" w14:textId="1F1C6F41" w:rsidR="00371428" w:rsidRPr="001E5EF0" w:rsidRDefault="00371428" w:rsidP="009D0FA1">
            <w:pPr>
              <w:pStyle w:val="hipercze0"/>
            </w:pPr>
            <w:r w:rsidRPr="001E5EF0">
              <w:fldChar w:fldCharType="begin"/>
            </w:r>
            <w:r w:rsidR="00177877">
              <w:instrText>HYPERLINK "http://swaid.stat.gov.pl/SitePages/StronaGlownaDBW.aspx" \o "Link do Dziedzinowych Baz Wiedzy (DBW) dział Budownictwo"</w:instrText>
            </w:r>
            <w:r w:rsidRPr="001E5EF0">
              <w:fldChar w:fldCharType="separate"/>
            </w:r>
            <w:r w:rsidRPr="001E5EF0">
              <w:t>Dziedzinowe Bazy Wiedzy (DBW) Budownictwo</w:t>
            </w:r>
          </w:p>
          <w:p w14:paraId="6EC7A51E" w14:textId="1DA110D7" w:rsidR="00B16871" w:rsidRPr="00694D63" w:rsidRDefault="00371428" w:rsidP="00885FFC">
            <w:pPr>
              <w:pStyle w:val="nagwekdohiperaczy"/>
              <w:spacing w:before="360"/>
            </w:pPr>
            <w:r w:rsidRPr="001E5EF0">
              <w:fldChar w:fldCharType="end"/>
            </w:r>
            <w:r w:rsidR="00B16871" w:rsidRPr="00694D63">
              <w:t>Ważniejsze pojęcia dostępne w słowniku</w:t>
            </w:r>
          </w:p>
          <w:p w14:paraId="32159E9A" w14:textId="7DE87F64" w:rsidR="00DE2400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39" w:tooltip="Link do słownika pojęć Budownictwo indywidualne" w:history="1">
              <w:r w:rsidR="00371428" w:rsidRPr="009D0FA1">
                <w:rPr>
                  <w:rStyle w:val="Hipercze"/>
                  <w:rFonts w:cstheme="minorBidi"/>
                  <w:color w:val="001D77"/>
                </w:rPr>
                <w:t>Budownictwo indywidualne</w:t>
              </w:r>
            </w:hyperlink>
          </w:p>
          <w:p w14:paraId="74120B68" w14:textId="22DE070D" w:rsidR="00DE2400" w:rsidRPr="009D0FA1" w:rsidRDefault="00945063" w:rsidP="009D0FA1">
            <w:pPr>
              <w:pStyle w:val="hipercze0"/>
            </w:pPr>
            <w:hyperlink r:id="rId40" w:tooltip="Link do słownika pojęć Budownictwo komunalne" w:history="1">
              <w:r w:rsidR="00371428" w:rsidRPr="009D0FA1">
                <w:rPr>
                  <w:rStyle w:val="Hipercze"/>
                  <w:rFonts w:cstheme="minorBidi"/>
                  <w:color w:val="001D77"/>
                </w:rPr>
                <w:t>Budownictwo komunalne</w:t>
              </w:r>
            </w:hyperlink>
          </w:p>
          <w:p w14:paraId="734C8732" w14:textId="4E6708A8" w:rsidR="00DE2400" w:rsidRPr="009D0FA1" w:rsidRDefault="00945063" w:rsidP="009D0FA1">
            <w:pPr>
              <w:pStyle w:val="hipercze0"/>
            </w:pPr>
            <w:hyperlink r:id="rId41" w:tooltip="Link do słownika pojęć Budownictwo przeznaczone na sprzedaż lub wynajem" w:history="1">
              <w:r w:rsidR="00371428" w:rsidRPr="009D0FA1">
                <w:rPr>
                  <w:rStyle w:val="Hipercze"/>
                  <w:rFonts w:cstheme="minorBidi"/>
                  <w:color w:val="001D77"/>
                </w:rPr>
                <w:t>Budownictwo przeznaczone na sprzedaż lub wynajem</w:t>
              </w:r>
            </w:hyperlink>
          </w:p>
          <w:p w14:paraId="5CD6D4F0" w14:textId="3D80D2D3" w:rsidR="00DE2400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42" w:tooltip="Link do słownika pojęć Budownictwo społeczne czynszowe" w:history="1">
              <w:r w:rsidR="0047592E" w:rsidRPr="009D0FA1">
                <w:rPr>
                  <w:rStyle w:val="Hipercze"/>
                  <w:rFonts w:cstheme="minorBidi"/>
                  <w:color w:val="001D77"/>
                </w:rPr>
                <w:t>Budownictwo społeczne czynszowe</w:t>
              </w:r>
            </w:hyperlink>
          </w:p>
          <w:p w14:paraId="1B0191B1" w14:textId="1E3317FD" w:rsidR="0047592E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43" w:tooltip="Link do słownika pojęć Budownictwo spółdzielcze" w:history="1">
              <w:r w:rsidR="0047592E" w:rsidRPr="009D0FA1">
                <w:rPr>
                  <w:rStyle w:val="Hipercze"/>
                  <w:rFonts w:cstheme="minorBidi"/>
                  <w:color w:val="001D77"/>
                </w:rPr>
                <w:t>Budownictwo spółdzielcze</w:t>
              </w:r>
            </w:hyperlink>
          </w:p>
          <w:p w14:paraId="30AF30CD" w14:textId="2F9EF682" w:rsidR="0047592E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44" w:tooltip="Link do slownika pojęć Budownictwo zakładowe" w:history="1">
              <w:r w:rsidR="0047592E" w:rsidRPr="009D0FA1">
                <w:rPr>
                  <w:rStyle w:val="Hipercze"/>
                  <w:rFonts w:cstheme="minorBidi"/>
                  <w:color w:val="001D77"/>
                </w:rPr>
                <w:t>Budownictwo zakładowe</w:t>
              </w:r>
            </w:hyperlink>
          </w:p>
          <w:p w14:paraId="32898B47" w14:textId="1DA5FF98" w:rsidR="00F11CCD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45" w:tooltip="Link do słownika pojęć Izby oddane do użytkowania" w:history="1">
              <w:r w:rsidR="00F11CCD" w:rsidRPr="009D0FA1">
                <w:rPr>
                  <w:rStyle w:val="Hipercze"/>
                  <w:rFonts w:cstheme="minorBidi"/>
                  <w:color w:val="001D77"/>
                </w:rPr>
                <w:t>Izby oddane do użytkowania</w:t>
              </w:r>
            </w:hyperlink>
          </w:p>
          <w:p w14:paraId="10EDAE86" w14:textId="01F456D0" w:rsidR="00F11CCD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46" w:tooltip="Link do słownika pojęć Mieszkania oddane do użytkowania" w:history="1">
              <w:r w:rsidR="00F11CCD" w:rsidRPr="009D0FA1">
                <w:rPr>
                  <w:rStyle w:val="Hipercze"/>
                  <w:rFonts w:cstheme="minorBidi"/>
                  <w:color w:val="001D77"/>
                </w:rPr>
                <w:t>Mieszkania oddane do użytkowania</w:t>
              </w:r>
            </w:hyperlink>
          </w:p>
          <w:p w14:paraId="5CD5A2D4" w14:textId="14E303C6" w:rsidR="00F11CCD" w:rsidRPr="009D0FA1" w:rsidRDefault="00945063" w:rsidP="009D0FA1">
            <w:pPr>
              <w:pStyle w:val="hipercze0"/>
              <w:rPr>
                <w:rStyle w:val="Hipercze"/>
                <w:rFonts w:cstheme="minorBidi"/>
                <w:color w:val="001D77"/>
              </w:rPr>
            </w:pPr>
            <w:hyperlink r:id="rId47" w:tooltip="Link do słownika pojęć Powierzchnia użytkowa mieszkań oddanych do użytkowania" w:history="1">
              <w:r w:rsidR="00F11CCD" w:rsidRPr="009D0FA1">
                <w:rPr>
                  <w:rStyle w:val="Hipercze"/>
                  <w:rFonts w:cstheme="minorBidi"/>
                  <w:color w:val="001D77"/>
                </w:rPr>
                <w:t>Powierzchnia użytkowa mieszkań oddanych do użytkowania</w:t>
              </w:r>
            </w:hyperlink>
          </w:p>
          <w:p w14:paraId="59EB7117" w14:textId="77777777" w:rsidR="00371428" w:rsidRPr="00876479" w:rsidRDefault="00371428" w:rsidP="0005005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7C19EFAE" w14:textId="764CC68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E49D" w14:textId="77777777" w:rsidR="00945063" w:rsidRDefault="00945063" w:rsidP="000662E2">
      <w:pPr>
        <w:spacing w:after="0" w:line="240" w:lineRule="auto"/>
      </w:pPr>
      <w:r>
        <w:separator/>
      </w:r>
    </w:p>
  </w:endnote>
  <w:endnote w:type="continuationSeparator" w:id="0">
    <w:p w14:paraId="55266326" w14:textId="77777777" w:rsidR="00945063" w:rsidRDefault="009450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1AF122F-A447-4257-AA6F-24D77E1AAB56}"/>
    <w:embedBold r:id="rId2" w:fontKey="{61BC4943-7A17-43EA-A747-CDA865EB4F3A}"/>
    <w:embedItalic r:id="rId3" w:fontKey="{20579A39-75B1-4CAA-9F35-48AB95EA63FB}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62F0DC1-5674-48CD-9AB1-CBBA7B395784}"/>
    <w:embedBold r:id="rId5" w:fontKey="{B5295B67-1AE5-4FE5-B3AA-29B365CD3A0D}"/>
    <w:embedItalic r:id="rId6" w:fontKey="{7F7FF853-02B6-4770-B894-E54E3C63B1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04AFA21-4EB3-4C91-9EB7-FAA1FB28CCF1}"/>
    <w:embedItalic r:id="rId8" w:fontKey="{25579977-2CE7-470F-9BAE-D3E9E1A36F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1960E67-45BE-4D74-89CE-6E9AFDC21DD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BBC3293-08B2-433D-B20E-B34F719086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097020F4-2473-4FDF-9648-005C0927113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970E46EE-40AC-44FF-A0BF-DB33E6C15B1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2739A" w:rsidRDefault="0092739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1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2739A" w:rsidRDefault="0092739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1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2739A" w:rsidRDefault="0092739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1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5561" w14:textId="77777777" w:rsidR="00945063" w:rsidRDefault="00945063" w:rsidP="000662E2">
      <w:pPr>
        <w:spacing w:after="0" w:line="240" w:lineRule="auto"/>
      </w:pPr>
      <w:r>
        <w:separator/>
      </w:r>
    </w:p>
  </w:footnote>
  <w:footnote w:type="continuationSeparator" w:id="0">
    <w:p w14:paraId="19FE7666" w14:textId="77777777" w:rsidR="00945063" w:rsidRDefault="00945063" w:rsidP="000662E2">
      <w:pPr>
        <w:spacing w:after="0" w:line="240" w:lineRule="auto"/>
      </w:pPr>
      <w:r>
        <w:continuationSeparator/>
      </w:r>
    </w:p>
  </w:footnote>
  <w:footnote w:id="1">
    <w:p w14:paraId="4C95E96C" w14:textId="3863AC6C" w:rsidR="0092739A" w:rsidRDefault="009273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3626">
        <w:rPr>
          <w:rStyle w:val="PrzypisZnak"/>
        </w:rPr>
        <w:t>Dotyczy budynków oddawanych do użytkowania w całości lub jako pierwsze części nowych budynków; nie dotyczy budynków zbiorowego zamieszkania oraz budynków jednorodzinnych nieprzystosowanych do stałego zamieszkania (domów letnich i domków wypoczynkowych oraz rezydencji wiej</w:t>
      </w:r>
      <w:r>
        <w:rPr>
          <w:rStyle w:val="PrzypisZnak"/>
        </w:rPr>
        <w:t>skich).</w:t>
      </w:r>
      <w:r>
        <w:rPr>
          <w:rStyle w:val="Odwoanieprzypisudolnego"/>
        </w:rPr>
        <w:t>2</w:t>
      </w:r>
      <w:r>
        <w:t xml:space="preserve"> </w:t>
      </w:r>
      <w:r w:rsidRPr="00645C49">
        <w:rPr>
          <w:rStyle w:val="PrzypisZnak"/>
          <w:spacing w:val="-2"/>
        </w:rPr>
        <w:t>Łącznie z mieszkaniami uzyskanymi z przebudowy i adaptacji pomieszczeń niemieszkalnych oraz z mieszkaniami w budynkach zbiorowego zamieszkania i budynkach niemieszkalnych.</w:t>
      </w:r>
    </w:p>
  </w:footnote>
  <w:footnote w:id="2">
    <w:p w14:paraId="47CBC485" w14:textId="384B872A" w:rsidR="0092739A" w:rsidRDefault="009273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92739A" w:rsidRDefault="009273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04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2739A" w:rsidRDefault="009273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021E6693" w:rsidR="0092739A" w:rsidRDefault="0092739A">
    <w:pPr>
      <w:pStyle w:val="Nagwek"/>
      <w:rPr>
        <w:noProof/>
        <w:lang w:eastAsia="pl-PL"/>
      </w:rPr>
    </w:pPr>
    <w:r>
      <w:rPr>
        <w:iCs/>
        <w:noProof/>
        <w:color w:val="000000" w:themeColor="text1"/>
        <w:lang w:eastAsia="pl-PL"/>
      </w:rPr>
      <w:drawing>
        <wp:anchor distT="0" distB="0" distL="114300" distR="114300" simplePos="0" relativeHeight="251677696" behindDoc="0" locked="0" layoutInCell="1" allowOverlap="1" wp14:anchorId="15AAB248" wp14:editId="4E611464">
          <wp:simplePos x="0" y="0"/>
          <wp:positionH relativeFrom="column">
            <wp:posOffset>3084830</wp:posOffset>
          </wp:positionH>
          <wp:positionV relativeFrom="paragraph">
            <wp:posOffset>114300</wp:posOffset>
          </wp:positionV>
          <wp:extent cx="1623600" cy="457352"/>
          <wp:effectExtent l="0" t="0" r="0" b="0"/>
          <wp:wrapSquare wrapText="bothSides"/>
          <wp:docPr id="5" name="Obraz 5" descr="Logotyp z okazji rocznicy działalności Urzędów Statystycznych przedstawiający napis 60 lat obok dwa koła, jedno koloru zielonego, drugie niebieskiego, nachodzące na siebie pionowo, obok napis Urzędów Statystycznych" title="Logotyp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457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E5011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92739A" w:rsidRPr="003C6C8D" w:rsidRDefault="0092739A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Tytuł: Napis — opis: Napis Informacja sygnalna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92739A" w:rsidRPr="003C6C8D" w:rsidRDefault="0092739A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A900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1D81C7DE" wp14:editId="40D38468">
          <wp:simplePos x="0" y="0"/>
          <wp:positionH relativeFrom="margin">
            <wp:align>left</wp:align>
          </wp:positionH>
          <wp:positionV relativeFrom="paragraph">
            <wp:posOffset>220345</wp:posOffset>
          </wp:positionV>
          <wp:extent cx="1393200" cy="432000"/>
          <wp:effectExtent l="0" t="0" r="0" b="6350"/>
          <wp:wrapSquare wrapText="bothSides"/>
          <wp:docPr id="28" name="Obraz 28" descr="Logotyp Urzędu Statystycznego w Warszawie przedstawiający dwa koła, jedno koloru zielonego, drugie niebieskiego, nachodzące na siebie pionowo. Obok napis Urząd Statystyczny w Warszawie." title="Logotyp Urzędu Statystycznego w Warszaw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2C6CE" w14:textId="75C42DCF" w:rsidR="0092739A" w:rsidRDefault="0092739A">
    <w:pPr>
      <w:pStyle w:val="Nagwek"/>
      <w:rPr>
        <w:noProof/>
        <w:lang w:eastAsia="pl-PL"/>
      </w:rPr>
    </w:pPr>
  </w:p>
  <w:p w14:paraId="45C1A999" w14:textId="4171BAAD" w:rsidR="0092739A" w:rsidRDefault="0092739A">
    <w:pPr>
      <w:pStyle w:val="Nagwek"/>
      <w:rPr>
        <w:noProof/>
        <w:lang w:eastAsia="pl-PL"/>
      </w:rPr>
    </w:pPr>
  </w:p>
  <w:p w14:paraId="3194277A" w14:textId="5E6F66AE" w:rsidR="0092739A" w:rsidRDefault="0092739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2C80F0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lipiec 2022 rok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8A08F0E" w:rsidR="0092739A" w:rsidRPr="00A01B40" w:rsidRDefault="0092739A" w:rsidP="00F5205E">
                          <w:pPr>
                            <w:pStyle w:val="Datainformacjisygnalnej"/>
                          </w:pPr>
                          <w:r>
                            <w:t>15.07</w:t>
                          </w:r>
                          <w:r w:rsidR="002F64C8">
                            <w:t>.</w:t>
                          </w:r>
                          <w:r>
                            <w:t>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ytuł: Data publikacji informacji sygnalnej — opis: Data publikacji informacji sygnalnej 15 lipiec 2022 rok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" filled="f" stroked="f">
              <v:textbox>
                <w:txbxContent>
                  <w:p w14:paraId="71967FEA" w14:textId="38A08F0E" w:rsidR="0092739A" w:rsidRPr="00A01B40" w:rsidRDefault="0092739A" w:rsidP="00F5205E">
                    <w:pPr>
                      <w:pStyle w:val="Datainformacjisygnalnej"/>
                    </w:pPr>
                    <w:r>
                      <w:t>15.07</w:t>
                    </w:r>
                    <w:r w:rsidR="002F64C8">
                      <w:t>.</w:t>
                    </w:r>
                    <w:r>
                      <w:t>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92739A" w:rsidRDefault="0092739A">
    <w:pPr>
      <w:pStyle w:val="Nagwek"/>
    </w:pPr>
  </w:p>
  <w:p w14:paraId="0738E4E9" w14:textId="77777777" w:rsidR="0092739A" w:rsidRDefault="009273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5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C6A"/>
    <w:rsid w:val="0000709F"/>
    <w:rsid w:val="000108B8"/>
    <w:rsid w:val="000138A8"/>
    <w:rsid w:val="000152F5"/>
    <w:rsid w:val="000255EE"/>
    <w:rsid w:val="00034646"/>
    <w:rsid w:val="00044CA9"/>
    <w:rsid w:val="000451A9"/>
    <w:rsid w:val="0004582E"/>
    <w:rsid w:val="000461DB"/>
    <w:rsid w:val="000470AA"/>
    <w:rsid w:val="00050053"/>
    <w:rsid w:val="00050DFA"/>
    <w:rsid w:val="00057CA1"/>
    <w:rsid w:val="000647A9"/>
    <w:rsid w:val="000662E2"/>
    <w:rsid w:val="00066883"/>
    <w:rsid w:val="00071B39"/>
    <w:rsid w:val="00074DD8"/>
    <w:rsid w:val="00075759"/>
    <w:rsid w:val="000806F7"/>
    <w:rsid w:val="0008406F"/>
    <w:rsid w:val="00084102"/>
    <w:rsid w:val="00086AC3"/>
    <w:rsid w:val="00092305"/>
    <w:rsid w:val="000952DD"/>
    <w:rsid w:val="00097840"/>
    <w:rsid w:val="000A2B1E"/>
    <w:rsid w:val="000B0727"/>
    <w:rsid w:val="000C135D"/>
    <w:rsid w:val="000C3000"/>
    <w:rsid w:val="000C362C"/>
    <w:rsid w:val="000D1D43"/>
    <w:rsid w:val="000D225C"/>
    <w:rsid w:val="000D2A5C"/>
    <w:rsid w:val="000D39F0"/>
    <w:rsid w:val="000D65A4"/>
    <w:rsid w:val="000E0918"/>
    <w:rsid w:val="000E0F4D"/>
    <w:rsid w:val="000E2794"/>
    <w:rsid w:val="000E2BC2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1780D"/>
    <w:rsid w:val="00126C63"/>
    <w:rsid w:val="00130296"/>
    <w:rsid w:val="00134145"/>
    <w:rsid w:val="00136736"/>
    <w:rsid w:val="00136D67"/>
    <w:rsid w:val="00137807"/>
    <w:rsid w:val="001423B6"/>
    <w:rsid w:val="001448A7"/>
    <w:rsid w:val="00146621"/>
    <w:rsid w:val="00147071"/>
    <w:rsid w:val="001617E3"/>
    <w:rsid w:val="00162325"/>
    <w:rsid w:val="00163875"/>
    <w:rsid w:val="00166371"/>
    <w:rsid w:val="001713A2"/>
    <w:rsid w:val="001749FC"/>
    <w:rsid w:val="00177877"/>
    <w:rsid w:val="00190CE3"/>
    <w:rsid w:val="001951DA"/>
    <w:rsid w:val="001B053D"/>
    <w:rsid w:val="001B0B46"/>
    <w:rsid w:val="001C0842"/>
    <w:rsid w:val="001C3269"/>
    <w:rsid w:val="001C78FF"/>
    <w:rsid w:val="001D19B6"/>
    <w:rsid w:val="001D1DB4"/>
    <w:rsid w:val="001D23F1"/>
    <w:rsid w:val="001D25F9"/>
    <w:rsid w:val="001D60AC"/>
    <w:rsid w:val="001D61ED"/>
    <w:rsid w:val="001E35E6"/>
    <w:rsid w:val="001E5B2D"/>
    <w:rsid w:val="001E5EF0"/>
    <w:rsid w:val="0020156C"/>
    <w:rsid w:val="002017CD"/>
    <w:rsid w:val="00216634"/>
    <w:rsid w:val="00225D1A"/>
    <w:rsid w:val="00241960"/>
    <w:rsid w:val="00242D31"/>
    <w:rsid w:val="002445BD"/>
    <w:rsid w:val="00247F1F"/>
    <w:rsid w:val="0025481E"/>
    <w:rsid w:val="002574F9"/>
    <w:rsid w:val="00262B61"/>
    <w:rsid w:val="00262CC6"/>
    <w:rsid w:val="00263E08"/>
    <w:rsid w:val="00271161"/>
    <w:rsid w:val="002764C2"/>
    <w:rsid w:val="00276811"/>
    <w:rsid w:val="0028209A"/>
    <w:rsid w:val="00282699"/>
    <w:rsid w:val="00285F7B"/>
    <w:rsid w:val="002926DF"/>
    <w:rsid w:val="00296697"/>
    <w:rsid w:val="002973D9"/>
    <w:rsid w:val="002A2E23"/>
    <w:rsid w:val="002B0472"/>
    <w:rsid w:val="002B45DC"/>
    <w:rsid w:val="002B6B12"/>
    <w:rsid w:val="002C21F0"/>
    <w:rsid w:val="002C4A21"/>
    <w:rsid w:val="002D01DF"/>
    <w:rsid w:val="002D187A"/>
    <w:rsid w:val="002E343E"/>
    <w:rsid w:val="002E3EB3"/>
    <w:rsid w:val="002E6140"/>
    <w:rsid w:val="002E6985"/>
    <w:rsid w:val="002E71B6"/>
    <w:rsid w:val="002F35F6"/>
    <w:rsid w:val="002F64C8"/>
    <w:rsid w:val="002F77C8"/>
    <w:rsid w:val="00304F22"/>
    <w:rsid w:val="00306BCC"/>
    <w:rsid w:val="00306C7C"/>
    <w:rsid w:val="00307DD3"/>
    <w:rsid w:val="00314F86"/>
    <w:rsid w:val="00317F4D"/>
    <w:rsid w:val="00322EDD"/>
    <w:rsid w:val="003309FA"/>
    <w:rsid w:val="00332320"/>
    <w:rsid w:val="003465CC"/>
    <w:rsid w:val="00347D72"/>
    <w:rsid w:val="00352228"/>
    <w:rsid w:val="00353F45"/>
    <w:rsid w:val="003548AA"/>
    <w:rsid w:val="00357611"/>
    <w:rsid w:val="0036432A"/>
    <w:rsid w:val="00364AF9"/>
    <w:rsid w:val="0036524A"/>
    <w:rsid w:val="00367237"/>
    <w:rsid w:val="0037077F"/>
    <w:rsid w:val="00371428"/>
    <w:rsid w:val="00372411"/>
    <w:rsid w:val="00372D27"/>
    <w:rsid w:val="00373882"/>
    <w:rsid w:val="00375AC3"/>
    <w:rsid w:val="00377235"/>
    <w:rsid w:val="003843DB"/>
    <w:rsid w:val="00387149"/>
    <w:rsid w:val="003872F1"/>
    <w:rsid w:val="00390E91"/>
    <w:rsid w:val="00393761"/>
    <w:rsid w:val="00394E26"/>
    <w:rsid w:val="00396691"/>
    <w:rsid w:val="00397D18"/>
    <w:rsid w:val="003A1716"/>
    <w:rsid w:val="003A1B36"/>
    <w:rsid w:val="003B0FDF"/>
    <w:rsid w:val="003B1454"/>
    <w:rsid w:val="003B18B6"/>
    <w:rsid w:val="003C161B"/>
    <w:rsid w:val="003C59E0"/>
    <w:rsid w:val="003C6C8D"/>
    <w:rsid w:val="003D2349"/>
    <w:rsid w:val="003D2656"/>
    <w:rsid w:val="003D4F95"/>
    <w:rsid w:val="003D5F42"/>
    <w:rsid w:val="003D60A9"/>
    <w:rsid w:val="003E76F6"/>
    <w:rsid w:val="003F2339"/>
    <w:rsid w:val="003F2CE6"/>
    <w:rsid w:val="003F4C97"/>
    <w:rsid w:val="003F666D"/>
    <w:rsid w:val="003F7FE6"/>
    <w:rsid w:val="00400193"/>
    <w:rsid w:val="0040033B"/>
    <w:rsid w:val="004022A1"/>
    <w:rsid w:val="00416EAF"/>
    <w:rsid w:val="004212E7"/>
    <w:rsid w:val="00423C88"/>
    <w:rsid w:val="00424052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592E"/>
    <w:rsid w:val="00483E9F"/>
    <w:rsid w:val="00485A2C"/>
    <w:rsid w:val="0048656F"/>
    <w:rsid w:val="00486BA5"/>
    <w:rsid w:val="0049621B"/>
    <w:rsid w:val="00497048"/>
    <w:rsid w:val="004A1D19"/>
    <w:rsid w:val="004B7247"/>
    <w:rsid w:val="004C1895"/>
    <w:rsid w:val="004C6D40"/>
    <w:rsid w:val="004D6514"/>
    <w:rsid w:val="004E6AA8"/>
    <w:rsid w:val="004F0C3C"/>
    <w:rsid w:val="004F2280"/>
    <w:rsid w:val="004F23BB"/>
    <w:rsid w:val="004F417B"/>
    <w:rsid w:val="004F63FC"/>
    <w:rsid w:val="00505A92"/>
    <w:rsid w:val="005203F1"/>
    <w:rsid w:val="00521BC3"/>
    <w:rsid w:val="005306FF"/>
    <w:rsid w:val="00532950"/>
    <w:rsid w:val="00533632"/>
    <w:rsid w:val="00534013"/>
    <w:rsid w:val="00540C5C"/>
    <w:rsid w:val="00541E6E"/>
    <w:rsid w:val="00541F8B"/>
    <w:rsid w:val="0054251F"/>
    <w:rsid w:val="005520D8"/>
    <w:rsid w:val="00555CFB"/>
    <w:rsid w:val="00556CF1"/>
    <w:rsid w:val="00557D84"/>
    <w:rsid w:val="00563517"/>
    <w:rsid w:val="0057050A"/>
    <w:rsid w:val="005762A7"/>
    <w:rsid w:val="00585BDD"/>
    <w:rsid w:val="00587032"/>
    <w:rsid w:val="00587CEE"/>
    <w:rsid w:val="005916D7"/>
    <w:rsid w:val="0059427F"/>
    <w:rsid w:val="00597464"/>
    <w:rsid w:val="005A698C"/>
    <w:rsid w:val="005B05DA"/>
    <w:rsid w:val="005B6141"/>
    <w:rsid w:val="005C0CAC"/>
    <w:rsid w:val="005C5C0A"/>
    <w:rsid w:val="005D062E"/>
    <w:rsid w:val="005D2259"/>
    <w:rsid w:val="005D339C"/>
    <w:rsid w:val="005D6B43"/>
    <w:rsid w:val="005E0799"/>
    <w:rsid w:val="005E10F9"/>
    <w:rsid w:val="005E1200"/>
    <w:rsid w:val="005E21F1"/>
    <w:rsid w:val="005E52E8"/>
    <w:rsid w:val="005E60B0"/>
    <w:rsid w:val="005E7E20"/>
    <w:rsid w:val="005F45EE"/>
    <w:rsid w:val="005F4966"/>
    <w:rsid w:val="005F5A7B"/>
    <w:rsid w:val="005F5A80"/>
    <w:rsid w:val="006044FF"/>
    <w:rsid w:val="00607CC5"/>
    <w:rsid w:val="0061179B"/>
    <w:rsid w:val="006125F9"/>
    <w:rsid w:val="00615EE5"/>
    <w:rsid w:val="00627079"/>
    <w:rsid w:val="00627A88"/>
    <w:rsid w:val="00633014"/>
    <w:rsid w:val="0063437B"/>
    <w:rsid w:val="0064017E"/>
    <w:rsid w:val="006418D5"/>
    <w:rsid w:val="006445E0"/>
    <w:rsid w:val="00645C49"/>
    <w:rsid w:val="00654BB6"/>
    <w:rsid w:val="006602AD"/>
    <w:rsid w:val="00666B88"/>
    <w:rsid w:val="006673CA"/>
    <w:rsid w:val="00667D03"/>
    <w:rsid w:val="006702DC"/>
    <w:rsid w:val="00672A56"/>
    <w:rsid w:val="00673C26"/>
    <w:rsid w:val="00674DE5"/>
    <w:rsid w:val="00677ACA"/>
    <w:rsid w:val="006812AF"/>
    <w:rsid w:val="0068146B"/>
    <w:rsid w:val="0068327D"/>
    <w:rsid w:val="00691534"/>
    <w:rsid w:val="00693880"/>
    <w:rsid w:val="00694AF0"/>
    <w:rsid w:val="00695EF7"/>
    <w:rsid w:val="0069780F"/>
    <w:rsid w:val="006A4686"/>
    <w:rsid w:val="006B0E9E"/>
    <w:rsid w:val="006B125F"/>
    <w:rsid w:val="006B486D"/>
    <w:rsid w:val="006B5AE4"/>
    <w:rsid w:val="006C0095"/>
    <w:rsid w:val="006C111F"/>
    <w:rsid w:val="006C2C5F"/>
    <w:rsid w:val="006D1507"/>
    <w:rsid w:val="006D39E7"/>
    <w:rsid w:val="006D4054"/>
    <w:rsid w:val="006D5264"/>
    <w:rsid w:val="006E02EC"/>
    <w:rsid w:val="006E3C4F"/>
    <w:rsid w:val="006E6F41"/>
    <w:rsid w:val="006E73E6"/>
    <w:rsid w:val="0070036C"/>
    <w:rsid w:val="00703BBC"/>
    <w:rsid w:val="00706EFC"/>
    <w:rsid w:val="007113E8"/>
    <w:rsid w:val="0071264D"/>
    <w:rsid w:val="00715476"/>
    <w:rsid w:val="007211B1"/>
    <w:rsid w:val="007277DA"/>
    <w:rsid w:val="00730C85"/>
    <w:rsid w:val="00731D27"/>
    <w:rsid w:val="00731EEE"/>
    <w:rsid w:val="00734568"/>
    <w:rsid w:val="00737630"/>
    <w:rsid w:val="00743BB9"/>
    <w:rsid w:val="00746187"/>
    <w:rsid w:val="00756E0C"/>
    <w:rsid w:val="00760207"/>
    <w:rsid w:val="0076254F"/>
    <w:rsid w:val="00764A6F"/>
    <w:rsid w:val="0076685C"/>
    <w:rsid w:val="00770817"/>
    <w:rsid w:val="007801F5"/>
    <w:rsid w:val="00781CDD"/>
    <w:rsid w:val="00783CA4"/>
    <w:rsid w:val="007842FB"/>
    <w:rsid w:val="00786124"/>
    <w:rsid w:val="00790246"/>
    <w:rsid w:val="0079514B"/>
    <w:rsid w:val="00795252"/>
    <w:rsid w:val="007967F0"/>
    <w:rsid w:val="007A2DC1"/>
    <w:rsid w:val="007B37F9"/>
    <w:rsid w:val="007D0869"/>
    <w:rsid w:val="007D14C4"/>
    <w:rsid w:val="007D3319"/>
    <w:rsid w:val="007D335D"/>
    <w:rsid w:val="007D605C"/>
    <w:rsid w:val="007E3314"/>
    <w:rsid w:val="007E3514"/>
    <w:rsid w:val="007E4B03"/>
    <w:rsid w:val="007E5A4B"/>
    <w:rsid w:val="007F2F60"/>
    <w:rsid w:val="007F324B"/>
    <w:rsid w:val="007F7577"/>
    <w:rsid w:val="00801C11"/>
    <w:rsid w:val="0080553C"/>
    <w:rsid w:val="00805B46"/>
    <w:rsid w:val="00805DB4"/>
    <w:rsid w:val="00811476"/>
    <w:rsid w:val="008140A4"/>
    <w:rsid w:val="00817C0F"/>
    <w:rsid w:val="008230BA"/>
    <w:rsid w:val="00823593"/>
    <w:rsid w:val="00825DC2"/>
    <w:rsid w:val="00834AD3"/>
    <w:rsid w:val="00841C10"/>
    <w:rsid w:val="00843795"/>
    <w:rsid w:val="00847F0F"/>
    <w:rsid w:val="00852448"/>
    <w:rsid w:val="00865E14"/>
    <w:rsid w:val="00870757"/>
    <w:rsid w:val="008759BB"/>
    <w:rsid w:val="00876603"/>
    <w:rsid w:val="00877F6C"/>
    <w:rsid w:val="00882220"/>
    <w:rsid w:val="0088258A"/>
    <w:rsid w:val="00885FFC"/>
    <w:rsid w:val="00886332"/>
    <w:rsid w:val="00887DF8"/>
    <w:rsid w:val="008925F0"/>
    <w:rsid w:val="00893238"/>
    <w:rsid w:val="0089448A"/>
    <w:rsid w:val="00897877"/>
    <w:rsid w:val="008A26D9"/>
    <w:rsid w:val="008A7B5B"/>
    <w:rsid w:val="008B09C5"/>
    <w:rsid w:val="008B12D2"/>
    <w:rsid w:val="008B217E"/>
    <w:rsid w:val="008B5377"/>
    <w:rsid w:val="008C0C29"/>
    <w:rsid w:val="008C3B8A"/>
    <w:rsid w:val="008C5F32"/>
    <w:rsid w:val="008D02DA"/>
    <w:rsid w:val="008D76BC"/>
    <w:rsid w:val="008E17FD"/>
    <w:rsid w:val="008E5BC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6EA4"/>
    <w:rsid w:val="0092739A"/>
    <w:rsid w:val="00933EC1"/>
    <w:rsid w:val="00935D17"/>
    <w:rsid w:val="009446AD"/>
    <w:rsid w:val="00945063"/>
    <w:rsid w:val="00945819"/>
    <w:rsid w:val="0095000E"/>
    <w:rsid w:val="009530DB"/>
    <w:rsid w:val="00953676"/>
    <w:rsid w:val="00956F30"/>
    <w:rsid w:val="00960F2A"/>
    <w:rsid w:val="009615E3"/>
    <w:rsid w:val="00966C9A"/>
    <w:rsid w:val="009705EE"/>
    <w:rsid w:val="00977927"/>
    <w:rsid w:val="0098135C"/>
    <w:rsid w:val="0098156A"/>
    <w:rsid w:val="00991BAC"/>
    <w:rsid w:val="00993CF5"/>
    <w:rsid w:val="009A139E"/>
    <w:rsid w:val="009A57ED"/>
    <w:rsid w:val="009A6EA0"/>
    <w:rsid w:val="009C1335"/>
    <w:rsid w:val="009C1AB2"/>
    <w:rsid w:val="009C30AE"/>
    <w:rsid w:val="009C7251"/>
    <w:rsid w:val="009D0FA1"/>
    <w:rsid w:val="009E2E91"/>
    <w:rsid w:val="00A01B40"/>
    <w:rsid w:val="00A0539A"/>
    <w:rsid w:val="00A139F5"/>
    <w:rsid w:val="00A25056"/>
    <w:rsid w:val="00A30824"/>
    <w:rsid w:val="00A32E16"/>
    <w:rsid w:val="00A365F4"/>
    <w:rsid w:val="00A47D80"/>
    <w:rsid w:val="00A53132"/>
    <w:rsid w:val="00A563F2"/>
    <w:rsid w:val="00A566E8"/>
    <w:rsid w:val="00A65C2C"/>
    <w:rsid w:val="00A66347"/>
    <w:rsid w:val="00A745B3"/>
    <w:rsid w:val="00A760C9"/>
    <w:rsid w:val="00A810F9"/>
    <w:rsid w:val="00A82D31"/>
    <w:rsid w:val="00A83110"/>
    <w:rsid w:val="00A85E7E"/>
    <w:rsid w:val="00A860CE"/>
    <w:rsid w:val="00A86ECC"/>
    <w:rsid w:val="00A86FCC"/>
    <w:rsid w:val="00A90A6D"/>
    <w:rsid w:val="00A951BC"/>
    <w:rsid w:val="00A971E5"/>
    <w:rsid w:val="00AA4C52"/>
    <w:rsid w:val="00AA710D"/>
    <w:rsid w:val="00AB64F3"/>
    <w:rsid w:val="00AB6D25"/>
    <w:rsid w:val="00AD0E56"/>
    <w:rsid w:val="00AD7D81"/>
    <w:rsid w:val="00AE229B"/>
    <w:rsid w:val="00AE2D4B"/>
    <w:rsid w:val="00AE4F99"/>
    <w:rsid w:val="00AF0870"/>
    <w:rsid w:val="00AF6259"/>
    <w:rsid w:val="00B03A0D"/>
    <w:rsid w:val="00B11B69"/>
    <w:rsid w:val="00B13E6B"/>
    <w:rsid w:val="00B14952"/>
    <w:rsid w:val="00B1622E"/>
    <w:rsid w:val="00B16871"/>
    <w:rsid w:val="00B25B45"/>
    <w:rsid w:val="00B302A3"/>
    <w:rsid w:val="00B31E5A"/>
    <w:rsid w:val="00B47359"/>
    <w:rsid w:val="00B53166"/>
    <w:rsid w:val="00B534B8"/>
    <w:rsid w:val="00B55724"/>
    <w:rsid w:val="00B61A3A"/>
    <w:rsid w:val="00B653AB"/>
    <w:rsid w:val="00B65F9E"/>
    <w:rsid w:val="00B66B19"/>
    <w:rsid w:val="00B90AE5"/>
    <w:rsid w:val="00B914E9"/>
    <w:rsid w:val="00B92EB6"/>
    <w:rsid w:val="00B94D40"/>
    <w:rsid w:val="00B956EE"/>
    <w:rsid w:val="00BA0EDC"/>
    <w:rsid w:val="00BA2BA1"/>
    <w:rsid w:val="00BA2BA7"/>
    <w:rsid w:val="00BA3447"/>
    <w:rsid w:val="00BA3562"/>
    <w:rsid w:val="00BB4F09"/>
    <w:rsid w:val="00BC0EDF"/>
    <w:rsid w:val="00BC2D48"/>
    <w:rsid w:val="00BD4E33"/>
    <w:rsid w:val="00BE70C7"/>
    <w:rsid w:val="00BF2609"/>
    <w:rsid w:val="00BF3B78"/>
    <w:rsid w:val="00BF72C3"/>
    <w:rsid w:val="00C030CD"/>
    <w:rsid w:val="00C030DE"/>
    <w:rsid w:val="00C051A8"/>
    <w:rsid w:val="00C1271B"/>
    <w:rsid w:val="00C22105"/>
    <w:rsid w:val="00C244B6"/>
    <w:rsid w:val="00C27BF1"/>
    <w:rsid w:val="00C3702F"/>
    <w:rsid w:val="00C4500A"/>
    <w:rsid w:val="00C61408"/>
    <w:rsid w:val="00C62238"/>
    <w:rsid w:val="00C64A37"/>
    <w:rsid w:val="00C7158E"/>
    <w:rsid w:val="00C7250B"/>
    <w:rsid w:val="00C7346B"/>
    <w:rsid w:val="00C73626"/>
    <w:rsid w:val="00C77C0E"/>
    <w:rsid w:val="00C80CEB"/>
    <w:rsid w:val="00C91687"/>
    <w:rsid w:val="00C924A8"/>
    <w:rsid w:val="00C945FE"/>
    <w:rsid w:val="00C96FAA"/>
    <w:rsid w:val="00C97A04"/>
    <w:rsid w:val="00CA107B"/>
    <w:rsid w:val="00CA484D"/>
    <w:rsid w:val="00CA4FB6"/>
    <w:rsid w:val="00CA7D11"/>
    <w:rsid w:val="00CB165E"/>
    <w:rsid w:val="00CB2F90"/>
    <w:rsid w:val="00CB4425"/>
    <w:rsid w:val="00CB4EBC"/>
    <w:rsid w:val="00CB6AD4"/>
    <w:rsid w:val="00CC13DE"/>
    <w:rsid w:val="00CC739E"/>
    <w:rsid w:val="00CD1EBB"/>
    <w:rsid w:val="00CD28CF"/>
    <w:rsid w:val="00CD58B7"/>
    <w:rsid w:val="00CD7967"/>
    <w:rsid w:val="00CE4951"/>
    <w:rsid w:val="00CE4E72"/>
    <w:rsid w:val="00CE58EC"/>
    <w:rsid w:val="00CF18EE"/>
    <w:rsid w:val="00CF30BD"/>
    <w:rsid w:val="00CF4099"/>
    <w:rsid w:val="00D00796"/>
    <w:rsid w:val="00D07CB3"/>
    <w:rsid w:val="00D21387"/>
    <w:rsid w:val="00D22860"/>
    <w:rsid w:val="00D2457C"/>
    <w:rsid w:val="00D261A2"/>
    <w:rsid w:val="00D42806"/>
    <w:rsid w:val="00D5605D"/>
    <w:rsid w:val="00D57F2D"/>
    <w:rsid w:val="00D616D2"/>
    <w:rsid w:val="00D6173F"/>
    <w:rsid w:val="00D63B5F"/>
    <w:rsid w:val="00D70EF7"/>
    <w:rsid w:val="00D8397C"/>
    <w:rsid w:val="00D879BA"/>
    <w:rsid w:val="00D94EED"/>
    <w:rsid w:val="00D96026"/>
    <w:rsid w:val="00D972F6"/>
    <w:rsid w:val="00DA331D"/>
    <w:rsid w:val="00DA38DE"/>
    <w:rsid w:val="00DA7089"/>
    <w:rsid w:val="00DA7C1C"/>
    <w:rsid w:val="00DB147A"/>
    <w:rsid w:val="00DB1B7A"/>
    <w:rsid w:val="00DB6BD3"/>
    <w:rsid w:val="00DB706E"/>
    <w:rsid w:val="00DC6708"/>
    <w:rsid w:val="00DD011A"/>
    <w:rsid w:val="00DD06BA"/>
    <w:rsid w:val="00DE2400"/>
    <w:rsid w:val="00DE58F1"/>
    <w:rsid w:val="00DE6B58"/>
    <w:rsid w:val="00DF28C1"/>
    <w:rsid w:val="00DF5CF2"/>
    <w:rsid w:val="00DF5E32"/>
    <w:rsid w:val="00E000A3"/>
    <w:rsid w:val="00E00CC5"/>
    <w:rsid w:val="00E01436"/>
    <w:rsid w:val="00E03E79"/>
    <w:rsid w:val="00E045BD"/>
    <w:rsid w:val="00E04D6C"/>
    <w:rsid w:val="00E17B77"/>
    <w:rsid w:val="00E22FA2"/>
    <w:rsid w:val="00E231AB"/>
    <w:rsid w:val="00E23337"/>
    <w:rsid w:val="00E259EA"/>
    <w:rsid w:val="00E25D33"/>
    <w:rsid w:val="00E312DC"/>
    <w:rsid w:val="00E32061"/>
    <w:rsid w:val="00E33F48"/>
    <w:rsid w:val="00E370E9"/>
    <w:rsid w:val="00E42FF9"/>
    <w:rsid w:val="00E44790"/>
    <w:rsid w:val="00E4714C"/>
    <w:rsid w:val="00E5178D"/>
    <w:rsid w:val="00E51AEB"/>
    <w:rsid w:val="00E51E17"/>
    <w:rsid w:val="00E522A7"/>
    <w:rsid w:val="00E524C3"/>
    <w:rsid w:val="00E5349E"/>
    <w:rsid w:val="00E54452"/>
    <w:rsid w:val="00E578EB"/>
    <w:rsid w:val="00E63B0C"/>
    <w:rsid w:val="00E664C5"/>
    <w:rsid w:val="00E671A2"/>
    <w:rsid w:val="00E76D26"/>
    <w:rsid w:val="00E76EE5"/>
    <w:rsid w:val="00E91D40"/>
    <w:rsid w:val="00E93B49"/>
    <w:rsid w:val="00E95B8E"/>
    <w:rsid w:val="00EA103F"/>
    <w:rsid w:val="00EA28B6"/>
    <w:rsid w:val="00EB0152"/>
    <w:rsid w:val="00EB1390"/>
    <w:rsid w:val="00EB2C71"/>
    <w:rsid w:val="00EB3333"/>
    <w:rsid w:val="00EB4340"/>
    <w:rsid w:val="00EB556D"/>
    <w:rsid w:val="00EB5A7D"/>
    <w:rsid w:val="00EB7ED1"/>
    <w:rsid w:val="00ED55C0"/>
    <w:rsid w:val="00ED682B"/>
    <w:rsid w:val="00EE1FD3"/>
    <w:rsid w:val="00EE41D5"/>
    <w:rsid w:val="00EE71EC"/>
    <w:rsid w:val="00EF45AB"/>
    <w:rsid w:val="00F0166F"/>
    <w:rsid w:val="00F037A4"/>
    <w:rsid w:val="00F049AB"/>
    <w:rsid w:val="00F11CCD"/>
    <w:rsid w:val="00F140E1"/>
    <w:rsid w:val="00F142DB"/>
    <w:rsid w:val="00F15F2E"/>
    <w:rsid w:val="00F17A03"/>
    <w:rsid w:val="00F27C8F"/>
    <w:rsid w:val="00F32749"/>
    <w:rsid w:val="00F33074"/>
    <w:rsid w:val="00F37172"/>
    <w:rsid w:val="00F42552"/>
    <w:rsid w:val="00F4477E"/>
    <w:rsid w:val="00F46269"/>
    <w:rsid w:val="00F5205E"/>
    <w:rsid w:val="00F60BA8"/>
    <w:rsid w:val="00F641D7"/>
    <w:rsid w:val="00F67D8F"/>
    <w:rsid w:val="00F802BE"/>
    <w:rsid w:val="00F80E93"/>
    <w:rsid w:val="00F84DC1"/>
    <w:rsid w:val="00F86024"/>
    <w:rsid w:val="00F8611A"/>
    <w:rsid w:val="00FA5128"/>
    <w:rsid w:val="00FB42D4"/>
    <w:rsid w:val="00FB5906"/>
    <w:rsid w:val="00FB762F"/>
    <w:rsid w:val="00FC2AED"/>
    <w:rsid w:val="00FC5EBF"/>
    <w:rsid w:val="00FD5EA7"/>
    <w:rsid w:val="00FE36CF"/>
    <w:rsid w:val="00FE71F1"/>
    <w:rsid w:val="00FE7B95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D0FA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022A1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022A1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4022A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4022A1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4022A1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4022A1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022A1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4022A1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EE1FD3"/>
    <w:rPr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022A1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627A88"/>
    <w:pPr>
      <w:spacing w:line="240" w:lineRule="exact"/>
      <w:ind w:left="0"/>
      <w:jc w:val="center"/>
    </w:pPr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EE1FD3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627A88"/>
    <w:pPr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627A88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627A88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627A88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730C85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627A88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E93B49"/>
    <w:pPr>
      <w:spacing w:line="240" w:lineRule="exact"/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730C8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E93B49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627A88"/>
    <w:pPr>
      <w:spacing w:line="240" w:lineRule="exact"/>
    </w:pPr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4022A1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627A88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4022A1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EE1FD3"/>
    <w:rPr>
      <w:noProof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EE1FD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24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24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246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2C4A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next w:val="Siatkatabelijasna"/>
    <w:uiPriority w:val="40"/>
    <w:rsid w:val="002C4A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next w:val="Siatkatabelijasna"/>
    <w:uiPriority w:val="40"/>
    <w:rsid w:val="00B13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next w:val="Siatkatabelijasna"/>
    <w:uiPriority w:val="40"/>
    <w:rsid w:val="00B13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4">
    <w:name w:val="Siatka tabeli — jasna14"/>
    <w:basedOn w:val="Standardowy"/>
    <w:next w:val="Siatkatabelijasna"/>
    <w:uiPriority w:val="40"/>
    <w:rsid w:val="00B13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mapa">
    <w:name w:val="tytuł mapa"/>
    <w:basedOn w:val="Normalny"/>
    <w:qFormat/>
    <w:rsid w:val="006D5264"/>
    <w:pPr>
      <w:spacing w:before="360" w:line="240" w:lineRule="auto"/>
    </w:pPr>
    <w:rPr>
      <w:b/>
      <w:color w:val="000000" w:themeColor="text1"/>
      <w:spacing w:val="-2"/>
    </w:rPr>
  </w:style>
  <w:style w:type="character" w:styleId="UyteHipercze">
    <w:name w:val="FollowedHyperlink"/>
    <w:basedOn w:val="Domylnaczcionkaakapitu"/>
    <w:uiPriority w:val="99"/>
    <w:semiHidden/>
    <w:unhideWhenUsed/>
    <w:rsid w:val="00177877"/>
    <w:rPr>
      <w:color w:val="954F72" w:themeColor="followedHyperlink"/>
      <w:u w:val="single"/>
    </w:rPr>
  </w:style>
  <w:style w:type="paragraph" w:customStyle="1" w:styleId="Styl1">
    <w:name w:val="Styl1"/>
    <w:basedOn w:val="Tablicaboczek"/>
    <w:qFormat/>
    <w:rsid w:val="009C30AE"/>
    <w:pPr>
      <w:framePr w:hSpace="141" w:wrap="around" w:vAnchor="text" w:hAnchor="margin" w:y="5"/>
    </w:pPr>
  </w:style>
  <w:style w:type="paragraph" w:customStyle="1" w:styleId="hipercze0">
    <w:name w:val="hiperłącze"/>
    <w:basedOn w:val="Normalny"/>
    <w:qFormat/>
    <w:rsid w:val="00A65C2C"/>
    <w:pPr>
      <w:spacing w:line="240" w:lineRule="exact"/>
    </w:pPr>
    <w:rPr>
      <w:color w:val="001D77"/>
      <w:szCs w:val="19"/>
      <w:u w:val="single"/>
    </w:rPr>
  </w:style>
  <w:style w:type="paragraph" w:customStyle="1" w:styleId="nagwekdohiperaczy">
    <w:name w:val="nagłówek do hiperłaczy"/>
    <w:basedOn w:val="Normalny"/>
    <w:qFormat/>
    <w:rsid w:val="00A65C2C"/>
    <w:pPr>
      <w:shd w:val="clear" w:color="auto" w:fill="D9D9D9" w:themeFill="background1" w:themeFillShade="D9"/>
      <w:spacing w:line="240" w:lineRule="exac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385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stat.gov.pl/metainformacje/slownik-pojec/pojecia-stosowane-w-statystyce-publicznej/3861,pojecie.html" TargetMode="External"/><Relationship Id="rId47" Type="http://schemas.openxmlformats.org/officeDocument/2006/relationships/hyperlink" Target="https://stat.gov.pl/metainformacje/slownik-pojec/pojecia-stosowane-w-statystyce-publicznej/1230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youtube.com/channel/UC0wiQMElFgYszpAoYgTnXtg/featured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arszawa.stat.gov.pl/publikacje-i-foldery/inne-opracowania/raport-o-sytuacji-spoleczno-gospodarczej-wojewodztwa-mazowieckiego-2022,13,11.html" TargetMode="External"/><Relationship Id="rId40" Type="http://schemas.openxmlformats.org/officeDocument/2006/relationships/hyperlink" Target="https://stat.gov.pl/metainformacje/slownik-pojec/pojecia-stosowane-w-statystyce-publicznej/911,pojecie.html" TargetMode="External"/><Relationship Id="rId45" Type="http://schemas.openxmlformats.org/officeDocument/2006/relationships/hyperlink" Target="https://stat.gov.pl/metainformacje/slownik-pojec/pojecia-stosowane-w-statystyce-publicznej/122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warszawa.stat.gov.pl/opracowania-biezace/komunikaty-i-biuletyny/inne-opracowania/biuletyn-statystyczny-wojewodztwa-mazowieckiego-iv-kwartal-2021-r-,6,45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4" Type="http://schemas.openxmlformats.org/officeDocument/2006/relationships/hyperlink" Target="https://stat.gov.pl/metainformacje/slownik-pojec/pojecia-stosowane-w-statystyce-publicznej/386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arszawa.stat.gov.pl/opracowania-biezace/komunikaty-i-biuletyny/inne-opracowania/komunikat-o-sytuacji-spoleczno-gospodarczej-wojewodztwa-mazowieckiego-grudzien-2021-r-,2,108.html" TargetMode="External"/><Relationship Id="rId43" Type="http://schemas.openxmlformats.org/officeDocument/2006/relationships/hyperlink" Target="https://stat.gov.pl/metainformacje/slownik-pojec/pojecia-stosowane-w-statystyce-publicznej/3859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warszawa.stat.gov.pl/infografiki/budownictwo-mieszkaniowe-w-wojewodztwie-mazowieckim-i-iv-kwartal-2021-r-,394,1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yperlink" Target="mailto:m.kaluski@stat.gov.pl" TargetMode="External"/><Relationship Id="rId41" Type="http://schemas.openxmlformats.org/officeDocument/2006/relationships/hyperlink" Target="https://stat.gov.pl/metainformacje/slownik-pojec/pojecia-stosowane-w-statystyce-publicznej/38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8B93A7F-F207-4AE4-9A95-EB2EE5D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184</cp:revision>
  <cp:lastPrinted>2022-06-23T09:42:00Z</cp:lastPrinted>
  <dcterms:created xsi:type="dcterms:W3CDTF">2022-05-09T12:48:00Z</dcterms:created>
  <dcterms:modified xsi:type="dcterms:W3CDTF">2022-06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